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900" w:rsidRDefault="00695900" w:rsidP="007C3205">
      <w:pPr>
        <w:pStyle w:val="Testonormale1"/>
        <w:ind w:right="-1"/>
        <w:jc w:val="both"/>
        <w:rPr>
          <w:sz w:val="40"/>
        </w:rPr>
      </w:pPr>
      <w:r>
        <w:rPr>
          <w:noProof/>
        </w:rPr>
        <w:drawing>
          <wp:inline distT="0" distB="0" distL="0" distR="0">
            <wp:extent cx="6105525" cy="1057275"/>
            <wp:effectExtent l="19050" t="0" r="9525" b="0"/>
            <wp:docPr id="1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900" w:rsidRDefault="00695900" w:rsidP="00695900">
      <w:pPr>
        <w:pStyle w:val="Testonormale1"/>
        <w:ind w:right="-1"/>
        <w:jc w:val="center"/>
        <w:rPr>
          <w:rFonts w:ascii="Tahoma" w:hAnsi="Tahoma" w:cs="Tahoma"/>
        </w:rPr>
      </w:pPr>
      <w:r>
        <w:rPr>
          <w:noProof/>
          <w:sz w:val="40"/>
        </w:rPr>
        <w:drawing>
          <wp:inline distT="0" distB="0" distL="0" distR="0">
            <wp:extent cx="600075" cy="638175"/>
            <wp:effectExtent l="19050" t="0" r="9525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900" w:rsidRPr="00AB4A25" w:rsidRDefault="00695900" w:rsidP="00695900">
      <w:pPr>
        <w:pStyle w:val="Testonormale1"/>
        <w:ind w:right="-1"/>
        <w:jc w:val="center"/>
        <w:rPr>
          <w:rFonts w:ascii="Tahoma" w:hAnsi="Tahoma" w:cs="Tahoma"/>
          <w:sz w:val="16"/>
          <w:szCs w:val="16"/>
        </w:rPr>
      </w:pPr>
      <w:r w:rsidRPr="00AB4A25">
        <w:rPr>
          <w:rFonts w:ascii="Tahoma" w:hAnsi="Tahoma" w:cs="Tahoma"/>
          <w:sz w:val="16"/>
          <w:szCs w:val="16"/>
        </w:rPr>
        <w:t>MINISTERO DELL’ISTRUZIONE DELL’UNIVERSITA’ E DELLA RICERCA – USR LAZIO</w:t>
      </w:r>
    </w:p>
    <w:p w:rsidR="00695900" w:rsidRPr="00AB4A25" w:rsidRDefault="00695900" w:rsidP="00695900">
      <w:pPr>
        <w:pStyle w:val="Testonormale1"/>
        <w:ind w:right="-1"/>
        <w:jc w:val="center"/>
        <w:rPr>
          <w:rFonts w:ascii="Tahoma" w:hAnsi="Tahoma" w:cs="Tahoma"/>
          <w:b/>
          <w:sz w:val="16"/>
          <w:szCs w:val="16"/>
        </w:rPr>
      </w:pPr>
      <w:r w:rsidRPr="00AB4A25">
        <w:rPr>
          <w:rFonts w:ascii="Tahoma" w:hAnsi="Tahoma" w:cs="Tahoma"/>
          <w:b/>
          <w:sz w:val="16"/>
          <w:szCs w:val="16"/>
        </w:rPr>
        <w:t>ISTITUTO DI ISTRUZIONE SUPERIORE “S. BENEDETTO”</w:t>
      </w:r>
    </w:p>
    <w:p w:rsidR="00695900" w:rsidRPr="00AB4A25" w:rsidRDefault="00695900" w:rsidP="00695900">
      <w:pPr>
        <w:pStyle w:val="Testonormale1"/>
        <w:ind w:right="-1"/>
        <w:jc w:val="center"/>
        <w:rPr>
          <w:rFonts w:ascii="Tahoma" w:hAnsi="Tahoma" w:cs="Tahoma"/>
          <w:i/>
          <w:sz w:val="16"/>
          <w:szCs w:val="16"/>
        </w:rPr>
      </w:pPr>
      <w:r w:rsidRPr="00AB4A25">
        <w:rPr>
          <w:rFonts w:ascii="Tahoma" w:hAnsi="Tahoma" w:cs="Tahoma"/>
          <w:i/>
          <w:sz w:val="16"/>
          <w:szCs w:val="16"/>
        </w:rPr>
        <w:t>IST. PROF. LE DI STATO PER L’ENOGASTRONOMIA E L’OSPITALITA’ ALBERGHIERA</w:t>
      </w:r>
    </w:p>
    <w:p w:rsidR="00695900" w:rsidRPr="00AB4A25" w:rsidRDefault="00695900" w:rsidP="00695900">
      <w:pPr>
        <w:pStyle w:val="Testonormale1"/>
        <w:ind w:right="-1"/>
        <w:jc w:val="center"/>
        <w:rPr>
          <w:rFonts w:ascii="Tahoma" w:hAnsi="Tahoma" w:cs="Tahoma"/>
          <w:i/>
          <w:sz w:val="16"/>
          <w:szCs w:val="16"/>
        </w:rPr>
      </w:pPr>
      <w:r w:rsidRPr="00AB4A25">
        <w:rPr>
          <w:rFonts w:ascii="Tahoma" w:hAnsi="Tahoma" w:cs="Tahoma"/>
          <w:i/>
          <w:sz w:val="16"/>
          <w:szCs w:val="16"/>
        </w:rPr>
        <w:t>ISTITUTO TECNICO AGRARIO – ISTITUTO PROF.LE DI STATO CHIMICO BIOLOGICO</w:t>
      </w:r>
    </w:p>
    <w:p w:rsidR="00695900" w:rsidRPr="00AB4A25" w:rsidRDefault="00695900" w:rsidP="00695900">
      <w:pPr>
        <w:pStyle w:val="Testonormale1"/>
        <w:ind w:right="-1"/>
        <w:jc w:val="center"/>
        <w:rPr>
          <w:rFonts w:ascii="Tahoma" w:hAnsi="Tahoma" w:cs="Tahoma"/>
          <w:sz w:val="16"/>
          <w:szCs w:val="16"/>
        </w:rPr>
      </w:pPr>
      <w:r w:rsidRPr="00AB4A25">
        <w:rPr>
          <w:rFonts w:ascii="Tahoma" w:hAnsi="Tahoma" w:cs="Tahoma"/>
          <w:sz w:val="16"/>
          <w:szCs w:val="16"/>
        </w:rPr>
        <w:t xml:space="preserve">Via Sant’Angelo, località </w:t>
      </w:r>
      <w:proofErr w:type="spellStart"/>
      <w:r w:rsidRPr="00AB4A25">
        <w:rPr>
          <w:rFonts w:ascii="Tahoma" w:hAnsi="Tahoma" w:cs="Tahoma"/>
          <w:sz w:val="16"/>
          <w:szCs w:val="16"/>
        </w:rPr>
        <w:t>Folcara</w:t>
      </w:r>
      <w:proofErr w:type="spellEnd"/>
      <w:r w:rsidRPr="00AB4A25">
        <w:rPr>
          <w:rFonts w:ascii="Tahoma" w:hAnsi="Tahoma" w:cs="Tahoma"/>
          <w:sz w:val="16"/>
          <w:szCs w:val="16"/>
        </w:rPr>
        <w:t xml:space="preserve"> </w:t>
      </w:r>
      <w:proofErr w:type="gramStart"/>
      <w:r w:rsidRPr="00AB4A25">
        <w:rPr>
          <w:rFonts w:ascii="Tahoma" w:hAnsi="Tahoma" w:cs="Tahoma"/>
          <w:sz w:val="16"/>
          <w:szCs w:val="16"/>
        </w:rPr>
        <w:t>–  03043</w:t>
      </w:r>
      <w:proofErr w:type="gramEnd"/>
      <w:r w:rsidRPr="00AB4A25">
        <w:rPr>
          <w:rFonts w:ascii="Tahoma" w:hAnsi="Tahoma" w:cs="Tahoma"/>
          <w:sz w:val="16"/>
          <w:szCs w:val="16"/>
        </w:rPr>
        <w:t xml:space="preserve"> CASSINO Tel. 0776/300026  - Fax 0776/300705</w:t>
      </w:r>
    </w:p>
    <w:p w:rsidR="00695900" w:rsidRDefault="00695900" w:rsidP="00695900">
      <w:pPr>
        <w:pStyle w:val="Testonormale1"/>
        <w:ind w:right="-1"/>
        <w:jc w:val="center"/>
        <w:rPr>
          <w:rFonts w:ascii="Tahoma" w:hAnsi="Tahoma" w:cs="Tahoma"/>
          <w:b/>
          <w:sz w:val="16"/>
          <w:szCs w:val="16"/>
          <w:lang w:val="en-US"/>
        </w:rPr>
      </w:pPr>
      <w:r w:rsidRPr="00AB4A25">
        <w:rPr>
          <w:rFonts w:ascii="Tahoma" w:hAnsi="Tahoma" w:cs="Tahoma"/>
          <w:b/>
          <w:sz w:val="16"/>
          <w:szCs w:val="16"/>
          <w:lang w:val="en-US"/>
        </w:rPr>
        <w:t>C.M.  FRIS</w:t>
      </w:r>
      <w:proofErr w:type="gramStart"/>
      <w:r w:rsidRPr="00AB4A25">
        <w:rPr>
          <w:rFonts w:ascii="Tahoma" w:hAnsi="Tahoma" w:cs="Tahoma"/>
          <w:b/>
          <w:sz w:val="16"/>
          <w:szCs w:val="16"/>
          <w:lang w:val="en-US"/>
        </w:rPr>
        <w:t>007004</w:t>
      </w:r>
      <w:r w:rsidRPr="00AB4A25">
        <w:rPr>
          <w:rFonts w:ascii="Tahoma" w:hAnsi="Tahoma" w:cs="Tahoma"/>
          <w:sz w:val="16"/>
          <w:szCs w:val="16"/>
          <w:lang w:val="en-US"/>
        </w:rPr>
        <w:t xml:space="preserve">  e-mail</w:t>
      </w:r>
      <w:proofErr w:type="gramEnd"/>
      <w:r w:rsidRPr="00AB4A25">
        <w:rPr>
          <w:rFonts w:ascii="Tahoma" w:hAnsi="Tahoma" w:cs="Tahoma"/>
          <w:sz w:val="16"/>
          <w:szCs w:val="16"/>
          <w:lang w:val="en-US"/>
        </w:rPr>
        <w:t xml:space="preserve">:  </w:t>
      </w:r>
      <w:hyperlink r:id="rId10" w:history="1">
        <w:r w:rsidRPr="00AB4A25">
          <w:rPr>
            <w:rStyle w:val="Collegamentoipertestuale"/>
            <w:rFonts w:ascii="Tahoma" w:hAnsi="Tahoma" w:cs="Tahoma"/>
            <w:sz w:val="16"/>
            <w:szCs w:val="16"/>
            <w:lang w:val="en-US"/>
          </w:rPr>
          <w:t>fris007004@istruzione.it</w:t>
        </w:r>
      </w:hyperlink>
      <w:r w:rsidRPr="00AB4A25">
        <w:rPr>
          <w:rFonts w:ascii="Tahoma" w:hAnsi="Tahoma" w:cs="Tahoma"/>
          <w:sz w:val="16"/>
          <w:szCs w:val="16"/>
          <w:lang w:val="en-US"/>
        </w:rPr>
        <w:t xml:space="preserve"> </w:t>
      </w:r>
      <w:r w:rsidRPr="00AB4A25">
        <w:rPr>
          <w:rFonts w:ascii="Tahoma" w:hAnsi="Tahoma" w:cs="Tahoma"/>
          <w:b/>
          <w:sz w:val="16"/>
          <w:szCs w:val="16"/>
          <w:lang w:val="en-US"/>
        </w:rPr>
        <w:t>C.F. 90012980604</w:t>
      </w:r>
    </w:p>
    <w:p w:rsidR="002461CB" w:rsidRDefault="002461CB" w:rsidP="00695900">
      <w:pPr>
        <w:pStyle w:val="Testonormale1"/>
        <w:ind w:right="-1"/>
        <w:jc w:val="center"/>
        <w:rPr>
          <w:rFonts w:ascii="Tahoma" w:hAnsi="Tahoma" w:cs="Tahoma"/>
          <w:b/>
          <w:sz w:val="16"/>
          <w:szCs w:val="16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5"/>
      </w:tblGrid>
      <w:tr w:rsidR="004D2F42" w:rsidTr="004D2F42">
        <w:trPr>
          <w:trHeight w:val="1157"/>
          <w:jc w:val="center"/>
        </w:trPr>
        <w:tc>
          <w:tcPr>
            <w:tcW w:w="6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2F42" w:rsidRDefault="004D2F42">
            <w:pPr>
              <w:pStyle w:val="Titolo2"/>
              <w:spacing w:line="360" w:lineRule="auto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PIANO</w:t>
            </w:r>
            <w:r w:rsidR="00856B4B">
              <w:rPr>
                <w:rFonts w:ascii="Verdana" w:hAnsi="Verdana"/>
                <w:b/>
                <w:sz w:val="20"/>
              </w:rPr>
              <w:t xml:space="preserve">  </w:t>
            </w:r>
            <w:r>
              <w:rPr>
                <w:rFonts w:ascii="Verdana" w:hAnsi="Verdana"/>
                <w:b/>
                <w:sz w:val="20"/>
              </w:rPr>
              <w:t xml:space="preserve"> TRIENNALE</w:t>
            </w:r>
            <w:r w:rsidR="00856B4B">
              <w:rPr>
                <w:rFonts w:ascii="Verdana" w:hAnsi="Verdana"/>
                <w:b/>
                <w:sz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</w:rPr>
              <w:t xml:space="preserve">  OFFERTA </w:t>
            </w:r>
            <w:r w:rsidR="00856B4B">
              <w:rPr>
                <w:rFonts w:ascii="Verdana" w:hAnsi="Verdana"/>
                <w:b/>
                <w:sz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</w:rPr>
              <w:t xml:space="preserve"> FORMATIVA</w:t>
            </w:r>
          </w:p>
          <w:p w:rsidR="004D2F42" w:rsidRDefault="004D2F42">
            <w:pPr>
              <w:pStyle w:val="Titolo3"/>
              <w:spacing w:line="360" w:lineRule="auto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nno</w:t>
            </w:r>
            <w:r w:rsidR="00856B4B">
              <w:rPr>
                <w:rFonts w:ascii="Verdana" w:hAnsi="Verdana"/>
                <w:b/>
                <w:sz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</w:rPr>
              <w:t xml:space="preserve">  Scolastico    201</w:t>
            </w:r>
            <w:r w:rsidR="00FD7074">
              <w:rPr>
                <w:rFonts w:ascii="Verdana" w:hAnsi="Verdana"/>
                <w:b/>
                <w:sz w:val="20"/>
              </w:rPr>
              <w:t>8</w:t>
            </w:r>
            <w:r>
              <w:rPr>
                <w:rFonts w:ascii="Verdana" w:hAnsi="Verdana"/>
                <w:b/>
                <w:sz w:val="20"/>
              </w:rPr>
              <w:t>/201</w:t>
            </w:r>
            <w:r w:rsidR="00FD7074">
              <w:rPr>
                <w:rFonts w:ascii="Verdana" w:hAnsi="Verdana"/>
                <w:b/>
                <w:sz w:val="20"/>
              </w:rPr>
              <w:t>9</w:t>
            </w:r>
          </w:p>
          <w:p w:rsidR="004D2F42" w:rsidRDefault="004D2F42">
            <w:pPr>
              <w:pStyle w:val="Titolo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INTESI </w:t>
            </w:r>
            <w:r w:rsidR="00856B4B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PROGETTO - ATTIVITA’</w:t>
            </w:r>
          </w:p>
        </w:tc>
      </w:tr>
    </w:tbl>
    <w:p w:rsidR="004D2F42" w:rsidRDefault="004D2F42" w:rsidP="004D2F42">
      <w:pPr>
        <w:rPr>
          <w:rFonts w:ascii="Verdana" w:hAnsi="Verdan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</w:tblGrid>
      <w:tr w:rsidR="004D2F42" w:rsidTr="004D2F42">
        <w:trPr>
          <w:trHeight w:val="236"/>
          <w:jc w:val="center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2F42" w:rsidRDefault="004D2F42">
            <w:pPr>
              <w:pStyle w:val="Titolo1"/>
            </w:pPr>
            <w:r>
              <w:t xml:space="preserve"> Sezione 1-   Descrittiva</w:t>
            </w:r>
          </w:p>
        </w:tc>
      </w:tr>
    </w:tbl>
    <w:p w:rsidR="004D2F42" w:rsidRDefault="004D2F42" w:rsidP="004D2F42">
      <w:pPr>
        <w:rPr>
          <w:rFonts w:ascii="Times New Roman" w:hAnsi="Times New Roman"/>
          <w:b/>
          <w:sz w:val="24"/>
          <w:szCs w:val="24"/>
        </w:rPr>
      </w:pPr>
      <w:r>
        <w:t xml:space="preserve">                                                                    </w:t>
      </w:r>
    </w:p>
    <w:tbl>
      <w:tblPr>
        <w:tblW w:w="10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"/>
        <w:gridCol w:w="2550"/>
        <w:gridCol w:w="6605"/>
      </w:tblGrid>
      <w:tr w:rsidR="004D2F42" w:rsidTr="004D2F42">
        <w:trPr>
          <w:gridAfter w:val="1"/>
          <w:wAfter w:w="6609" w:type="dxa"/>
          <w:trHeight w:val="246"/>
          <w:jc w:val="center"/>
        </w:trPr>
        <w:tc>
          <w:tcPr>
            <w:tcW w:w="352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2F42" w:rsidRDefault="004D2F42">
            <w:pPr>
              <w:pStyle w:val="Titolo1"/>
            </w:pPr>
            <w:proofErr w:type="gramStart"/>
            <w:r>
              <w:t>1.1</w:t>
            </w:r>
            <w:r w:rsidR="00856B4B">
              <w:t xml:space="preserve"> </w:t>
            </w:r>
            <w:r>
              <w:t xml:space="preserve"> Progetto</w:t>
            </w:r>
            <w:proofErr w:type="gramEnd"/>
            <w:r>
              <w:t xml:space="preserve">  -  Attività</w:t>
            </w:r>
          </w:p>
        </w:tc>
      </w:tr>
      <w:tr w:rsidR="004D2F42" w:rsidTr="004D2F42">
        <w:trPr>
          <w:jc w:val="center"/>
        </w:trPr>
        <w:tc>
          <w:tcPr>
            <w:tcW w:w="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2F42" w:rsidRDefault="004D2F42">
            <w:pPr>
              <w:pStyle w:val="Titolo1"/>
              <w:rPr>
                <w:b/>
              </w:rPr>
            </w:pPr>
            <w:r>
              <w:rPr>
                <w:b/>
              </w:rPr>
              <w:t>Codice</w:t>
            </w:r>
          </w:p>
          <w:p w:rsidR="004D2F42" w:rsidRDefault="004D2F42">
            <w:pPr>
              <w:rPr>
                <w:sz w:val="24"/>
                <w:szCs w:val="24"/>
              </w:rPr>
            </w:pPr>
            <w:r>
              <w:t>……..</w:t>
            </w:r>
          </w:p>
        </w:tc>
        <w:tc>
          <w:tcPr>
            <w:tcW w:w="916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2F42" w:rsidRDefault="004D2F42">
            <w:pPr>
              <w:rPr>
                <w:sz w:val="24"/>
                <w:szCs w:val="24"/>
              </w:rPr>
            </w:pPr>
            <w:r>
              <w:t>Denominazione:</w:t>
            </w:r>
            <w:r>
              <w:rPr>
                <w:b/>
              </w:rPr>
              <w:t xml:space="preserve"> </w:t>
            </w:r>
            <w:r w:rsidR="007D48C9">
              <w:rPr>
                <w:b/>
              </w:rPr>
              <w:t>LUCI, COLORI</w:t>
            </w:r>
            <w:r w:rsidR="00E56116">
              <w:rPr>
                <w:b/>
              </w:rPr>
              <w:t>,</w:t>
            </w:r>
            <w:r w:rsidR="007D48C9">
              <w:rPr>
                <w:b/>
              </w:rPr>
              <w:t xml:space="preserve"> </w:t>
            </w:r>
            <w:proofErr w:type="gramStart"/>
            <w:r w:rsidR="007D48C9">
              <w:rPr>
                <w:b/>
              </w:rPr>
              <w:t>VISIONI</w:t>
            </w:r>
            <w:r w:rsidR="00E56116">
              <w:rPr>
                <w:b/>
              </w:rPr>
              <w:t xml:space="preserve">  E</w:t>
            </w:r>
            <w:proofErr w:type="gramEnd"/>
            <w:r w:rsidR="00E56116">
              <w:rPr>
                <w:b/>
              </w:rPr>
              <w:t xml:space="preserve"> DOLCI ARMONIE</w:t>
            </w:r>
          </w:p>
        </w:tc>
      </w:tr>
    </w:tbl>
    <w:p w:rsidR="004D2F42" w:rsidRDefault="004D2F42" w:rsidP="004D2F42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6804"/>
      </w:tblGrid>
      <w:tr w:rsidR="004D2F42" w:rsidTr="004D2F42">
        <w:trPr>
          <w:gridAfter w:val="1"/>
          <w:wAfter w:w="6804" w:type="dxa"/>
          <w:trHeight w:val="228"/>
          <w:jc w:val="center"/>
        </w:trPr>
        <w:tc>
          <w:tcPr>
            <w:tcW w:w="3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2F42" w:rsidRDefault="004D2F42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.2. Responsabile del Progetto</w:t>
            </w:r>
          </w:p>
        </w:tc>
      </w:tr>
      <w:tr w:rsidR="004D2F42" w:rsidTr="004D2F42">
        <w:trPr>
          <w:jc w:val="center"/>
        </w:trPr>
        <w:tc>
          <w:tcPr>
            <w:tcW w:w="10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2F42" w:rsidRDefault="004D2F42">
            <w:pPr>
              <w:rPr>
                <w:sz w:val="24"/>
                <w:szCs w:val="24"/>
              </w:rPr>
            </w:pPr>
          </w:p>
          <w:p w:rsidR="004D2F42" w:rsidRDefault="004D2F42">
            <w:pPr>
              <w:rPr>
                <w:sz w:val="24"/>
                <w:szCs w:val="24"/>
              </w:rPr>
            </w:pPr>
            <w:r>
              <w:rPr>
                <w:rFonts w:ascii="Arial Rounded MT Bold" w:hAnsi="Arial Rounded MT Bold"/>
              </w:rPr>
              <w:t>prof</w:t>
            </w:r>
            <w:r>
              <w:t>.</w:t>
            </w:r>
            <w:r w:rsidR="00E56116">
              <w:t>ssa</w:t>
            </w:r>
            <w:r>
              <w:t xml:space="preserve"> </w:t>
            </w:r>
            <w:r w:rsidR="007D48C9">
              <w:t xml:space="preserve">LEONETTI ANNA MARIA     </w:t>
            </w:r>
            <w:r>
              <w:t xml:space="preserve"> </w:t>
            </w:r>
          </w:p>
        </w:tc>
      </w:tr>
    </w:tbl>
    <w:p w:rsidR="004D2F42" w:rsidRDefault="004D2F42" w:rsidP="004D2F42">
      <w:pPr>
        <w:rPr>
          <w:b/>
        </w:rPr>
      </w:pPr>
    </w:p>
    <w:p w:rsidR="004D2F42" w:rsidRDefault="004D2F42" w:rsidP="004D2F42"/>
    <w:tbl>
      <w:tblPr>
        <w:tblW w:w="101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40"/>
      </w:tblGrid>
      <w:tr w:rsidR="004D2F42" w:rsidTr="004D2F42">
        <w:trPr>
          <w:jc w:val="center"/>
        </w:trPr>
        <w:tc>
          <w:tcPr>
            <w:tcW w:w="1013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4D2F42" w:rsidRDefault="004D2F42">
            <w:pPr>
              <w:spacing w:line="360" w:lineRule="auto"/>
              <w:rPr>
                <w:b/>
                <w:sz w:val="24"/>
                <w:szCs w:val="24"/>
              </w:rPr>
            </w:pPr>
            <w:r>
              <w:t>e)  Rapporti con altre istruzioni:</w:t>
            </w:r>
          </w:p>
        </w:tc>
      </w:tr>
      <w:tr w:rsidR="004D2F42" w:rsidTr="004D2F42">
        <w:trPr>
          <w:jc w:val="center"/>
        </w:trPr>
        <w:tc>
          <w:tcPr>
            <w:tcW w:w="1013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2F42" w:rsidRDefault="004D2F42">
            <w:pPr>
              <w:pStyle w:val="Corpotesto"/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</w:t>
            </w:r>
          </w:p>
          <w:p w:rsidR="004D2F42" w:rsidRDefault="004D2F42">
            <w:pPr>
              <w:pStyle w:val="Corpotesto"/>
              <w:spacing w:line="360" w:lineRule="auto"/>
            </w:pPr>
            <w:r>
              <w:t>…………………………………………………………………………………………………….………</w:t>
            </w:r>
          </w:p>
        </w:tc>
      </w:tr>
    </w:tbl>
    <w:p w:rsidR="004D2F42" w:rsidRDefault="004D2F42" w:rsidP="004D2F42"/>
    <w:tbl>
      <w:tblPr>
        <w:tblW w:w="10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8"/>
        <w:gridCol w:w="8692"/>
      </w:tblGrid>
      <w:tr w:rsidR="004D2F42" w:rsidTr="004D2F42">
        <w:trPr>
          <w:gridAfter w:val="1"/>
          <w:wAfter w:w="8688" w:type="dxa"/>
          <w:trHeight w:val="281"/>
          <w:jc w:val="center"/>
        </w:trPr>
        <w:tc>
          <w:tcPr>
            <w:tcW w:w="1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2F42" w:rsidRDefault="004D2F42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lastRenderedPageBreak/>
              <w:t>1.4- Durata</w:t>
            </w:r>
          </w:p>
        </w:tc>
      </w:tr>
      <w:tr w:rsidR="004D2F42" w:rsidTr="004D2F42">
        <w:trPr>
          <w:jc w:val="center"/>
        </w:trPr>
        <w:tc>
          <w:tcPr>
            <w:tcW w:w="1013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56B4B" w:rsidRDefault="004D2F42" w:rsidP="00E56116">
            <w:pPr>
              <w:pStyle w:val="Corpodeltesto2"/>
              <w:numPr>
                <w:ilvl w:val="0"/>
                <w:numId w:val="5"/>
              </w:numPr>
              <w:spacing w:line="360" w:lineRule="auto"/>
            </w:pPr>
            <w:r>
              <w:t>Arco temporale di attuazione del progetto: ……</w:t>
            </w:r>
            <w:r w:rsidR="00B43A0A">
              <w:t xml:space="preserve"> DICEMBRE </w:t>
            </w:r>
            <w:r w:rsidR="00E56116">
              <w:t>2018</w:t>
            </w:r>
            <w:r w:rsidR="00B43A0A">
              <w:t xml:space="preserve"> </w:t>
            </w:r>
            <w:proofErr w:type="gramStart"/>
            <w:r w:rsidR="00E56116">
              <w:t>-  MAGGIO</w:t>
            </w:r>
            <w:proofErr w:type="gramEnd"/>
            <w:r w:rsidR="00B43A0A">
              <w:t xml:space="preserve"> </w:t>
            </w:r>
            <w:r w:rsidR="00E56116">
              <w:t>2019</w:t>
            </w:r>
          </w:p>
          <w:p w:rsidR="00856B4B" w:rsidRDefault="00856B4B" w:rsidP="00856B4B">
            <w:pPr>
              <w:pStyle w:val="Corpodeltesto2"/>
              <w:spacing w:line="360" w:lineRule="auto"/>
            </w:pPr>
            <w:r>
              <w:t>GIORNI DI ESECUZIONE LAVORI</w:t>
            </w:r>
          </w:p>
          <w:p w:rsidR="004D2F42" w:rsidRDefault="00E56116">
            <w:pPr>
              <w:tabs>
                <w:tab w:val="left" w:pos="3969"/>
              </w:tabs>
              <w:spacing w:line="360" w:lineRule="auto"/>
              <w:rPr>
                <w:sz w:val="24"/>
                <w:szCs w:val="24"/>
              </w:rPr>
            </w:pPr>
            <w:proofErr w:type="gramStart"/>
            <w:r>
              <w:t xml:space="preserve">DA </w:t>
            </w:r>
            <w:r w:rsidR="00856B4B">
              <w:t xml:space="preserve"> M</w:t>
            </w:r>
            <w:r>
              <w:t>ERCOLEDI</w:t>
            </w:r>
            <w:proofErr w:type="gramEnd"/>
            <w:r>
              <w:t>’ 05.12.2018 A MERCOLEDI’ 08.05.2019</w:t>
            </w:r>
            <w:r w:rsidR="00856B4B">
              <w:t xml:space="preserve"> DALLE ORE 14,</w:t>
            </w:r>
            <w:r>
              <w:t>00</w:t>
            </w:r>
            <w:r w:rsidR="00856B4B">
              <w:t xml:space="preserve"> ALLE ORE 17</w:t>
            </w:r>
            <w:r>
              <w:t>,00</w:t>
            </w:r>
            <w:r w:rsidR="00856B4B">
              <w:t xml:space="preserve"> </w:t>
            </w:r>
            <w:r>
              <w:t>COME DA CALENDARIO ALLEGATO</w:t>
            </w:r>
          </w:p>
        </w:tc>
      </w:tr>
      <w:tr w:rsidR="004D2F42" w:rsidTr="004D2F42">
        <w:trPr>
          <w:jc w:val="center"/>
        </w:trPr>
        <w:tc>
          <w:tcPr>
            <w:tcW w:w="101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D2F42" w:rsidRDefault="004D2F42">
            <w:pPr>
              <w:spacing w:line="360" w:lineRule="auto"/>
              <w:rPr>
                <w:b/>
                <w:sz w:val="24"/>
                <w:szCs w:val="24"/>
              </w:rPr>
            </w:pPr>
            <w:r>
              <w:t xml:space="preserve">b) Fasi operative e attività da </w:t>
            </w:r>
            <w:proofErr w:type="gramStart"/>
            <w:r>
              <w:t>svolgere  nell</w:t>
            </w:r>
            <w:proofErr w:type="gramEnd"/>
            <w:r>
              <w:t>’ E . F.  20</w:t>
            </w:r>
            <w:r w:rsidR="00B43A0A">
              <w:t>1</w:t>
            </w:r>
            <w:r w:rsidR="00E56116">
              <w:t>8/2019</w:t>
            </w:r>
            <w:r>
              <w:t xml:space="preserve"> </w:t>
            </w:r>
          </w:p>
          <w:p w:rsidR="004D2F42" w:rsidRDefault="00B43A0A">
            <w:pPr>
              <w:pStyle w:val="Corpodeltesto2"/>
              <w:spacing w:line="360" w:lineRule="auto"/>
            </w:pPr>
            <w:r>
              <w:t xml:space="preserve">RICERCA, IDEAZIONE, PROGETTAZIONE, ESECUZIONE CARTAMODELLI BASE, TRASFORMAZIONI, PIAZZAMENTO, TAGLIO, CONFEZIONE, RIFINITURE E CONTROLLO, PROVE E PREPARAZIONE SFILATA </w:t>
            </w:r>
            <w:r w:rsidR="004D2F42"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D2F42" w:rsidTr="004D2F42">
        <w:trPr>
          <w:jc w:val="center"/>
        </w:trPr>
        <w:tc>
          <w:tcPr>
            <w:tcW w:w="101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D2F42" w:rsidRDefault="004D2F42">
            <w:pPr>
              <w:pStyle w:val="Corpodeltesto2"/>
              <w:spacing w:line="360" w:lineRule="auto"/>
            </w:pPr>
            <w:r>
              <w:t xml:space="preserve">c) Fasi operative e attività da svolgere nell’ </w:t>
            </w:r>
            <w:proofErr w:type="gramStart"/>
            <w:r>
              <w:t>E .</w:t>
            </w:r>
            <w:proofErr w:type="gramEnd"/>
            <w:r>
              <w:t xml:space="preserve"> F.  20….</w:t>
            </w:r>
          </w:p>
          <w:p w:rsidR="004D2F42" w:rsidRDefault="004D2F42">
            <w:pPr>
              <w:pStyle w:val="Corpodeltesto2"/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</w:t>
            </w:r>
          </w:p>
        </w:tc>
      </w:tr>
    </w:tbl>
    <w:p w:rsidR="004D2F42" w:rsidRDefault="004D2F42" w:rsidP="004D2F42">
      <w:pPr>
        <w:rPr>
          <w:b/>
        </w:rPr>
      </w:pPr>
    </w:p>
    <w:p w:rsidR="004D2F42" w:rsidRDefault="004D2F42" w:rsidP="004D2F42">
      <w:pPr>
        <w:rPr>
          <w:b/>
        </w:rPr>
      </w:pP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4"/>
        <w:gridCol w:w="35"/>
        <w:gridCol w:w="1877"/>
        <w:gridCol w:w="1561"/>
        <w:gridCol w:w="141"/>
        <w:gridCol w:w="1135"/>
        <w:gridCol w:w="1702"/>
        <w:gridCol w:w="1135"/>
      </w:tblGrid>
      <w:tr w:rsidR="004D2F42" w:rsidTr="004D2F42">
        <w:trPr>
          <w:gridAfter w:val="7"/>
          <w:wAfter w:w="7586" w:type="dxa"/>
          <w:trHeight w:val="123"/>
        </w:trPr>
        <w:tc>
          <w:tcPr>
            <w:tcW w:w="2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2F42" w:rsidRDefault="004D2F42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.5-Risorse Umane</w:t>
            </w:r>
          </w:p>
        </w:tc>
      </w:tr>
      <w:tr w:rsidR="004D2F42" w:rsidTr="006A2C5E">
        <w:trPr>
          <w:trHeight w:val="475"/>
        </w:trPr>
        <w:tc>
          <w:tcPr>
            <w:tcW w:w="446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Default="004D2F42">
            <w:pPr>
              <w:pStyle w:val="Corpotesto"/>
              <w:rPr>
                <w:b/>
              </w:rPr>
            </w:pPr>
            <w:r>
              <w:rPr>
                <w:b/>
              </w:rPr>
              <w:t>a) Docenti</w:t>
            </w:r>
          </w:p>
        </w:tc>
        <w:tc>
          <w:tcPr>
            <w:tcW w:w="17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Default="004D2F42">
            <w:pPr>
              <w:jc w:val="center"/>
              <w:rPr>
                <w:sz w:val="24"/>
                <w:szCs w:val="24"/>
              </w:rPr>
            </w:pPr>
            <w:r>
              <w:t>Anno</w:t>
            </w: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Default="004D2F42">
            <w:pPr>
              <w:jc w:val="center"/>
              <w:rPr>
                <w:sz w:val="24"/>
                <w:szCs w:val="24"/>
              </w:rPr>
            </w:pPr>
            <w:r>
              <w:t>Ore</w:t>
            </w: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Default="004D2F42">
            <w:pPr>
              <w:jc w:val="center"/>
              <w:rPr>
                <w:sz w:val="24"/>
                <w:szCs w:val="24"/>
              </w:rPr>
            </w:pPr>
            <w:r>
              <w:t>Anno</w:t>
            </w: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D2F42" w:rsidRDefault="004D2F42">
            <w:pPr>
              <w:jc w:val="center"/>
              <w:rPr>
                <w:sz w:val="24"/>
                <w:szCs w:val="24"/>
              </w:rPr>
            </w:pPr>
            <w:r>
              <w:t>Ore</w:t>
            </w:r>
          </w:p>
        </w:tc>
      </w:tr>
      <w:tr w:rsidR="004D2F42" w:rsidTr="006A2C5E">
        <w:tc>
          <w:tcPr>
            <w:tcW w:w="446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Default="00B43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ONETTI ANNA MARIA</w:t>
            </w:r>
          </w:p>
          <w:p w:rsidR="004D2F42" w:rsidRDefault="004D2F4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Pr="006A2C5E" w:rsidRDefault="00B43A0A">
            <w:pPr>
              <w:rPr>
                <w:b/>
                <w:sz w:val="24"/>
                <w:szCs w:val="24"/>
              </w:rPr>
            </w:pPr>
            <w:r w:rsidRPr="006A2C5E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Pr="006A2C5E" w:rsidRDefault="006A2C5E">
            <w:pPr>
              <w:rPr>
                <w:b/>
                <w:sz w:val="24"/>
                <w:szCs w:val="24"/>
              </w:rPr>
            </w:pPr>
            <w:r w:rsidRPr="006A2C5E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Pr="006A2C5E" w:rsidRDefault="006A2C5E">
            <w:pPr>
              <w:rPr>
                <w:b/>
                <w:sz w:val="24"/>
                <w:szCs w:val="24"/>
              </w:rPr>
            </w:pPr>
            <w:r w:rsidRPr="006A2C5E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D2F42" w:rsidRPr="006A2C5E" w:rsidRDefault="006A2C5E">
            <w:pPr>
              <w:rPr>
                <w:b/>
                <w:sz w:val="24"/>
                <w:szCs w:val="24"/>
              </w:rPr>
            </w:pPr>
            <w:r w:rsidRPr="006A2C5E">
              <w:rPr>
                <w:b/>
                <w:sz w:val="24"/>
                <w:szCs w:val="24"/>
              </w:rPr>
              <w:t>15</w:t>
            </w:r>
          </w:p>
        </w:tc>
      </w:tr>
      <w:tr w:rsidR="004D2F42" w:rsidTr="006A2C5E">
        <w:tc>
          <w:tcPr>
            <w:tcW w:w="446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Default="00B43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 FRUSCIA MARIA</w:t>
            </w:r>
          </w:p>
          <w:p w:rsidR="004D2F42" w:rsidRDefault="004D2F4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Pr="006A2C5E" w:rsidRDefault="00B43A0A">
            <w:pPr>
              <w:rPr>
                <w:b/>
                <w:sz w:val="24"/>
                <w:szCs w:val="24"/>
              </w:rPr>
            </w:pPr>
            <w:r w:rsidRPr="006A2C5E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Pr="006A2C5E" w:rsidRDefault="006A2C5E">
            <w:pPr>
              <w:rPr>
                <w:b/>
                <w:sz w:val="24"/>
                <w:szCs w:val="24"/>
              </w:rPr>
            </w:pPr>
            <w:r w:rsidRPr="006A2C5E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Pr="006A2C5E" w:rsidRDefault="006A2C5E">
            <w:pPr>
              <w:rPr>
                <w:b/>
                <w:sz w:val="24"/>
                <w:szCs w:val="24"/>
              </w:rPr>
            </w:pPr>
            <w:r w:rsidRPr="006A2C5E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D2F42" w:rsidRPr="006A2C5E" w:rsidRDefault="006A2C5E">
            <w:pPr>
              <w:rPr>
                <w:b/>
                <w:sz w:val="24"/>
                <w:szCs w:val="24"/>
              </w:rPr>
            </w:pPr>
            <w:r w:rsidRPr="006A2C5E">
              <w:rPr>
                <w:b/>
                <w:sz w:val="24"/>
                <w:szCs w:val="24"/>
              </w:rPr>
              <w:t>15</w:t>
            </w:r>
          </w:p>
        </w:tc>
      </w:tr>
      <w:tr w:rsidR="004D2F42" w:rsidTr="006A2C5E">
        <w:tc>
          <w:tcPr>
            <w:tcW w:w="446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Default="00B43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595C67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NALLO MARA (SOSTEGNO)</w:t>
            </w:r>
          </w:p>
          <w:p w:rsidR="004D2F42" w:rsidRDefault="004D2F4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Pr="006A2C5E" w:rsidRDefault="00B43A0A">
            <w:pPr>
              <w:rPr>
                <w:b/>
                <w:sz w:val="24"/>
                <w:szCs w:val="24"/>
              </w:rPr>
            </w:pPr>
            <w:r w:rsidRPr="006A2C5E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Pr="006A2C5E" w:rsidRDefault="00B43A0A">
            <w:pPr>
              <w:rPr>
                <w:b/>
                <w:sz w:val="24"/>
                <w:szCs w:val="24"/>
              </w:rPr>
            </w:pPr>
            <w:r w:rsidRPr="006A2C5E">
              <w:rPr>
                <w:b/>
                <w:sz w:val="24"/>
                <w:szCs w:val="24"/>
              </w:rPr>
              <w:t xml:space="preserve"> </w:t>
            </w:r>
            <w:r w:rsidR="006A2C5E" w:rsidRPr="006A2C5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Pr="006A2C5E" w:rsidRDefault="006A2C5E">
            <w:pPr>
              <w:rPr>
                <w:b/>
                <w:sz w:val="24"/>
                <w:szCs w:val="24"/>
              </w:rPr>
            </w:pPr>
            <w:r w:rsidRPr="006A2C5E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D2F42" w:rsidRPr="006A2C5E" w:rsidRDefault="006A2C5E">
            <w:pPr>
              <w:rPr>
                <w:b/>
                <w:sz w:val="24"/>
                <w:szCs w:val="24"/>
              </w:rPr>
            </w:pPr>
            <w:r w:rsidRPr="006A2C5E">
              <w:rPr>
                <w:b/>
                <w:sz w:val="24"/>
                <w:szCs w:val="24"/>
              </w:rPr>
              <w:t>5</w:t>
            </w:r>
          </w:p>
        </w:tc>
      </w:tr>
      <w:tr w:rsidR="004D2F42" w:rsidTr="006A2C5E">
        <w:tc>
          <w:tcPr>
            <w:tcW w:w="446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Pr="00AD4F0F" w:rsidRDefault="00AD4F0F">
            <w:pPr>
              <w:rPr>
                <w:sz w:val="24"/>
                <w:szCs w:val="24"/>
              </w:rPr>
            </w:pPr>
            <w:r w:rsidRPr="00AD4F0F">
              <w:rPr>
                <w:sz w:val="24"/>
                <w:szCs w:val="24"/>
              </w:rPr>
              <w:t>SALTARELLI PINA</w:t>
            </w:r>
          </w:p>
          <w:p w:rsidR="004D2F42" w:rsidRDefault="004D2F42">
            <w:pPr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Pr="006A2C5E" w:rsidRDefault="00AD4F0F">
            <w:pPr>
              <w:rPr>
                <w:b/>
                <w:sz w:val="24"/>
                <w:szCs w:val="24"/>
              </w:rPr>
            </w:pPr>
            <w:r w:rsidRPr="006A2C5E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Pr="006A2C5E" w:rsidRDefault="006A2C5E">
            <w:pPr>
              <w:rPr>
                <w:b/>
                <w:sz w:val="24"/>
                <w:szCs w:val="24"/>
              </w:rPr>
            </w:pPr>
            <w:r w:rsidRPr="006A2C5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Pr="006A2C5E" w:rsidRDefault="006A2C5E">
            <w:pPr>
              <w:rPr>
                <w:b/>
                <w:sz w:val="24"/>
                <w:szCs w:val="24"/>
              </w:rPr>
            </w:pPr>
            <w:r w:rsidRPr="006A2C5E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D2F42" w:rsidRPr="006A2C5E" w:rsidRDefault="006A2C5E">
            <w:pPr>
              <w:rPr>
                <w:b/>
                <w:sz w:val="24"/>
                <w:szCs w:val="24"/>
              </w:rPr>
            </w:pPr>
            <w:r w:rsidRPr="006A2C5E">
              <w:rPr>
                <w:b/>
                <w:sz w:val="24"/>
                <w:szCs w:val="24"/>
              </w:rPr>
              <w:t>5</w:t>
            </w:r>
          </w:p>
        </w:tc>
      </w:tr>
      <w:tr w:rsidR="004D2F42" w:rsidTr="004D2F42">
        <w:trPr>
          <w:gridAfter w:val="6"/>
          <w:wAfter w:w="7551" w:type="dxa"/>
          <w:trHeight w:val="132"/>
        </w:trPr>
        <w:tc>
          <w:tcPr>
            <w:tcW w:w="25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2F42" w:rsidRDefault="004D2F42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lastRenderedPageBreak/>
              <w:t>Segue Risorse Umane</w:t>
            </w:r>
          </w:p>
        </w:tc>
      </w:tr>
      <w:tr w:rsidR="004D2F42" w:rsidTr="006A2C5E">
        <w:trPr>
          <w:trHeight w:val="385"/>
        </w:trPr>
        <w:tc>
          <w:tcPr>
            <w:tcW w:w="446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Default="004D2F42">
            <w:pPr>
              <w:rPr>
                <w:sz w:val="24"/>
                <w:szCs w:val="24"/>
              </w:rPr>
            </w:pPr>
            <w:r>
              <w:t>b)</w:t>
            </w:r>
            <w:r w:rsidR="00856B4B">
              <w:t xml:space="preserve"> </w:t>
            </w:r>
            <w:r>
              <w:t>Personale A.T.A:</w:t>
            </w:r>
          </w:p>
        </w:tc>
        <w:tc>
          <w:tcPr>
            <w:tcW w:w="15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Default="004D2F42">
            <w:pPr>
              <w:pStyle w:val="Titolo7"/>
              <w:rPr>
                <w:b w:val="0"/>
              </w:rPr>
            </w:pPr>
            <w:r>
              <w:rPr>
                <w:b w:val="0"/>
              </w:rPr>
              <w:t>Anno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Default="004D2F42">
            <w:pPr>
              <w:pStyle w:val="Titolo7"/>
              <w:rPr>
                <w:b w:val="0"/>
              </w:rPr>
            </w:pPr>
            <w:r>
              <w:rPr>
                <w:b w:val="0"/>
              </w:rPr>
              <w:t>Ore</w:t>
            </w: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Default="004D2F42">
            <w:pPr>
              <w:pStyle w:val="Titolo7"/>
              <w:rPr>
                <w:b w:val="0"/>
              </w:rPr>
            </w:pPr>
            <w:r>
              <w:rPr>
                <w:b w:val="0"/>
              </w:rPr>
              <w:t>Anno</w:t>
            </w: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D2F42" w:rsidRDefault="004D2F42">
            <w:pPr>
              <w:pStyle w:val="Titolo7"/>
              <w:rPr>
                <w:b w:val="0"/>
              </w:rPr>
            </w:pPr>
            <w:r>
              <w:rPr>
                <w:b w:val="0"/>
              </w:rPr>
              <w:t>Ore</w:t>
            </w:r>
          </w:p>
        </w:tc>
      </w:tr>
      <w:tr w:rsidR="004D2F42" w:rsidTr="006A2C5E">
        <w:tc>
          <w:tcPr>
            <w:tcW w:w="446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Default="004D2F42">
            <w:pPr>
              <w:pStyle w:val="Titolo5"/>
            </w:pPr>
          </w:p>
          <w:p w:rsidR="004D2F42" w:rsidRDefault="004D2F42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Default="004D2F42" w:rsidP="00004D1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Default="004D2F42" w:rsidP="00004D14">
            <w:pPr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Default="004D2F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D2F42" w:rsidRDefault="004D2F4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D2F42" w:rsidTr="006A2C5E">
        <w:tc>
          <w:tcPr>
            <w:tcW w:w="446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Default="004D2F42">
            <w:pPr>
              <w:rPr>
                <w:b/>
                <w:sz w:val="24"/>
                <w:szCs w:val="24"/>
              </w:rPr>
            </w:pPr>
          </w:p>
          <w:p w:rsidR="004D2F42" w:rsidRDefault="004D2F42">
            <w:pPr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Default="004D2F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Default="004D2F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Default="004D2F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D2F42" w:rsidRDefault="004D2F4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D2F42" w:rsidTr="006A2C5E">
        <w:tc>
          <w:tcPr>
            <w:tcW w:w="446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Default="004D2F42">
            <w:pPr>
              <w:rPr>
                <w:b/>
                <w:sz w:val="24"/>
                <w:szCs w:val="24"/>
              </w:rPr>
            </w:pPr>
          </w:p>
          <w:p w:rsidR="004D2F42" w:rsidRDefault="004D2F42">
            <w:pPr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Default="004D2F42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Default="004D2F42">
            <w:pPr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Default="004D2F42">
            <w:pPr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D2F42" w:rsidRDefault="004D2F42">
            <w:pPr>
              <w:rPr>
                <w:b/>
                <w:sz w:val="24"/>
                <w:szCs w:val="24"/>
              </w:rPr>
            </w:pPr>
          </w:p>
        </w:tc>
      </w:tr>
      <w:tr w:rsidR="004D2F42" w:rsidTr="006A2C5E">
        <w:tc>
          <w:tcPr>
            <w:tcW w:w="446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Default="004D2F42">
            <w:pPr>
              <w:rPr>
                <w:b/>
                <w:sz w:val="24"/>
                <w:szCs w:val="24"/>
              </w:rPr>
            </w:pPr>
          </w:p>
          <w:p w:rsidR="004D2F42" w:rsidRDefault="004D2F42">
            <w:pPr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Default="004D2F42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Default="004D2F42">
            <w:pPr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Default="004D2F42">
            <w:pPr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D2F42" w:rsidRDefault="004D2F42">
            <w:pPr>
              <w:rPr>
                <w:b/>
                <w:sz w:val="24"/>
                <w:szCs w:val="24"/>
              </w:rPr>
            </w:pPr>
          </w:p>
        </w:tc>
      </w:tr>
      <w:tr w:rsidR="004D2F42" w:rsidTr="006A2C5E">
        <w:trPr>
          <w:trHeight w:val="459"/>
        </w:trPr>
        <w:tc>
          <w:tcPr>
            <w:tcW w:w="446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Default="004D2F42" w:rsidP="00856B4B">
            <w:pPr>
              <w:pStyle w:val="Corpodeltesto2"/>
              <w:numPr>
                <w:ilvl w:val="0"/>
                <w:numId w:val="4"/>
              </w:numPr>
            </w:pPr>
            <w:proofErr w:type="gramStart"/>
            <w:r>
              <w:t>Collaboratori  esterni</w:t>
            </w:r>
            <w:proofErr w:type="gramEnd"/>
            <w:r>
              <w:t>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Default="004D2F42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Default="004D2F42">
            <w:pPr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Default="004D2F42">
            <w:pPr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D2F42" w:rsidRDefault="004D2F42">
            <w:pPr>
              <w:rPr>
                <w:b/>
                <w:sz w:val="24"/>
                <w:szCs w:val="24"/>
              </w:rPr>
            </w:pPr>
          </w:p>
        </w:tc>
      </w:tr>
      <w:tr w:rsidR="004D2F42" w:rsidTr="006A2C5E">
        <w:tc>
          <w:tcPr>
            <w:tcW w:w="446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Default="004D2F42">
            <w:pPr>
              <w:rPr>
                <w:b/>
                <w:sz w:val="24"/>
                <w:szCs w:val="24"/>
              </w:rPr>
            </w:pPr>
          </w:p>
          <w:p w:rsidR="004D2F42" w:rsidRDefault="004D2F42">
            <w:pPr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Default="004D2F42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Default="004D2F42">
            <w:pPr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Default="004D2F42">
            <w:pPr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D2F42" w:rsidRDefault="004D2F42">
            <w:pPr>
              <w:rPr>
                <w:b/>
                <w:sz w:val="24"/>
                <w:szCs w:val="24"/>
              </w:rPr>
            </w:pPr>
          </w:p>
        </w:tc>
      </w:tr>
      <w:tr w:rsidR="004D2F42" w:rsidTr="006A2C5E">
        <w:tc>
          <w:tcPr>
            <w:tcW w:w="446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Default="004D2F42">
            <w:pPr>
              <w:rPr>
                <w:b/>
                <w:sz w:val="24"/>
                <w:szCs w:val="24"/>
              </w:rPr>
            </w:pPr>
          </w:p>
          <w:p w:rsidR="004D2F42" w:rsidRDefault="004D2F42">
            <w:pPr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Default="004D2F42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Default="004D2F42">
            <w:pPr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Default="004D2F42">
            <w:pPr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D2F42" w:rsidRDefault="004D2F42">
            <w:pPr>
              <w:rPr>
                <w:b/>
                <w:sz w:val="24"/>
                <w:szCs w:val="24"/>
              </w:rPr>
            </w:pPr>
          </w:p>
        </w:tc>
      </w:tr>
      <w:tr w:rsidR="004D2F42" w:rsidTr="006A2C5E">
        <w:trPr>
          <w:trHeight w:val="439"/>
        </w:trPr>
        <w:tc>
          <w:tcPr>
            <w:tcW w:w="446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Default="004D2F42">
            <w:pPr>
              <w:rPr>
                <w:sz w:val="24"/>
                <w:szCs w:val="24"/>
              </w:rPr>
            </w:pPr>
            <w:r>
              <w:t xml:space="preserve">d)Altri </w:t>
            </w:r>
            <w:proofErr w:type="gramStart"/>
            <w:r>
              <w:t>operatori  con</w:t>
            </w:r>
            <w:proofErr w:type="gramEnd"/>
            <w:r>
              <w:t xml:space="preserve"> ruoli rilevanti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Default="004D2F42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Default="004D2F42">
            <w:pPr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Default="004D2F42">
            <w:pPr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D2F42" w:rsidRDefault="004D2F42">
            <w:pPr>
              <w:rPr>
                <w:b/>
                <w:sz w:val="24"/>
                <w:szCs w:val="24"/>
              </w:rPr>
            </w:pPr>
          </w:p>
        </w:tc>
      </w:tr>
      <w:tr w:rsidR="004D2F42" w:rsidTr="006A2C5E">
        <w:tc>
          <w:tcPr>
            <w:tcW w:w="446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Default="004D2F42">
            <w:pPr>
              <w:rPr>
                <w:sz w:val="24"/>
                <w:szCs w:val="24"/>
              </w:rPr>
            </w:pPr>
          </w:p>
          <w:p w:rsidR="004D2F42" w:rsidRDefault="004D2F42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Default="004D2F42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Default="004D2F42">
            <w:pPr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Default="004D2F42">
            <w:pPr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D2F42" w:rsidRDefault="004D2F42">
            <w:pPr>
              <w:rPr>
                <w:b/>
                <w:sz w:val="24"/>
                <w:szCs w:val="24"/>
              </w:rPr>
            </w:pPr>
          </w:p>
        </w:tc>
      </w:tr>
      <w:tr w:rsidR="004D2F42" w:rsidTr="006A2C5E">
        <w:tc>
          <w:tcPr>
            <w:tcW w:w="446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D2F42" w:rsidRDefault="004D2F42">
            <w:pPr>
              <w:rPr>
                <w:sz w:val="24"/>
                <w:szCs w:val="24"/>
              </w:rPr>
            </w:pPr>
          </w:p>
          <w:p w:rsidR="004D2F42" w:rsidRDefault="004D2F42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2F42" w:rsidRDefault="004D2F42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2F42" w:rsidRDefault="004D2F42">
            <w:pPr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2F42" w:rsidRDefault="004D2F42">
            <w:pPr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D2F42" w:rsidRDefault="004D2F42">
            <w:pPr>
              <w:rPr>
                <w:b/>
                <w:sz w:val="24"/>
                <w:szCs w:val="24"/>
              </w:rPr>
            </w:pPr>
          </w:p>
        </w:tc>
      </w:tr>
    </w:tbl>
    <w:p w:rsidR="004D2F42" w:rsidRDefault="004D2F42" w:rsidP="004D2F42">
      <w:pPr>
        <w:rPr>
          <w:b/>
        </w:rPr>
      </w:pPr>
    </w:p>
    <w:p w:rsidR="004D2F42" w:rsidRDefault="004D2F42" w:rsidP="004D2F4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5"/>
        <w:gridCol w:w="7810"/>
      </w:tblGrid>
      <w:tr w:rsidR="004D2F42" w:rsidTr="004D2F42">
        <w:trPr>
          <w:gridAfter w:val="1"/>
          <w:wAfter w:w="7810" w:type="dxa"/>
          <w:trHeight w:val="193"/>
        </w:trPr>
        <w:tc>
          <w:tcPr>
            <w:tcW w:w="2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2F42" w:rsidRDefault="004D2F42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.6- Beni e Servizi</w:t>
            </w:r>
          </w:p>
        </w:tc>
      </w:tr>
      <w:tr w:rsidR="004D2F42" w:rsidTr="004D2F42">
        <w:tc>
          <w:tcPr>
            <w:tcW w:w="1013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D2F42" w:rsidRDefault="004D2F42">
            <w:pPr>
              <w:pStyle w:val="Corpodeltesto2"/>
              <w:rPr>
                <w:b/>
              </w:rPr>
            </w:pPr>
            <w:r>
              <w:t>a) Risorse logistiche ed organizzative da utilizzare per la realizzazione del progetto:</w:t>
            </w:r>
            <w:r w:rsidR="00B43A0A">
              <w:t xml:space="preserve"> SPAZI A DISPOSIZIONE LABORATORIO DI MODELLISTICA E DISEGNO; ATTREZZATURE E STRUMENTI</w:t>
            </w:r>
            <w:r w:rsidR="00E56116">
              <w:t xml:space="preserve">; LABORATORI MULTIMEDIALI </w:t>
            </w:r>
          </w:p>
        </w:tc>
      </w:tr>
      <w:tr w:rsidR="004D2F42" w:rsidTr="004D2F42">
        <w:tc>
          <w:tcPr>
            <w:tcW w:w="101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2F42" w:rsidRDefault="004D2F42">
            <w:pPr>
              <w:rPr>
                <w:b/>
                <w:sz w:val="24"/>
                <w:szCs w:val="24"/>
              </w:rPr>
            </w:pPr>
          </w:p>
        </w:tc>
      </w:tr>
      <w:tr w:rsidR="004D2F42" w:rsidTr="004D2F42">
        <w:tc>
          <w:tcPr>
            <w:tcW w:w="101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2F42" w:rsidRDefault="004D2F42">
            <w:pPr>
              <w:rPr>
                <w:b/>
                <w:sz w:val="24"/>
                <w:szCs w:val="24"/>
              </w:rPr>
            </w:pPr>
          </w:p>
        </w:tc>
      </w:tr>
      <w:tr w:rsidR="004D2F42" w:rsidTr="004D2F42">
        <w:tc>
          <w:tcPr>
            <w:tcW w:w="101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2F42" w:rsidRDefault="004D2F42">
            <w:pPr>
              <w:pStyle w:val="Corpotesto"/>
            </w:pPr>
            <w:bookmarkStart w:id="0" w:name="_GoBack"/>
            <w:bookmarkEnd w:id="0"/>
          </w:p>
        </w:tc>
      </w:tr>
      <w:tr w:rsidR="004D2F42" w:rsidTr="004D2F42">
        <w:tc>
          <w:tcPr>
            <w:tcW w:w="101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D2F42" w:rsidRDefault="004D2F42">
            <w:pPr>
              <w:pStyle w:val="Corpotesto"/>
            </w:pPr>
            <w:proofErr w:type="gramStart"/>
            <w:r>
              <w:t>b)Acquisti</w:t>
            </w:r>
            <w:proofErr w:type="gramEnd"/>
            <w:r>
              <w:t xml:space="preserve"> – E. F. 20</w:t>
            </w:r>
            <w:r w:rsidR="00B43A0A">
              <w:t>18</w:t>
            </w:r>
            <w:r>
              <w:t xml:space="preserve"> / 2</w:t>
            </w:r>
            <w:r w:rsidR="00B43A0A">
              <w:t>019</w:t>
            </w:r>
            <w:r>
              <w:t>.</w:t>
            </w:r>
          </w:p>
        </w:tc>
      </w:tr>
      <w:tr w:rsidR="004D2F42" w:rsidTr="004D2F42">
        <w:tc>
          <w:tcPr>
            <w:tcW w:w="101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2F42" w:rsidRDefault="00B43A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SSUTI E MATERIALI </w:t>
            </w:r>
            <w:r w:rsidR="00595C67">
              <w:rPr>
                <w:b/>
                <w:sz w:val="24"/>
                <w:szCs w:val="24"/>
              </w:rPr>
              <w:t>ABITI DA SPOSA CERIMONIA E DA GIORNO</w:t>
            </w:r>
          </w:p>
        </w:tc>
      </w:tr>
      <w:tr w:rsidR="004D2F42" w:rsidTr="004D2F42">
        <w:tc>
          <w:tcPr>
            <w:tcW w:w="101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2F42" w:rsidRDefault="004D2F42">
            <w:pPr>
              <w:rPr>
                <w:b/>
                <w:sz w:val="24"/>
                <w:szCs w:val="24"/>
              </w:rPr>
            </w:pPr>
          </w:p>
        </w:tc>
      </w:tr>
      <w:tr w:rsidR="004D2F42" w:rsidTr="004D2F42">
        <w:tc>
          <w:tcPr>
            <w:tcW w:w="101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2F42" w:rsidRDefault="004D2F42">
            <w:pPr>
              <w:rPr>
                <w:b/>
                <w:sz w:val="24"/>
                <w:szCs w:val="24"/>
              </w:rPr>
            </w:pPr>
          </w:p>
        </w:tc>
      </w:tr>
      <w:tr w:rsidR="004D2F42" w:rsidTr="004D2F42">
        <w:tc>
          <w:tcPr>
            <w:tcW w:w="101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2F42" w:rsidRDefault="004D2F42">
            <w:pPr>
              <w:rPr>
                <w:b/>
                <w:sz w:val="24"/>
                <w:szCs w:val="24"/>
              </w:rPr>
            </w:pPr>
          </w:p>
        </w:tc>
      </w:tr>
      <w:tr w:rsidR="004D2F42" w:rsidTr="004D2F42">
        <w:tc>
          <w:tcPr>
            <w:tcW w:w="101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2F42" w:rsidRDefault="004D2F42">
            <w:pPr>
              <w:rPr>
                <w:b/>
                <w:sz w:val="24"/>
                <w:szCs w:val="24"/>
              </w:rPr>
            </w:pPr>
          </w:p>
        </w:tc>
      </w:tr>
      <w:tr w:rsidR="004D2F42" w:rsidTr="004D2F42">
        <w:tc>
          <w:tcPr>
            <w:tcW w:w="101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D2F42" w:rsidRDefault="004D2F42">
            <w:pPr>
              <w:rPr>
                <w:b/>
                <w:sz w:val="24"/>
                <w:szCs w:val="24"/>
              </w:rPr>
            </w:pPr>
            <w:r>
              <w:t xml:space="preserve">c) Acquisti – E. F.  20…. / </w:t>
            </w:r>
            <w:proofErr w:type="gramStart"/>
            <w:r>
              <w:t>20….</w:t>
            </w:r>
            <w:proofErr w:type="gramEnd"/>
          </w:p>
        </w:tc>
      </w:tr>
      <w:tr w:rsidR="004D2F42" w:rsidTr="004D2F42">
        <w:tc>
          <w:tcPr>
            <w:tcW w:w="101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2F42" w:rsidRDefault="004D2F42">
            <w:pPr>
              <w:rPr>
                <w:b/>
                <w:sz w:val="24"/>
                <w:szCs w:val="24"/>
              </w:rPr>
            </w:pPr>
          </w:p>
        </w:tc>
      </w:tr>
      <w:tr w:rsidR="004D2F42" w:rsidTr="004D2F42">
        <w:tc>
          <w:tcPr>
            <w:tcW w:w="101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2F42" w:rsidRDefault="004D2F42">
            <w:pPr>
              <w:rPr>
                <w:b/>
                <w:sz w:val="24"/>
                <w:szCs w:val="24"/>
              </w:rPr>
            </w:pPr>
          </w:p>
        </w:tc>
      </w:tr>
      <w:tr w:rsidR="004D2F42" w:rsidTr="004D2F42">
        <w:tc>
          <w:tcPr>
            <w:tcW w:w="101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2F42" w:rsidRDefault="004D2F42">
            <w:pPr>
              <w:rPr>
                <w:b/>
                <w:sz w:val="24"/>
                <w:szCs w:val="24"/>
              </w:rPr>
            </w:pPr>
          </w:p>
        </w:tc>
      </w:tr>
      <w:tr w:rsidR="004D2F42" w:rsidTr="004D2F42">
        <w:tc>
          <w:tcPr>
            <w:tcW w:w="101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2F42" w:rsidRDefault="004D2F42">
            <w:pPr>
              <w:rPr>
                <w:b/>
                <w:sz w:val="24"/>
                <w:szCs w:val="24"/>
              </w:rPr>
            </w:pPr>
          </w:p>
        </w:tc>
      </w:tr>
      <w:tr w:rsidR="004D2F42" w:rsidTr="004D2F42">
        <w:tc>
          <w:tcPr>
            <w:tcW w:w="1013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F42" w:rsidRDefault="004D2F42">
            <w:pPr>
              <w:rPr>
                <w:b/>
                <w:sz w:val="24"/>
                <w:szCs w:val="24"/>
              </w:rPr>
            </w:pPr>
          </w:p>
        </w:tc>
      </w:tr>
    </w:tbl>
    <w:p w:rsidR="004D2F42" w:rsidRDefault="004D2F42" w:rsidP="004D2F42">
      <w:pPr>
        <w:pStyle w:val="Corpodeltesto2"/>
        <w:spacing w:line="360" w:lineRule="auto"/>
      </w:pPr>
    </w:p>
    <w:p w:rsidR="004D2F42" w:rsidRDefault="004D2F42" w:rsidP="004D2F42">
      <w:pPr>
        <w:pStyle w:val="Corpodeltesto2"/>
        <w:spacing w:line="360" w:lineRule="auto"/>
        <w:rPr>
          <w:color w:val="808080"/>
        </w:rPr>
      </w:pPr>
      <w:r>
        <w:t xml:space="preserve">Cassino </w:t>
      </w:r>
      <w:proofErr w:type="gramStart"/>
      <w:r>
        <w:t>li ,</w:t>
      </w:r>
      <w:proofErr w:type="gramEnd"/>
      <w:r>
        <w:t xml:space="preserve">  </w:t>
      </w:r>
      <w:r w:rsidR="00AD4F0F">
        <w:rPr>
          <w:color w:val="808080"/>
        </w:rPr>
        <w:t>31 OTTOBRE 2018</w:t>
      </w:r>
    </w:p>
    <w:p w:rsidR="00AD4F0F" w:rsidRDefault="004D2F42" w:rsidP="004D2F42">
      <w:pPr>
        <w:pStyle w:val="Corpodeltesto2"/>
        <w:spacing w:line="360" w:lineRule="auto"/>
      </w:pPr>
      <w:r>
        <w:t xml:space="preserve">                                                                                                      </w:t>
      </w:r>
      <w:proofErr w:type="gramStart"/>
      <w:r>
        <w:t>Il  Responsabile</w:t>
      </w:r>
      <w:proofErr w:type="gramEnd"/>
      <w:r>
        <w:t xml:space="preserve"> del Progetto</w:t>
      </w:r>
    </w:p>
    <w:p w:rsidR="00FE70B3" w:rsidRDefault="00AD4F0F" w:rsidP="004D2F42">
      <w:pPr>
        <w:pStyle w:val="Corpodeltesto2"/>
        <w:spacing w:line="360" w:lineRule="auto"/>
      </w:pPr>
      <w:r>
        <w:t xml:space="preserve">                                                                                        PROF.SSA LEONETTI ANNA MAR</w:t>
      </w:r>
      <w:r w:rsidR="00FE70B3">
        <w:t>IA</w:t>
      </w:r>
    </w:p>
    <w:p w:rsidR="00FE70B3" w:rsidRDefault="00FE70B3" w:rsidP="004D2F42">
      <w:pPr>
        <w:pStyle w:val="Corpodeltesto2"/>
        <w:spacing w:line="360" w:lineRule="auto"/>
      </w:pPr>
    </w:p>
    <w:p w:rsidR="006C1DAF" w:rsidRDefault="006C1DAF" w:rsidP="004D2F42">
      <w:pPr>
        <w:pStyle w:val="Corpodeltesto2"/>
        <w:spacing w:line="360" w:lineRule="auto"/>
      </w:pPr>
    </w:p>
    <w:p w:rsidR="006C1DAF" w:rsidRDefault="006C1DAF" w:rsidP="004D2F42">
      <w:pPr>
        <w:pStyle w:val="Corpodeltesto2"/>
        <w:spacing w:line="360" w:lineRule="auto"/>
      </w:pPr>
    </w:p>
    <w:p w:rsidR="006C1DAF" w:rsidRDefault="006C1DAF" w:rsidP="004D2F42">
      <w:pPr>
        <w:pStyle w:val="Corpodeltesto2"/>
        <w:spacing w:line="360" w:lineRule="auto"/>
      </w:pPr>
    </w:p>
    <w:p w:rsidR="006C1DAF" w:rsidRDefault="006C1DAF" w:rsidP="004D2F42">
      <w:pPr>
        <w:pStyle w:val="Corpodeltesto2"/>
        <w:spacing w:line="360" w:lineRule="auto"/>
      </w:pPr>
    </w:p>
    <w:p w:rsidR="006C1DAF" w:rsidRDefault="006C1DAF" w:rsidP="004D2F42">
      <w:pPr>
        <w:pStyle w:val="Corpodeltesto2"/>
        <w:spacing w:line="360" w:lineRule="auto"/>
      </w:pPr>
    </w:p>
    <w:p w:rsidR="004D2F42" w:rsidRDefault="004D2F42" w:rsidP="004D2F42">
      <w:pPr>
        <w:pStyle w:val="Corpodeltesto2"/>
        <w:spacing w:line="360" w:lineRule="auto"/>
      </w:pPr>
      <w:r>
        <w:t xml:space="preserve"> </w:t>
      </w:r>
    </w:p>
    <w:p w:rsidR="004D2F42" w:rsidRDefault="004D2F42" w:rsidP="004D2F42">
      <w:pPr>
        <w:pStyle w:val="Corpodeltesto2"/>
        <w:spacing w:line="360" w:lineRule="auto"/>
        <w:rPr>
          <w:color w:val="808080"/>
        </w:rPr>
      </w:pPr>
      <w:r>
        <w:t xml:space="preserve">                                                                                                             </w:t>
      </w:r>
      <w:r>
        <w:rPr>
          <w:color w:val="808080"/>
        </w:rPr>
        <w:t>________________</w:t>
      </w:r>
    </w:p>
    <w:p w:rsidR="004D2F42" w:rsidRDefault="006C1DAF" w:rsidP="004D2F42">
      <w:pPr>
        <w:pStyle w:val="Corpodeltesto2"/>
        <w:spacing w:line="360" w:lineRule="auto"/>
        <w:rPr>
          <w:color w:val="808080"/>
        </w:rPr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8pt;margin-top:-25.55pt;width:153pt;height:27pt;z-index:251657216">
            <v:textbox style="mso-next-textbox:#_x0000_s1026">
              <w:txbxContent>
                <w:p w:rsidR="006C1DAF" w:rsidRDefault="006C1DAF" w:rsidP="004D2F42">
                  <w:pPr>
                    <w:pStyle w:val="Titolo7"/>
                    <w:rPr>
                      <w:rFonts w:ascii="Arial Rounded MT Bold" w:hAnsi="Arial Rounded MT Bold"/>
                    </w:rPr>
                  </w:pPr>
                  <w:r>
                    <w:rPr>
                      <w:rFonts w:ascii="Arial Rounded MT Bold" w:hAnsi="Arial Rounded MT Bold"/>
                    </w:rPr>
                    <w:t>Sezione   finanziaria</w:t>
                  </w:r>
                </w:p>
              </w:txbxContent>
            </v:textbox>
            <w10:wrap type="square"/>
          </v:shape>
        </w:pict>
      </w:r>
      <w:r>
        <w:pict>
          <v:shape id="_x0000_s1027" type="#_x0000_t202" style="position:absolute;margin-left:297pt;margin-top:-25.55pt;width:168.5pt;height:27pt;z-index:251658240">
            <v:textbox style="mso-next-textbox:#_x0000_s1027">
              <w:txbxContent>
                <w:p w:rsidR="006C1DAF" w:rsidRDefault="006C1DAF" w:rsidP="004D2F42">
                  <w:pPr>
                    <w:pStyle w:val="Titolo7"/>
                    <w:rPr>
                      <w:rFonts w:ascii="Arial Rounded MT Bold" w:hAnsi="Arial Rounded MT Bold"/>
                    </w:rPr>
                  </w:pPr>
                  <w:r>
                    <w:rPr>
                      <w:rFonts w:ascii="Arial Rounded MT Bold" w:hAnsi="Arial Rounded MT Bold"/>
                    </w:rPr>
                    <w:t>Scheda   illustrativa</w:t>
                  </w:r>
                </w:p>
              </w:txbxContent>
            </v:textbox>
            <w10:wrap type="square"/>
          </v:shape>
        </w:pict>
      </w:r>
    </w:p>
    <w:p w:rsidR="004D2F42" w:rsidRDefault="004D2F42" w:rsidP="004D2F42">
      <w:pPr>
        <w:jc w:val="center"/>
        <w:rPr>
          <w:rFonts w:ascii="Arial Rounded MT Bold" w:hAnsi="Arial Rounded MT Bold"/>
          <w:color w:val="808080"/>
        </w:rPr>
      </w:pPr>
      <w:r>
        <w:rPr>
          <w:rFonts w:ascii="Arial Rounded MT Bold" w:hAnsi="Arial Rounded MT Bold"/>
        </w:rPr>
        <w:t>Esercizio finanziario 20</w:t>
      </w:r>
      <w:r w:rsidR="00FD7074">
        <w:rPr>
          <w:rFonts w:ascii="Arial Rounded MT Bold" w:hAnsi="Arial Rounded MT Bold"/>
          <w:color w:val="808080"/>
        </w:rPr>
        <w:t>18</w:t>
      </w:r>
    </w:p>
    <w:p w:rsidR="004D2F42" w:rsidRDefault="004D2F42" w:rsidP="004D2F42">
      <w:pPr>
        <w:pStyle w:val="Didascalia"/>
        <w:keepNext/>
        <w:jc w:val="center"/>
        <w:rPr>
          <w:sz w:val="24"/>
          <w:szCs w:val="24"/>
        </w:rPr>
      </w:pPr>
      <w:r>
        <w:t xml:space="preserve">Tabella </w:t>
      </w:r>
      <w:r w:rsidR="007618B6">
        <w:rPr>
          <w:noProof/>
        </w:rPr>
        <w:fldChar w:fldCharType="begin"/>
      </w:r>
      <w:r w:rsidR="007618B6">
        <w:rPr>
          <w:noProof/>
        </w:rPr>
        <w:instrText xml:space="preserve"> SEQ Tabella \* ARABIC </w:instrText>
      </w:r>
      <w:r w:rsidR="007618B6">
        <w:rPr>
          <w:noProof/>
        </w:rPr>
        <w:fldChar w:fldCharType="separate"/>
      </w:r>
      <w:r>
        <w:rPr>
          <w:noProof/>
        </w:rPr>
        <w:t>1</w:t>
      </w:r>
      <w:r w:rsidR="007618B6">
        <w:rPr>
          <w:noProof/>
        </w:rPr>
        <w:fldChar w:fldCharType="end"/>
      </w:r>
      <w:r>
        <w:t xml:space="preserve">  -   </w:t>
      </w:r>
      <w:r>
        <w:rPr>
          <w:sz w:val="24"/>
          <w:szCs w:val="24"/>
        </w:rPr>
        <w:t xml:space="preserve">a cura del D.S.G.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850"/>
        <w:gridCol w:w="3402"/>
        <w:gridCol w:w="1134"/>
        <w:gridCol w:w="1276"/>
        <w:gridCol w:w="1134"/>
        <w:gridCol w:w="1061"/>
      </w:tblGrid>
      <w:tr w:rsidR="004D2F42" w:rsidTr="004D2F42">
        <w:trPr>
          <w:trHeight w:val="284"/>
          <w:jc w:val="center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Default="004D2F42">
            <w:pPr>
              <w:rPr>
                <w:rFonts w:ascii="Arial Rounded MT Bold" w:hAnsi="Arial Rounded MT Bold"/>
                <w:b/>
                <w:sz w:val="20"/>
                <w:szCs w:val="20"/>
              </w:rPr>
            </w:pPr>
            <w:r>
              <w:rPr>
                <w:rFonts w:ascii="Arial Rounded MT Bold" w:hAnsi="Arial Rounded MT Bold"/>
                <w:b/>
                <w:sz w:val="20"/>
                <w:szCs w:val="20"/>
              </w:rPr>
              <w:t>AGGR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Default="004D2F42">
            <w:pPr>
              <w:pStyle w:val="Titolo9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VOCE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Default="004D2F42">
            <w:pPr>
              <w:pStyle w:val="Titolo9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ENTRATE</w:t>
            </w:r>
          </w:p>
        </w:tc>
        <w:tc>
          <w:tcPr>
            <w:tcW w:w="4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Default="004D2F42">
            <w:pPr>
              <w:rPr>
                <w:rFonts w:ascii="Arial Rounded MT Bold" w:hAnsi="Arial Rounded MT Bold"/>
                <w:b/>
                <w:sz w:val="20"/>
                <w:szCs w:val="20"/>
              </w:rPr>
            </w:pPr>
            <w:r>
              <w:rPr>
                <w:rFonts w:ascii="Arial Rounded MT Bold" w:hAnsi="Arial Rounded MT Bold"/>
                <w:b/>
                <w:sz w:val="20"/>
                <w:szCs w:val="20"/>
              </w:rPr>
              <w:t>IMPORTI   IN   €</w:t>
            </w:r>
          </w:p>
        </w:tc>
      </w:tr>
      <w:tr w:rsidR="004D2F42" w:rsidTr="004D2F42">
        <w:trPr>
          <w:trHeight w:val="284"/>
          <w:jc w:val="center"/>
        </w:trPr>
        <w:tc>
          <w:tcPr>
            <w:tcW w:w="5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Default="004D2F42">
            <w:pPr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Default="004D2F42">
            <w:pPr>
              <w:rPr>
                <w:rFonts w:ascii="Arial Rounded MT Bold" w:hAnsi="Arial Rounded MT Bold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Default="004D2F42">
            <w:pPr>
              <w:rPr>
                <w:rFonts w:ascii="Arial Rounded MT Bold" w:hAnsi="Arial Rounded MT Bold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Default="004D2F42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An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Default="004D2F42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An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Default="004D2F42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Anno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Default="004D2F42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Anno</w:t>
            </w:r>
          </w:p>
        </w:tc>
      </w:tr>
      <w:tr w:rsidR="004D2F42" w:rsidTr="004D2F42">
        <w:trPr>
          <w:trHeight w:val="284"/>
          <w:jc w:val="center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Default="004D2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Default="004D2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Default="004D2F42">
            <w:pPr>
              <w:pStyle w:val="Titolo1"/>
              <w:jc w:val="left"/>
              <w:rPr>
                <w:sz w:val="20"/>
              </w:rPr>
            </w:pPr>
            <w:r>
              <w:rPr>
                <w:sz w:val="20"/>
              </w:rPr>
              <w:t>AVANZO DI AMMINISTRAZI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</w:tr>
      <w:tr w:rsidR="004D2F42" w:rsidTr="004D2F42">
        <w:trPr>
          <w:trHeight w:val="284"/>
          <w:jc w:val="center"/>
        </w:trPr>
        <w:tc>
          <w:tcPr>
            <w:tcW w:w="5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Default="004D2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vincol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</w:tr>
      <w:tr w:rsidR="004D2F42" w:rsidTr="004D2F42">
        <w:trPr>
          <w:trHeight w:val="284"/>
          <w:jc w:val="center"/>
        </w:trPr>
        <w:tc>
          <w:tcPr>
            <w:tcW w:w="5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Default="004D2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Default="004D2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col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</w:tr>
      <w:tr w:rsidR="004D2F42" w:rsidTr="004D2F42">
        <w:trPr>
          <w:trHeight w:val="284"/>
          <w:jc w:val="center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Default="004D2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Default="004D2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Default="004D2F42">
            <w:pPr>
              <w:pStyle w:val="Titolo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ZIAMENTO DELLO ST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</w:tr>
      <w:tr w:rsidR="004D2F42" w:rsidTr="004D2F42">
        <w:trPr>
          <w:trHeight w:val="284"/>
          <w:jc w:val="center"/>
        </w:trPr>
        <w:tc>
          <w:tcPr>
            <w:tcW w:w="5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Default="004D2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ione ordina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</w:tr>
      <w:tr w:rsidR="004D2F42" w:rsidTr="004D2F42">
        <w:trPr>
          <w:trHeight w:val="284"/>
          <w:jc w:val="center"/>
        </w:trPr>
        <w:tc>
          <w:tcPr>
            <w:tcW w:w="5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Default="004D2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Default="004D2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ione perequati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</w:tr>
      <w:tr w:rsidR="004D2F42" w:rsidTr="004D2F42">
        <w:trPr>
          <w:trHeight w:val="284"/>
          <w:jc w:val="center"/>
        </w:trPr>
        <w:tc>
          <w:tcPr>
            <w:tcW w:w="5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Default="004D2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Default="004D2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i finanziamenti non vincol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</w:tr>
      <w:tr w:rsidR="004D2F42" w:rsidTr="004D2F42">
        <w:trPr>
          <w:trHeight w:val="284"/>
          <w:jc w:val="center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Default="004D2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Default="004D2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Default="004D2F42">
            <w:pPr>
              <w:pStyle w:val="Titolo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ANZIAMENTI ENTI TERRITORIAL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</w:tr>
      <w:tr w:rsidR="004D2F42" w:rsidTr="004D2F42">
        <w:trPr>
          <w:trHeight w:val="284"/>
          <w:jc w:val="center"/>
        </w:trPr>
        <w:tc>
          <w:tcPr>
            <w:tcW w:w="5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Default="004D2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vincol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</w:tr>
      <w:tr w:rsidR="004D2F42" w:rsidTr="004D2F42">
        <w:trPr>
          <w:trHeight w:val="284"/>
          <w:jc w:val="center"/>
        </w:trPr>
        <w:tc>
          <w:tcPr>
            <w:tcW w:w="5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Default="004D2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Default="004D2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col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</w:tr>
      <w:tr w:rsidR="004D2F42" w:rsidTr="004D2F42">
        <w:trPr>
          <w:trHeight w:val="284"/>
          <w:jc w:val="center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Default="004D2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Default="004D2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Default="004D2F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IBRUTI DA PRIV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</w:tr>
      <w:tr w:rsidR="004D2F42" w:rsidTr="004D2F42">
        <w:trPr>
          <w:trHeight w:val="284"/>
          <w:jc w:val="center"/>
        </w:trPr>
        <w:tc>
          <w:tcPr>
            <w:tcW w:w="5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Default="004D2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vincol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</w:tr>
      <w:tr w:rsidR="004D2F42" w:rsidTr="004D2F42">
        <w:trPr>
          <w:trHeight w:val="284"/>
          <w:jc w:val="center"/>
        </w:trPr>
        <w:tc>
          <w:tcPr>
            <w:tcW w:w="5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Default="004D2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Default="004D2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col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</w:tr>
      <w:tr w:rsidR="004D2F42" w:rsidTr="004D2F42">
        <w:trPr>
          <w:trHeight w:val="284"/>
          <w:jc w:val="center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Default="004D2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Default="004D2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Default="004D2F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VENTI DA GESTIONI ECONOMI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</w:tr>
      <w:tr w:rsidR="004D2F42" w:rsidTr="004D2F42">
        <w:trPr>
          <w:trHeight w:val="284"/>
          <w:jc w:val="center"/>
        </w:trPr>
        <w:tc>
          <w:tcPr>
            <w:tcW w:w="5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Default="004D2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ienda agra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</w:tr>
      <w:tr w:rsidR="004D2F42" w:rsidTr="004D2F42">
        <w:trPr>
          <w:trHeight w:val="284"/>
          <w:jc w:val="center"/>
        </w:trPr>
        <w:tc>
          <w:tcPr>
            <w:tcW w:w="5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Default="004D2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ienda speci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</w:tr>
      <w:tr w:rsidR="004D2F42" w:rsidTr="004D2F42">
        <w:trPr>
          <w:trHeight w:val="284"/>
          <w:jc w:val="center"/>
        </w:trPr>
        <w:tc>
          <w:tcPr>
            <w:tcW w:w="5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Default="004D2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ività per conto terz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</w:tr>
      <w:tr w:rsidR="004D2F42" w:rsidTr="004D2F42">
        <w:trPr>
          <w:trHeight w:val="284"/>
          <w:jc w:val="center"/>
        </w:trPr>
        <w:tc>
          <w:tcPr>
            <w:tcW w:w="5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Default="004D2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ività convittu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</w:tr>
      <w:tr w:rsidR="004D2F42" w:rsidTr="004D2F42">
        <w:trPr>
          <w:trHeight w:val="284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Default="004D2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Default="004D2F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RE ENTR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</w:tr>
      <w:tr w:rsidR="004D2F42" w:rsidTr="004D2F42">
        <w:trPr>
          <w:trHeight w:val="284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Default="004D2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Default="004D2F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TU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</w:tr>
      <w:tr w:rsidR="004D2F42" w:rsidTr="004D2F42">
        <w:trPr>
          <w:trHeight w:val="284"/>
          <w:jc w:val="center"/>
        </w:trPr>
        <w:tc>
          <w:tcPr>
            <w:tcW w:w="51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D2F42" w:rsidRDefault="004D2F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TOTALE RISORSE PROGETTO       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</w:tr>
      <w:tr w:rsidR="004D2F42" w:rsidTr="004D2F42">
        <w:trPr>
          <w:trHeight w:val="284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Default="004D2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Default="004D2F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TITE DI GI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</w:tr>
    </w:tbl>
    <w:p w:rsidR="004D2F42" w:rsidRDefault="004D2F42" w:rsidP="004D2F42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850"/>
        <w:gridCol w:w="3402"/>
        <w:gridCol w:w="1134"/>
        <w:gridCol w:w="1276"/>
        <w:gridCol w:w="1134"/>
        <w:gridCol w:w="1061"/>
      </w:tblGrid>
      <w:tr w:rsidR="004D2F42" w:rsidTr="004D2F42">
        <w:trPr>
          <w:trHeight w:val="284"/>
          <w:jc w:val="center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42" w:rsidRDefault="004D2F42">
            <w:pPr>
              <w:pStyle w:val="Titolo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ipolog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42" w:rsidRDefault="004D2F42">
            <w:pPr>
              <w:pStyle w:val="Titolo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</w:tr>
      <w:tr w:rsidR="004D2F42" w:rsidTr="004D2F42">
        <w:trPr>
          <w:trHeight w:val="284"/>
          <w:jc w:val="center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42" w:rsidRDefault="004D2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42" w:rsidRDefault="004D2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ttamento fondamentale ed accesso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</w:tr>
      <w:tr w:rsidR="004D2F42" w:rsidTr="004D2F42">
        <w:trPr>
          <w:trHeight w:val="284"/>
          <w:jc w:val="center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42" w:rsidRDefault="004D2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42" w:rsidRDefault="004D2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</w:tr>
      <w:tr w:rsidR="004D2F42" w:rsidTr="004D2F42">
        <w:trPr>
          <w:trHeight w:val="284"/>
          <w:jc w:val="center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42" w:rsidRDefault="004D2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42" w:rsidRDefault="004D2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e spese di person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</w:tr>
      <w:tr w:rsidR="004D2F42" w:rsidTr="004D2F42">
        <w:trPr>
          <w:trHeight w:val="284"/>
          <w:jc w:val="center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42" w:rsidRDefault="004D2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42" w:rsidRDefault="004D2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i d’investimen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</w:tr>
      <w:tr w:rsidR="004D2F42" w:rsidTr="004D2F42">
        <w:trPr>
          <w:trHeight w:val="284"/>
          <w:jc w:val="center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42" w:rsidRDefault="004D2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42" w:rsidRDefault="004D2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i di consu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</w:tr>
      <w:tr w:rsidR="004D2F42" w:rsidTr="004D2F42">
        <w:trPr>
          <w:trHeight w:val="284"/>
          <w:jc w:val="center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42" w:rsidRDefault="004D2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42" w:rsidRDefault="004D2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tazioni di servizi da terz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</w:tr>
      <w:tr w:rsidR="004D2F42" w:rsidTr="004D2F42">
        <w:trPr>
          <w:trHeight w:val="284"/>
          <w:jc w:val="center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42" w:rsidRDefault="004D2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42" w:rsidRDefault="004D2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bu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</w:tr>
      <w:tr w:rsidR="004D2F42" w:rsidTr="004D2F42">
        <w:trPr>
          <w:trHeight w:val="284"/>
          <w:jc w:val="center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42" w:rsidRDefault="004D2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42" w:rsidRDefault="004D2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e spe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</w:tr>
      <w:tr w:rsidR="004D2F42" w:rsidTr="004D2F42">
        <w:trPr>
          <w:trHeight w:val="284"/>
          <w:jc w:val="center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42" w:rsidRDefault="004D2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42" w:rsidRDefault="004D2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ri finanzia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Default="004D2F42">
            <w:pPr>
              <w:rPr>
                <w:sz w:val="20"/>
                <w:szCs w:val="20"/>
              </w:rPr>
            </w:pPr>
          </w:p>
        </w:tc>
      </w:tr>
      <w:tr w:rsidR="004D2F42" w:rsidTr="004D2F42">
        <w:trPr>
          <w:trHeight w:val="284"/>
          <w:jc w:val="center"/>
        </w:trPr>
        <w:tc>
          <w:tcPr>
            <w:tcW w:w="51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42" w:rsidRDefault="004D2F4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E SPESE PROGETTO 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Default="004D2F42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Default="004D2F4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Default="004D2F42">
            <w:pPr>
              <w:rPr>
                <w:b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Default="004D2F42">
            <w:pPr>
              <w:rPr>
                <w:b/>
                <w:sz w:val="20"/>
                <w:szCs w:val="20"/>
              </w:rPr>
            </w:pPr>
          </w:p>
        </w:tc>
      </w:tr>
      <w:tr w:rsidR="004D2F42" w:rsidTr="004D2F42">
        <w:trPr>
          <w:trHeight w:val="284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42" w:rsidRDefault="004D2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Default="004D2F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42" w:rsidRDefault="004D2F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TITE DI GI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Default="004D2F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Default="004D2F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Default="004D2F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2" w:rsidRDefault="004D2F42">
            <w:pPr>
              <w:jc w:val="center"/>
              <w:rPr>
                <w:sz w:val="20"/>
                <w:szCs w:val="20"/>
              </w:rPr>
            </w:pPr>
          </w:p>
        </w:tc>
      </w:tr>
    </w:tbl>
    <w:p w:rsidR="004D2F42" w:rsidRDefault="004D2F42" w:rsidP="004D2F42"/>
    <w:p w:rsidR="004D2F42" w:rsidRDefault="004D2F42" w:rsidP="004D2F42">
      <w:pPr>
        <w:rPr>
          <w:color w:val="808080"/>
          <w:sz w:val="16"/>
        </w:rPr>
      </w:pPr>
      <w:r>
        <w:rPr>
          <w:color w:val="808080"/>
          <w:sz w:val="16"/>
        </w:rPr>
        <w:t xml:space="preserve">                                                                                  </w:t>
      </w:r>
    </w:p>
    <w:p w:rsidR="004D2F42" w:rsidRDefault="004D2F42" w:rsidP="004D2F42">
      <w:pPr>
        <w:jc w:val="both"/>
        <w:rPr>
          <w:color w:val="808080"/>
          <w:sz w:val="16"/>
        </w:rPr>
      </w:pPr>
      <w:r>
        <w:rPr>
          <w:sz w:val="20"/>
          <w:szCs w:val="20"/>
        </w:rPr>
        <w:t>Data</w:t>
      </w:r>
      <w:r>
        <w:rPr>
          <w:color w:val="808080"/>
          <w:sz w:val="20"/>
          <w:szCs w:val="20"/>
        </w:rPr>
        <w:t xml:space="preserve">     ________________                                        </w:t>
      </w:r>
      <w:r>
        <w:rPr>
          <w:sz w:val="16"/>
        </w:rPr>
        <w:t xml:space="preserve">Timbro e firma del </w:t>
      </w:r>
      <w:proofErr w:type="gramStart"/>
      <w:r>
        <w:rPr>
          <w:sz w:val="16"/>
        </w:rPr>
        <w:t>DSGA</w:t>
      </w:r>
      <w:r>
        <w:rPr>
          <w:color w:val="808080"/>
          <w:sz w:val="20"/>
          <w:szCs w:val="20"/>
        </w:rPr>
        <w:t xml:space="preserve">  </w:t>
      </w:r>
      <w:r>
        <w:rPr>
          <w:color w:val="808080"/>
          <w:sz w:val="16"/>
        </w:rPr>
        <w:t>_</w:t>
      </w:r>
      <w:proofErr w:type="gramEnd"/>
      <w:r>
        <w:rPr>
          <w:color w:val="808080"/>
          <w:sz w:val="16"/>
        </w:rPr>
        <w:t>____________________________________________</w:t>
      </w:r>
      <w:r>
        <w:rPr>
          <w:sz w:val="16"/>
        </w:rPr>
        <w:t xml:space="preserve">   </w:t>
      </w:r>
    </w:p>
    <w:p w:rsidR="004D2F42" w:rsidRDefault="004D2F42" w:rsidP="004D2F42">
      <w:pPr>
        <w:tabs>
          <w:tab w:val="left" w:pos="453"/>
          <w:tab w:val="left" w:pos="7087"/>
        </w:tabs>
        <w:spacing w:line="360" w:lineRule="auto"/>
        <w:rPr>
          <w:rFonts w:ascii="Verdana" w:hAnsi="Verdana"/>
          <w:b/>
          <w:snapToGrid w:val="0"/>
          <w:spacing w:val="20"/>
        </w:rPr>
      </w:pPr>
    </w:p>
    <w:p w:rsidR="002461CB" w:rsidRDefault="002461CB" w:rsidP="002461CB">
      <w:pPr>
        <w:spacing w:after="0" w:line="240" w:lineRule="auto"/>
        <w:ind w:left="4248" w:firstLine="417"/>
        <w:jc w:val="both"/>
      </w:pPr>
    </w:p>
    <w:p w:rsidR="00666670" w:rsidRDefault="00666670" w:rsidP="002461CB">
      <w:pPr>
        <w:spacing w:after="0" w:line="240" w:lineRule="auto"/>
        <w:ind w:left="4248" w:firstLine="417"/>
        <w:jc w:val="both"/>
      </w:pPr>
    </w:p>
    <w:p w:rsidR="00666670" w:rsidRDefault="00666670" w:rsidP="002461CB">
      <w:pPr>
        <w:spacing w:after="0" w:line="240" w:lineRule="auto"/>
        <w:ind w:left="4248" w:firstLine="417"/>
        <w:jc w:val="both"/>
      </w:pPr>
    </w:p>
    <w:p w:rsidR="00666670" w:rsidRDefault="00666670" w:rsidP="002461CB">
      <w:pPr>
        <w:spacing w:after="0" w:line="240" w:lineRule="auto"/>
        <w:ind w:left="4248" w:firstLine="417"/>
        <w:jc w:val="both"/>
      </w:pPr>
    </w:p>
    <w:p w:rsidR="00666670" w:rsidRDefault="00666670" w:rsidP="002461CB">
      <w:pPr>
        <w:spacing w:after="0" w:line="240" w:lineRule="auto"/>
        <w:ind w:left="4248" w:firstLine="417"/>
        <w:jc w:val="both"/>
      </w:pPr>
    </w:p>
    <w:p w:rsidR="00666670" w:rsidRDefault="00666670" w:rsidP="002461CB">
      <w:pPr>
        <w:spacing w:after="0" w:line="240" w:lineRule="auto"/>
        <w:ind w:left="4248" w:firstLine="417"/>
        <w:jc w:val="both"/>
      </w:pPr>
    </w:p>
    <w:p w:rsidR="00666670" w:rsidRDefault="00666670" w:rsidP="002461CB">
      <w:pPr>
        <w:spacing w:after="0" w:line="240" w:lineRule="auto"/>
        <w:ind w:left="4248" w:firstLine="417"/>
        <w:jc w:val="both"/>
      </w:pPr>
    </w:p>
    <w:p w:rsidR="00666670" w:rsidRDefault="00666670" w:rsidP="002461CB">
      <w:pPr>
        <w:spacing w:after="0" w:line="240" w:lineRule="auto"/>
        <w:ind w:left="4248" w:firstLine="417"/>
        <w:jc w:val="both"/>
      </w:pPr>
    </w:p>
    <w:p w:rsidR="00666670" w:rsidRDefault="00666670" w:rsidP="002461CB">
      <w:pPr>
        <w:spacing w:after="0" w:line="240" w:lineRule="auto"/>
        <w:ind w:left="4248" w:firstLine="417"/>
        <w:jc w:val="both"/>
      </w:pPr>
    </w:p>
    <w:p w:rsidR="00666670" w:rsidRDefault="00666670" w:rsidP="002461CB">
      <w:pPr>
        <w:spacing w:after="0" w:line="240" w:lineRule="auto"/>
        <w:ind w:left="4248" w:firstLine="417"/>
        <w:jc w:val="both"/>
      </w:pPr>
    </w:p>
    <w:p w:rsidR="00666670" w:rsidRDefault="00666670" w:rsidP="002461CB">
      <w:pPr>
        <w:spacing w:after="0" w:line="240" w:lineRule="auto"/>
        <w:ind w:left="4248" w:firstLine="417"/>
        <w:jc w:val="both"/>
      </w:pPr>
    </w:p>
    <w:p w:rsidR="00666670" w:rsidRDefault="00666670" w:rsidP="002461CB">
      <w:pPr>
        <w:spacing w:after="0" w:line="240" w:lineRule="auto"/>
        <w:ind w:left="4248" w:firstLine="417"/>
        <w:jc w:val="both"/>
      </w:pPr>
    </w:p>
    <w:p w:rsidR="00666670" w:rsidRDefault="00666670" w:rsidP="002461CB">
      <w:pPr>
        <w:spacing w:after="0" w:line="240" w:lineRule="auto"/>
        <w:ind w:left="4248" w:firstLine="417"/>
        <w:jc w:val="both"/>
      </w:pPr>
    </w:p>
    <w:p w:rsidR="00666670" w:rsidRDefault="00666670" w:rsidP="002461CB">
      <w:pPr>
        <w:spacing w:after="0" w:line="240" w:lineRule="auto"/>
        <w:ind w:left="4248" w:firstLine="417"/>
        <w:jc w:val="both"/>
      </w:pPr>
    </w:p>
    <w:p w:rsidR="00666670" w:rsidRDefault="00666670" w:rsidP="002461CB">
      <w:pPr>
        <w:spacing w:after="0" w:line="240" w:lineRule="auto"/>
        <w:ind w:left="4248" w:firstLine="417"/>
        <w:jc w:val="both"/>
      </w:pPr>
    </w:p>
    <w:p w:rsidR="00666670" w:rsidRDefault="00666670" w:rsidP="002461CB">
      <w:pPr>
        <w:spacing w:after="0" w:line="240" w:lineRule="auto"/>
        <w:ind w:left="4248" w:firstLine="417"/>
        <w:jc w:val="both"/>
      </w:pPr>
    </w:p>
    <w:p w:rsidR="00666670" w:rsidRDefault="00666670" w:rsidP="002461CB">
      <w:pPr>
        <w:spacing w:after="0" w:line="240" w:lineRule="auto"/>
        <w:ind w:left="4248" w:firstLine="417"/>
        <w:jc w:val="both"/>
      </w:pPr>
    </w:p>
    <w:p w:rsidR="00666670" w:rsidRDefault="00666670" w:rsidP="002461CB">
      <w:pPr>
        <w:spacing w:after="0" w:line="240" w:lineRule="auto"/>
        <w:ind w:left="4248" w:firstLine="417"/>
        <w:jc w:val="both"/>
      </w:pPr>
    </w:p>
    <w:p w:rsidR="00666670" w:rsidRDefault="00666670" w:rsidP="002461CB">
      <w:pPr>
        <w:spacing w:after="0" w:line="240" w:lineRule="auto"/>
        <w:ind w:left="4248" w:firstLine="417"/>
        <w:jc w:val="both"/>
      </w:pPr>
    </w:p>
    <w:p w:rsidR="00666670" w:rsidRDefault="00666670" w:rsidP="002461CB">
      <w:pPr>
        <w:spacing w:after="0" w:line="240" w:lineRule="auto"/>
        <w:ind w:left="4248" w:firstLine="417"/>
        <w:jc w:val="both"/>
      </w:pPr>
    </w:p>
    <w:p w:rsidR="00666670" w:rsidRDefault="00666670" w:rsidP="00856B4B">
      <w:pPr>
        <w:spacing w:after="0" w:line="240" w:lineRule="auto"/>
        <w:jc w:val="both"/>
      </w:pPr>
    </w:p>
    <w:p w:rsidR="00666670" w:rsidRDefault="00666670" w:rsidP="00856B4B">
      <w:pPr>
        <w:spacing w:after="0" w:line="240" w:lineRule="auto"/>
        <w:jc w:val="both"/>
      </w:pPr>
    </w:p>
    <w:p w:rsidR="00666670" w:rsidRDefault="00666670" w:rsidP="002461CB">
      <w:pPr>
        <w:spacing w:after="0" w:line="240" w:lineRule="auto"/>
        <w:ind w:left="4248" w:firstLine="417"/>
        <w:jc w:val="both"/>
      </w:pPr>
    </w:p>
    <w:p w:rsidR="00666670" w:rsidRDefault="00666670" w:rsidP="002461CB">
      <w:pPr>
        <w:spacing w:after="0" w:line="240" w:lineRule="auto"/>
        <w:ind w:left="4248" w:firstLine="417"/>
        <w:jc w:val="both"/>
      </w:pPr>
    </w:p>
    <w:p w:rsidR="00666670" w:rsidRDefault="00666670" w:rsidP="00666670">
      <w:pPr>
        <w:pStyle w:val="Testonormale1"/>
        <w:ind w:right="-1"/>
        <w:jc w:val="both"/>
        <w:rPr>
          <w:sz w:val="40"/>
        </w:rPr>
      </w:pPr>
      <w:r>
        <w:rPr>
          <w:noProof/>
        </w:rPr>
        <w:drawing>
          <wp:inline distT="0" distB="0" distL="0" distR="0" wp14:anchorId="651D8312" wp14:editId="383A27BA">
            <wp:extent cx="6105525" cy="1057275"/>
            <wp:effectExtent l="19050" t="0" r="9525" b="0"/>
            <wp:docPr id="3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670" w:rsidRDefault="00666670" w:rsidP="00666670">
      <w:pPr>
        <w:pStyle w:val="Testonormale1"/>
        <w:ind w:right="-1"/>
        <w:jc w:val="center"/>
        <w:rPr>
          <w:rFonts w:ascii="Tahoma" w:hAnsi="Tahoma" w:cs="Tahoma"/>
        </w:rPr>
      </w:pPr>
      <w:r>
        <w:rPr>
          <w:noProof/>
          <w:sz w:val="40"/>
        </w:rPr>
        <w:drawing>
          <wp:inline distT="0" distB="0" distL="0" distR="0" wp14:anchorId="2A12CA69" wp14:editId="2DEBEEB2">
            <wp:extent cx="600075" cy="638175"/>
            <wp:effectExtent l="19050" t="0" r="9525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670" w:rsidRPr="00AB4A25" w:rsidRDefault="00666670" w:rsidP="00666670">
      <w:pPr>
        <w:pStyle w:val="Testonormale1"/>
        <w:ind w:right="-1"/>
        <w:jc w:val="center"/>
        <w:rPr>
          <w:rFonts w:ascii="Tahoma" w:hAnsi="Tahoma" w:cs="Tahoma"/>
          <w:sz w:val="16"/>
          <w:szCs w:val="16"/>
        </w:rPr>
      </w:pPr>
      <w:r w:rsidRPr="00AB4A25">
        <w:rPr>
          <w:rFonts w:ascii="Tahoma" w:hAnsi="Tahoma" w:cs="Tahoma"/>
          <w:sz w:val="16"/>
          <w:szCs w:val="16"/>
        </w:rPr>
        <w:t>MINISTERO DELL’ISTRUZIONE DELL’UNIVERSITA’ E DELLA RICERCA – USR LAZIO</w:t>
      </w:r>
    </w:p>
    <w:p w:rsidR="00666670" w:rsidRPr="00AB4A25" w:rsidRDefault="00666670" w:rsidP="00666670">
      <w:pPr>
        <w:pStyle w:val="Testonormale1"/>
        <w:ind w:right="-1"/>
        <w:jc w:val="center"/>
        <w:rPr>
          <w:rFonts w:ascii="Tahoma" w:hAnsi="Tahoma" w:cs="Tahoma"/>
          <w:b/>
          <w:sz w:val="16"/>
          <w:szCs w:val="16"/>
        </w:rPr>
      </w:pPr>
      <w:r w:rsidRPr="00AB4A25">
        <w:rPr>
          <w:rFonts w:ascii="Tahoma" w:hAnsi="Tahoma" w:cs="Tahoma"/>
          <w:b/>
          <w:sz w:val="16"/>
          <w:szCs w:val="16"/>
        </w:rPr>
        <w:t>ISTITUTO DI ISTRUZIONE SUPERIORE “S. BENEDETTO”</w:t>
      </w:r>
    </w:p>
    <w:p w:rsidR="00666670" w:rsidRPr="00AB4A25" w:rsidRDefault="00666670" w:rsidP="00666670">
      <w:pPr>
        <w:pStyle w:val="Testonormale1"/>
        <w:ind w:right="-1"/>
        <w:jc w:val="center"/>
        <w:rPr>
          <w:rFonts w:ascii="Tahoma" w:hAnsi="Tahoma" w:cs="Tahoma"/>
          <w:i/>
          <w:sz w:val="16"/>
          <w:szCs w:val="16"/>
        </w:rPr>
      </w:pPr>
      <w:r w:rsidRPr="00AB4A25">
        <w:rPr>
          <w:rFonts w:ascii="Tahoma" w:hAnsi="Tahoma" w:cs="Tahoma"/>
          <w:i/>
          <w:sz w:val="16"/>
          <w:szCs w:val="16"/>
        </w:rPr>
        <w:t>IST. PROF. LE DI STATO PER L’ENOGASTRONOMIA E L’OSPITALITA’ ALBERGHIERA</w:t>
      </w:r>
    </w:p>
    <w:p w:rsidR="00666670" w:rsidRPr="00AB4A25" w:rsidRDefault="00666670" w:rsidP="00666670">
      <w:pPr>
        <w:pStyle w:val="Testonormale1"/>
        <w:ind w:right="-1"/>
        <w:jc w:val="center"/>
        <w:rPr>
          <w:rFonts w:ascii="Tahoma" w:hAnsi="Tahoma" w:cs="Tahoma"/>
          <w:i/>
          <w:sz w:val="16"/>
          <w:szCs w:val="16"/>
        </w:rPr>
      </w:pPr>
      <w:r w:rsidRPr="00AB4A25">
        <w:rPr>
          <w:rFonts w:ascii="Tahoma" w:hAnsi="Tahoma" w:cs="Tahoma"/>
          <w:i/>
          <w:sz w:val="16"/>
          <w:szCs w:val="16"/>
        </w:rPr>
        <w:t>ISTITUTO TECNICO AGRARIO – ISTITUTO PROF.LE DI STATO CHIMICO BIOLOGICO</w:t>
      </w:r>
    </w:p>
    <w:p w:rsidR="00666670" w:rsidRPr="00AB4A25" w:rsidRDefault="00666670" w:rsidP="00666670">
      <w:pPr>
        <w:pStyle w:val="Testonormale1"/>
        <w:ind w:right="-1"/>
        <w:jc w:val="center"/>
        <w:rPr>
          <w:rFonts w:ascii="Tahoma" w:hAnsi="Tahoma" w:cs="Tahoma"/>
          <w:sz w:val="16"/>
          <w:szCs w:val="16"/>
        </w:rPr>
      </w:pPr>
      <w:r w:rsidRPr="00AB4A25">
        <w:rPr>
          <w:rFonts w:ascii="Tahoma" w:hAnsi="Tahoma" w:cs="Tahoma"/>
          <w:sz w:val="16"/>
          <w:szCs w:val="16"/>
        </w:rPr>
        <w:t xml:space="preserve">Via Sant’Angelo, località </w:t>
      </w:r>
      <w:proofErr w:type="spellStart"/>
      <w:r w:rsidRPr="00AB4A25">
        <w:rPr>
          <w:rFonts w:ascii="Tahoma" w:hAnsi="Tahoma" w:cs="Tahoma"/>
          <w:sz w:val="16"/>
          <w:szCs w:val="16"/>
        </w:rPr>
        <w:t>Folcara</w:t>
      </w:r>
      <w:proofErr w:type="spellEnd"/>
      <w:r w:rsidRPr="00AB4A25">
        <w:rPr>
          <w:rFonts w:ascii="Tahoma" w:hAnsi="Tahoma" w:cs="Tahoma"/>
          <w:sz w:val="16"/>
          <w:szCs w:val="16"/>
        </w:rPr>
        <w:t xml:space="preserve"> </w:t>
      </w:r>
      <w:proofErr w:type="gramStart"/>
      <w:r w:rsidRPr="00AB4A25">
        <w:rPr>
          <w:rFonts w:ascii="Tahoma" w:hAnsi="Tahoma" w:cs="Tahoma"/>
          <w:sz w:val="16"/>
          <w:szCs w:val="16"/>
        </w:rPr>
        <w:t>–  03043</w:t>
      </w:r>
      <w:proofErr w:type="gramEnd"/>
      <w:r w:rsidRPr="00AB4A25">
        <w:rPr>
          <w:rFonts w:ascii="Tahoma" w:hAnsi="Tahoma" w:cs="Tahoma"/>
          <w:sz w:val="16"/>
          <w:szCs w:val="16"/>
        </w:rPr>
        <w:t xml:space="preserve"> CASSINO Tel. 0776/300026  - Fax 0776/300705</w:t>
      </w:r>
    </w:p>
    <w:p w:rsidR="00666670" w:rsidRDefault="00666670" w:rsidP="00666670">
      <w:pPr>
        <w:pStyle w:val="Testonormale1"/>
        <w:ind w:right="-1"/>
        <w:jc w:val="center"/>
        <w:rPr>
          <w:rFonts w:ascii="Tahoma" w:hAnsi="Tahoma" w:cs="Tahoma"/>
          <w:b/>
          <w:sz w:val="16"/>
          <w:szCs w:val="16"/>
          <w:lang w:val="en-US"/>
        </w:rPr>
      </w:pPr>
      <w:r w:rsidRPr="00AB4A25">
        <w:rPr>
          <w:rFonts w:ascii="Tahoma" w:hAnsi="Tahoma" w:cs="Tahoma"/>
          <w:b/>
          <w:sz w:val="16"/>
          <w:szCs w:val="16"/>
          <w:lang w:val="en-US"/>
        </w:rPr>
        <w:t>C.M.  FRIS</w:t>
      </w:r>
      <w:proofErr w:type="gramStart"/>
      <w:r w:rsidRPr="00AB4A25">
        <w:rPr>
          <w:rFonts w:ascii="Tahoma" w:hAnsi="Tahoma" w:cs="Tahoma"/>
          <w:b/>
          <w:sz w:val="16"/>
          <w:szCs w:val="16"/>
          <w:lang w:val="en-US"/>
        </w:rPr>
        <w:t>007004</w:t>
      </w:r>
      <w:r w:rsidRPr="00AB4A25">
        <w:rPr>
          <w:rFonts w:ascii="Tahoma" w:hAnsi="Tahoma" w:cs="Tahoma"/>
          <w:sz w:val="16"/>
          <w:szCs w:val="16"/>
          <w:lang w:val="en-US"/>
        </w:rPr>
        <w:t xml:space="preserve">  e-mail</w:t>
      </w:r>
      <w:proofErr w:type="gramEnd"/>
      <w:r w:rsidRPr="00AB4A25">
        <w:rPr>
          <w:rFonts w:ascii="Tahoma" w:hAnsi="Tahoma" w:cs="Tahoma"/>
          <w:sz w:val="16"/>
          <w:szCs w:val="16"/>
          <w:lang w:val="en-US"/>
        </w:rPr>
        <w:t xml:space="preserve">:  </w:t>
      </w:r>
      <w:hyperlink r:id="rId11" w:history="1">
        <w:r w:rsidRPr="00AB4A25">
          <w:rPr>
            <w:rStyle w:val="Collegamentoipertestuale"/>
            <w:rFonts w:ascii="Tahoma" w:hAnsi="Tahoma" w:cs="Tahoma"/>
            <w:sz w:val="16"/>
            <w:szCs w:val="16"/>
            <w:lang w:val="en-US"/>
          </w:rPr>
          <w:t>fris007004@istruzione.it</w:t>
        </w:r>
      </w:hyperlink>
      <w:r w:rsidRPr="00AB4A25">
        <w:rPr>
          <w:rFonts w:ascii="Tahoma" w:hAnsi="Tahoma" w:cs="Tahoma"/>
          <w:sz w:val="16"/>
          <w:szCs w:val="16"/>
          <w:lang w:val="en-US"/>
        </w:rPr>
        <w:t xml:space="preserve"> </w:t>
      </w:r>
      <w:r w:rsidRPr="00AB4A25">
        <w:rPr>
          <w:rFonts w:ascii="Tahoma" w:hAnsi="Tahoma" w:cs="Tahoma"/>
          <w:b/>
          <w:sz w:val="16"/>
          <w:szCs w:val="16"/>
          <w:lang w:val="en-US"/>
        </w:rPr>
        <w:t>C.F. 90012980604</w:t>
      </w:r>
    </w:p>
    <w:p w:rsidR="00666670" w:rsidRDefault="00666670" w:rsidP="00666670">
      <w:pPr>
        <w:pStyle w:val="Testonormale1"/>
        <w:ind w:right="-1"/>
        <w:jc w:val="center"/>
        <w:rPr>
          <w:rFonts w:ascii="Tahoma" w:hAnsi="Tahoma" w:cs="Tahoma"/>
          <w:b/>
          <w:sz w:val="16"/>
          <w:szCs w:val="16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5"/>
      </w:tblGrid>
      <w:tr w:rsidR="00666670" w:rsidTr="00666670">
        <w:trPr>
          <w:trHeight w:val="1157"/>
          <w:jc w:val="center"/>
        </w:trPr>
        <w:tc>
          <w:tcPr>
            <w:tcW w:w="6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670" w:rsidRDefault="00666670" w:rsidP="00666670">
            <w:pPr>
              <w:pStyle w:val="Titolo2"/>
              <w:spacing w:line="360" w:lineRule="auto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PIANO </w:t>
            </w:r>
            <w:proofErr w:type="gramStart"/>
            <w:r>
              <w:rPr>
                <w:rFonts w:ascii="Verdana" w:hAnsi="Verdana"/>
                <w:b/>
                <w:sz w:val="20"/>
              </w:rPr>
              <w:t>TRIENNALE  OFFERTA</w:t>
            </w:r>
            <w:proofErr w:type="gramEnd"/>
            <w:r>
              <w:rPr>
                <w:rFonts w:ascii="Verdana" w:hAnsi="Verdana"/>
                <w:b/>
                <w:sz w:val="20"/>
              </w:rPr>
              <w:t xml:space="preserve">  FORMATIVA</w:t>
            </w:r>
          </w:p>
          <w:p w:rsidR="00666670" w:rsidRDefault="00666670" w:rsidP="00666670">
            <w:pPr>
              <w:pStyle w:val="Titolo3"/>
              <w:spacing w:line="360" w:lineRule="auto"/>
              <w:jc w:val="center"/>
              <w:rPr>
                <w:rFonts w:ascii="Verdana" w:hAnsi="Verdana"/>
                <w:b/>
                <w:sz w:val="20"/>
              </w:rPr>
            </w:pPr>
            <w:proofErr w:type="gramStart"/>
            <w:r>
              <w:rPr>
                <w:rFonts w:ascii="Verdana" w:hAnsi="Verdana"/>
                <w:b/>
                <w:sz w:val="20"/>
              </w:rPr>
              <w:t>Anno  Scolastico</w:t>
            </w:r>
            <w:proofErr w:type="gramEnd"/>
            <w:r>
              <w:rPr>
                <w:rFonts w:ascii="Verdana" w:hAnsi="Verdana"/>
                <w:b/>
                <w:sz w:val="20"/>
              </w:rPr>
              <w:t xml:space="preserve">    2018/2019</w:t>
            </w:r>
          </w:p>
          <w:p w:rsidR="00666670" w:rsidRDefault="00666670" w:rsidP="00666670">
            <w:pPr>
              <w:pStyle w:val="Titolo4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SINTESI  PROGETTO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- ATTIVITA’</w:t>
            </w:r>
          </w:p>
        </w:tc>
      </w:tr>
    </w:tbl>
    <w:p w:rsidR="00666670" w:rsidRDefault="00666670" w:rsidP="00666670">
      <w:pPr>
        <w:rPr>
          <w:rFonts w:ascii="Verdana" w:hAnsi="Verdan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</w:tblGrid>
      <w:tr w:rsidR="00666670" w:rsidTr="00666670">
        <w:trPr>
          <w:trHeight w:val="236"/>
          <w:jc w:val="center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670" w:rsidRDefault="00666670" w:rsidP="00666670">
            <w:pPr>
              <w:pStyle w:val="Titolo1"/>
            </w:pPr>
            <w:r>
              <w:t xml:space="preserve"> Sezione 1-   Descrittiva</w:t>
            </w:r>
          </w:p>
        </w:tc>
      </w:tr>
    </w:tbl>
    <w:p w:rsidR="00666670" w:rsidRDefault="00666670" w:rsidP="00666670">
      <w:pPr>
        <w:rPr>
          <w:rFonts w:ascii="Times New Roman" w:hAnsi="Times New Roman"/>
          <w:b/>
          <w:sz w:val="24"/>
          <w:szCs w:val="24"/>
        </w:rPr>
      </w:pPr>
      <w:r>
        <w:t xml:space="preserve">                                                                    </w:t>
      </w:r>
    </w:p>
    <w:tbl>
      <w:tblPr>
        <w:tblW w:w="10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"/>
        <w:gridCol w:w="2550"/>
        <w:gridCol w:w="6605"/>
      </w:tblGrid>
      <w:tr w:rsidR="00666670" w:rsidTr="00666670">
        <w:trPr>
          <w:gridAfter w:val="1"/>
          <w:wAfter w:w="6609" w:type="dxa"/>
          <w:trHeight w:val="246"/>
          <w:jc w:val="center"/>
        </w:trPr>
        <w:tc>
          <w:tcPr>
            <w:tcW w:w="352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670" w:rsidRDefault="00666670" w:rsidP="00666670">
            <w:pPr>
              <w:pStyle w:val="Titolo1"/>
            </w:pPr>
            <w:r>
              <w:t xml:space="preserve">1.1 </w:t>
            </w:r>
            <w:proofErr w:type="gramStart"/>
            <w:r>
              <w:t>Progetto  -</w:t>
            </w:r>
            <w:proofErr w:type="gramEnd"/>
            <w:r>
              <w:t xml:space="preserve">  Attività</w:t>
            </w:r>
          </w:p>
        </w:tc>
      </w:tr>
      <w:tr w:rsidR="00666670" w:rsidTr="00666670">
        <w:trPr>
          <w:jc w:val="center"/>
        </w:trPr>
        <w:tc>
          <w:tcPr>
            <w:tcW w:w="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66670" w:rsidRDefault="00666670" w:rsidP="00666670">
            <w:pPr>
              <w:pStyle w:val="Titolo1"/>
              <w:rPr>
                <w:b/>
              </w:rPr>
            </w:pPr>
            <w:r>
              <w:rPr>
                <w:b/>
              </w:rPr>
              <w:t>Codice</w:t>
            </w:r>
          </w:p>
          <w:p w:rsidR="00666670" w:rsidRDefault="00666670" w:rsidP="00666670">
            <w:pPr>
              <w:rPr>
                <w:sz w:val="24"/>
                <w:szCs w:val="24"/>
              </w:rPr>
            </w:pPr>
            <w:r>
              <w:t>……..</w:t>
            </w:r>
          </w:p>
        </w:tc>
        <w:tc>
          <w:tcPr>
            <w:tcW w:w="916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6670" w:rsidRDefault="00666670" w:rsidP="00666670">
            <w:pPr>
              <w:rPr>
                <w:sz w:val="24"/>
                <w:szCs w:val="24"/>
              </w:rPr>
            </w:pPr>
            <w:proofErr w:type="gramStart"/>
            <w:r>
              <w:t>Denominazione:</w:t>
            </w:r>
            <w:r>
              <w:rPr>
                <w:b/>
              </w:rPr>
              <w:t xml:space="preserve">  DOLCI</w:t>
            </w:r>
            <w:proofErr w:type="gramEnd"/>
            <w:r>
              <w:rPr>
                <w:b/>
              </w:rPr>
              <w:t xml:space="preserve"> ARMONIE</w:t>
            </w:r>
          </w:p>
        </w:tc>
      </w:tr>
    </w:tbl>
    <w:p w:rsidR="00666670" w:rsidRDefault="00666670" w:rsidP="00666670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6804"/>
      </w:tblGrid>
      <w:tr w:rsidR="00666670" w:rsidTr="00666670">
        <w:trPr>
          <w:gridAfter w:val="1"/>
          <w:wAfter w:w="6804" w:type="dxa"/>
          <w:trHeight w:val="228"/>
          <w:jc w:val="center"/>
        </w:trPr>
        <w:tc>
          <w:tcPr>
            <w:tcW w:w="3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670" w:rsidRDefault="00666670" w:rsidP="00666670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.2. Responsabile del Progetto</w:t>
            </w:r>
          </w:p>
        </w:tc>
      </w:tr>
      <w:tr w:rsidR="00666670" w:rsidTr="00666670">
        <w:trPr>
          <w:jc w:val="center"/>
        </w:trPr>
        <w:tc>
          <w:tcPr>
            <w:tcW w:w="10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6670" w:rsidRDefault="00666670" w:rsidP="00666670">
            <w:pPr>
              <w:rPr>
                <w:sz w:val="24"/>
                <w:szCs w:val="24"/>
              </w:rPr>
            </w:pPr>
          </w:p>
          <w:p w:rsidR="00666670" w:rsidRDefault="00666670" w:rsidP="00666670">
            <w:pPr>
              <w:rPr>
                <w:sz w:val="24"/>
                <w:szCs w:val="24"/>
              </w:rPr>
            </w:pPr>
            <w:r>
              <w:rPr>
                <w:rFonts w:ascii="Arial Rounded MT Bold" w:hAnsi="Arial Rounded MT Bold"/>
              </w:rPr>
              <w:t>prof</w:t>
            </w:r>
            <w:r>
              <w:t xml:space="preserve">. DI FRUSCIA MARIA   </w:t>
            </w:r>
            <w:proofErr w:type="spellStart"/>
            <w:r>
              <w:t>codocente</w:t>
            </w:r>
            <w:proofErr w:type="spellEnd"/>
            <w:r>
              <w:t xml:space="preserve"> prof. LEONETTI ANNA MARIA </w:t>
            </w:r>
          </w:p>
        </w:tc>
      </w:tr>
    </w:tbl>
    <w:p w:rsidR="00666670" w:rsidRDefault="00666670" w:rsidP="00666670">
      <w:pPr>
        <w:rPr>
          <w:b/>
        </w:rPr>
      </w:pPr>
    </w:p>
    <w:tbl>
      <w:tblPr>
        <w:tblW w:w="10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3"/>
        <w:gridCol w:w="6807"/>
      </w:tblGrid>
      <w:tr w:rsidR="00666670" w:rsidTr="00666670">
        <w:trPr>
          <w:gridAfter w:val="1"/>
          <w:wAfter w:w="6804" w:type="dxa"/>
          <w:trHeight w:val="213"/>
          <w:jc w:val="center"/>
        </w:trPr>
        <w:tc>
          <w:tcPr>
            <w:tcW w:w="3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670" w:rsidRDefault="00666670" w:rsidP="00666670">
            <w:pPr>
              <w:pStyle w:val="Titolo6"/>
            </w:pPr>
            <w:r>
              <w:lastRenderedPageBreak/>
              <w:t>1.3-Obiettivi</w:t>
            </w:r>
          </w:p>
        </w:tc>
      </w:tr>
      <w:tr w:rsidR="00666670" w:rsidTr="00666670">
        <w:trPr>
          <w:jc w:val="center"/>
        </w:trPr>
        <w:tc>
          <w:tcPr>
            <w:tcW w:w="1013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66670" w:rsidRDefault="00666670" w:rsidP="00666670">
            <w:pPr>
              <w:pStyle w:val="Titolo6"/>
              <w:spacing w:line="360" w:lineRule="auto"/>
              <w:rPr>
                <w:b w:val="0"/>
              </w:rPr>
            </w:pPr>
            <w:r>
              <w:rPr>
                <w:b w:val="0"/>
              </w:rPr>
              <w:t>a)Obiettivi formativi …POTENZIARE LE CAPACITA’ ESPRESSIVE E CREATIVE DEGLI ALUNNI,  RAFFORZARE L’AUTOSTIMA E IL RAPPORTO CON GLI ALTRI; SAPER GESTIRE AUTONOMAMENTE E PROGRAMMARE LE VARIE FASI LAVORATIVE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</w:t>
            </w:r>
          </w:p>
        </w:tc>
      </w:tr>
      <w:tr w:rsidR="00666670" w:rsidTr="00666670">
        <w:trPr>
          <w:jc w:val="center"/>
        </w:trPr>
        <w:tc>
          <w:tcPr>
            <w:tcW w:w="101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66670" w:rsidRDefault="00666670" w:rsidP="00666670">
            <w:pPr>
              <w:numPr>
                <w:ilvl w:val="0"/>
                <w:numId w:val="4"/>
              </w:numPr>
              <w:spacing w:after="0" w:line="360" w:lineRule="auto"/>
              <w:rPr>
                <w:sz w:val="24"/>
                <w:szCs w:val="24"/>
              </w:rPr>
            </w:pPr>
            <w:r>
              <w:t>Destinatari:…ALUNNI  DELLE PRIME SECONDE TERZE QUARTE E QUINTE.…..……………………………………………………………………………………………………………………………………………………ALUNNI INDIRIZZO ALBERGHIERO SEZIONE PASTICCERI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666670" w:rsidTr="00666670">
        <w:trPr>
          <w:jc w:val="center"/>
        </w:trPr>
        <w:tc>
          <w:tcPr>
            <w:tcW w:w="101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66670" w:rsidRDefault="00666670" w:rsidP="00666670">
            <w:pPr>
              <w:pStyle w:val="Titolo5"/>
              <w:spacing w:line="360" w:lineRule="auto"/>
              <w:jc w:val="left"/>
            </w:pPr>
            <w:r>
              <w:rPr>
                <w:b w:val="0"/>
              </w:rPr>
              <w:t>c)Priorità e traguardi   IMPEGNARE GLI ALUNNI AD ESERCITARSI AUTONOMAMENTE FINO AL RAGGIUNGIMENTO DI UN PRODOTTO FINITO………………………………………………………………………</w:t>
            </w:r>
            <w:proofErr w:type="gramStart"/>
            <w:r>
              <w:rPr>
                <w:b w:val="0"/>
              </w:rPr>
              <w:t>…….</w:t>
            </w:r>
            <w:proofErr w:type="gramEnd"/>
            <w:r>
              <w:rPr>
                <w:b w:val="0"/>
              </w:rPr>
              <w:t>……..</w:t>
            </w:r>
          </w:p>
          <w:p w:rsidR="00666670" w:rsidRDefault="00666670" w:rsidP="00666670">
            <w:pPr>
              <w:spacing w:line="360" w:lineRule="auto"/>
              <w:rPr>
                <w:b/>
                <w:sz w:val="24"/>
                <w:szCs w:val="24"/>
              </w:rPr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</w:t>
            </w:r>
          </w:p>
        </w:tc>
      </w:tr>
      <w:tr w:rsidR="00666670" w:rsidTr="00666670">
        <w:trPr>
          <w:jc w:val="center"/>
        </w:trPr>
        <w:tc>
          <w:tcPr>
            <w:tcW w:w="1013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56B4B" w:rsidRDefault="00666670" w:rsidP="00666670">
            <w:pPr>
              <w:pStyle w:val="Corpodeltesto2"/>
              <w:spacing w:line="360" w:lineRule="auto"/>
            </w:pPr>
            <w:r>
              <w:t xml:space="preserve">d)Metodologie e area di potenziamento RICERCA E PROGETTAZIONE; UTILIZZO   DEI LABORATORI DI MODELLISTICA E DISEGNO E DEGLI STRUMENTI IN DOTAZIONE AD ESSI </w:t>
            </w:r>
          </w:p>
          <w:p w:rsidR="00666670" w:rsidRPr="00856B4B" w:rsidRDefault="00856B4B" w:rsidP="00856B4B">
            <w:pPr>
              <w:pStyle w:val="Corpodeltesto2"/>
              <w:spacing w:line="360" w:lineRule="auto"/>
              <w:rPr>
                <w:sz w:val="16"/>
              </w:rPr>
            </w:pPr>
            <w:r>
              <w:t xml:space="preserve">UTILIZZO LABORATORI DI CUCINA </w:t>
            </w:r>
            <w:r w:rsidR="00666670">
              <w:t>……………………………………………</w:t>
            </w:r>
          </w:p>
        </w:tc>
      </w:tr>
    </w:tbl>
    <w:p w:rsidR="00666670" w:rsidRDefault="00666670" w:rsidP="00666670"/>
    <w:tbl>
      <w:tblPr>
        <w:tblW w:w="101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40"/>
      </w:tblGrid>
      <w:tr w:rsidR="00666670" w:rsidTr="00666670">
        <w:trPr>
          <w:jc w:val="center"/>
        </w:trPr>
        <w:tc>
          <w:tcPr>
            <w:tcW w:w="1013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66670" w:rsidRDefault="00666670" w:rsidP="00666670">
            <w:pPr>
              <w:spacing w:line="360" w:lineRule="auto"/>
              <w:rPr>
                <w:b/>
                <w:sz w:val="24"/>
                <w:szCs w:val="24"/>
              </w:rPr>
            </w:pPr>
            <w:r>
              <w:t>e)  Rapporti con altre istruzioni:</w:t>
            </w:r>
          </w:p>
        </w:tc>
      </w:tr>
      <w:tr w:rsidR="00666670" w:rsidTr="00666670">
        <w:trPr>
          <w:jc w:val="center"/>
        </w:trPr>
        <w:tc>
          <w:tcPr>
            <w:tcW w:w="1013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670" w:rsidRDefault="00666670" w:rsidP="00666670">
            <w:pPr>
              <w:pStyle w:val="Corpotesto"/>
              <w:spacing w:line="360" w:lineRule="auto"/>
            </w:pPr>
          </w:p>
        </w:tc>
      </w:tr>
    </w:tbl>
    <w:p w:rsidR="00666670" w:rsidRDefault="00666670" w:rsidP="00666670"/>
    <w:tbl>
      <w:tblPr>
        <w:tblW w:w="10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8"/>
        <w:gridCol w:w="8692"/>
      </w:tblGrid>
      <w:tr w:rsidR="00666670" w:rsidTr="00666670">
        <w:trPr>
          <w:gridAfter w:val="1"/>
          <w:wAfter w:w="8688" w:type="dxa"/>
          <w:trHeight w:val="281"/>
          <w:jc w:val="center"/>
        </w:trPr>
        <w:tc>
          <w:tcPr>
            <w:tcW w:w="1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670" w:rsidRDefault="00666670" w:rsidP="00666670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.4- Durata</w:t>
            </w:r>
          </w:p>
        </w:tc>
      </w:tr>
      <w:tr w:rsidR="00666670" w:rsidTr="00666670">
        <w:trPr>
          <w:jc w:val="center"/>
        </w:trPr>
        <w:tc>
          <w:tcPr>
            <w:tcW w:w="1013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C6939" w:rsidRDefault="00666670" w:rsidP="00AC6939">
            <w:pPr>
              <w:pStyle w:val="Corpodeltesto2"/>
              <w:spacing w:line="360" w:lineRule="auto"/>
            </w:pPr>
            <w:proofErr w:type="gramStart"/>
            <w:r>
              <w:t>a)Arco</w:t>
            </w:r>
            <w:proofErr w:type="gramEnd"/>
            <w:r>
              <w:t xml:space="preserve"> temporale di attuazione del progetto: ……MARZO/APRILE  30</w:t>
            </w:r>
            <w:r w:rsidR="00AC6939">
              <w:t xml:space="preserve"> ore</w:t>
            </w:r>
            <w:r>
              <w:t xml:space="preserve"> </w:t>
            </w:r>
            <w:r w:rsidR="00AC6939">
              <w:t xml:space="preserve"> ESECUZIONE LAVORI MODELLISTICA</w:t>
            </w:r>
            <w:r>
              <w:t xml:space="preserve"> PIU’ 10</w:t>
            </w:r>
            <w:r w:rsidR="00AC6939">
              <w:t xml:space="preserve"> ore</w:t>
            </w:r>
            <w:r>
              <w:t xml:space="preserve"> OPERAZIONI SFILATA…</w:t>
            </w:r>
            <w:r w:rsidR="00AC6939">
              <w:t>E PROGETTAZIONE e 30 ore PROGETTAZIONE e REALIZZAZIONE  TORTA</w:t>
            </w:r>
          </w:p>
          <w:p w:rsidR="00AC6939" w:rsidRDefault="00AC6939" w:rsidP="00AC6939">
            <w:pPr>
              <w:pStyle w:val="Corpodeltesto2"/>
              <w:spacing w:line="360" w:lineRule="auto"/>
            </w:pPr>
            <w:r>
              <w:lastRenderedPageBreak/>
              <w:t xml:space="preserve"> GIORNI DI ESECUZIONE LAVORI</w:t>
            </w:r>
          </w:p>
          <w:p w:rsidR="00666670" w:rsidRDefault="00AC6939" w:rsidP="00AC6939">
            <w:pPr>
              <w:tabs>
                <w:tab w:val="left" w:pos="3969"/>
              </w:tabs>
              <w:spacing w:line="360" w:lineRule="auto"/>
              <w:rPr>
                <w:sz w:val="24"/>
                <w:szCs w:val="24"/>
              </w:rPr>
            </w:pPr>
            <w:r>
              <w:t xml:space="preserve"> MARTEDI’ E VENERDI’ DALLE ORE 14,30 ALLE ORE 17,30 </w:t>
            </w:r>
            <w:r w:rsidR="00666670">
              <w:t>……………………………………………………………………………………………………………………………………………………………</w:t>
            </w:r>
          </w:p>
          <w:p w:rsidR="00666670" w:rsidRDefault="00666670" w:rsidP="00666670">
            <w:pPr>
              <w:tabs>
                <w:tab w:val="left" w:pos="3969"/>
              </w:tabs>
              <w:spacing w:line="360" w:lineRule="auto"/>
              <w:rPr>
                <w:sz w:val="24"/>
                <w:szCs w:val="24"/>
              </w:rPr>
            </w:pPr>
            <w:r>
              <w:t>…………………………………………………………………………………………………….………</w:t>
            </w:r>
          </w:p>
        </w:tc>
      </w:tr>
      <w:tr w:rsidR="00666670" w:rsidTr="00666670">
        <w:trPr>
          <w:jc w:val="center"/>
        </w:trPr>
        <w:tc>
          <w:tcPr>
            <w:tcW w:w="101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66670" w:rsidRDefault="00666670" w:rsidP="00666670">
            <w:pPr>
              <w:spacing w:line="360" w:lineRule="auto"/>
              <w:rPr>
                <w:b/>
                <w:sz w:val="24"/>
                <w:szCs w:val="24"/>
              </w:rPr>
            </w:pPr>
            <w:r>
              <w:lastRenderedPageBreak/>
              <w:t xml:space="preserve">b) Fasi operative e attività da </w:t>
            </w:r>
            <w:proofErr w:type="gramStart"/>
            <w:r>
              <w:t>svolgere  nell</w:t>
            </w:r>
            <w:proofErr w:type="gramEnd"/>
            <w:r>
              <w:t xml:space="preserve">’ E . F.  2019…. </w:t>
            </w:r>
          </w:p>
          <w:p w:rsidR="00666670" w:rsidRDefault="00666670" w:rsidP="00666670">
            <w:pPr>
              <w:pStyle w:val="Corpodeltesto2"/>
              <w:spacing w:line="360" w:lineRule="auto"/>
            </w:pPr>
            <w:r>
              <w:t xml:space="preserve">RICERCA, IDEAZIONE, PROGETTAZIONE, ESECUZIONE CARTAMODELLI BASE, TRASFORMAZIONI, PIAZZAMENTO, TAGLIO, CONFEZIONE, RIFINITURE E CONTROLLO, PROVE E PREPARAZIONE </w:t>
            </w:r>
            <w:proofErr w:type="gramStart"/>
            <w:r>
              <w:t>SFILATA  …</w:t>
            </w:r>
            <w:proofErr w:type="gramEnd"/>
            <w:r>
              <w:t>………………………………………………………………………………………………………</w:t>
            </w:r>
          </w:p>
        </w:tc>
      </w:tr>
      <w:tr w:rsidR="00666670" w:rsidTr="00666670">
        <w:trPr>
          <w:jc w:val="center"/>
        </w:trPr>
        <w:tc>
          <w:tcPr>
            <w:tcW w:w="101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66670" w:rsidRDefault="00666670" w:rsidP="00666670">
            <w:pPr>
              <w:pStyle w:val="Corpodeltesto2"/>
              <w:spacing w:line="360" w:lineRule="auto"/>
            </w:pPr>
            <w:r>
              <w:t xml:space="preserve">c) Fasi operative e attività da svolgere nell’ </w:t>
            </w:r>
            <w:proofErr w:type="gramStart"/>
            <w:r>
              <w:t>E .</w:t>
            </w:r>
            <w:proofErr w:type="gramEnd"/>
            <w:r>
              <w:t xml:space="preserve"> F.  20….</w:t>
            </w:r>
          </w:p>
          <w:p w:rsidR="00666670" w:rsidRDefault="00666670" w:rsidP="00666670">
            <w:pPr>
              <w:pStyle w:val="Corpodeltesto2"/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</w:t>
            </w:r>
          </w:p>
        </w:tc>
      </w:tr>
    </w:tbl>
    <w:p w:rsidR="00666670" w:rsidRDefault="00666670" w:rsidP="00666670">
      <w:pPr>
        <w:rPr>
          <w:b/>
        </w:rPr>
      </w:pPr>
    </w:p>
    <w:p w:rsidR="00666670" w:rsidRDefault="00666670" w:rsidP="00666670">
      <w:pPr>
        <w:rPr>
          <w:b/>
        </w:rPr>
      </w:pP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4"/>
        <w:gridCol w:w="35"/>
        <w:gridCol w:w="1877"/>
        <w:gridCol w:w="1561"/>
        <w:gridCol w:w="141"/>
        <w:gridCol w:w="1135"/>
        <w:gridCol w:w="1702"/>
        <w:gridCol w:w="1135"/>
      </w:tblGrid>
      <w:tr w:rsidR="00666670" w:rsidTr="00666670">
        <w:trPr>
          <w:gridAfter w:val="7"/>
          <w:wAfter w:w="7581" w:type="dxa"/>
          <w:trHeight w:val="123"/>
        </w:trPr>
        <w:tc>
          <w:tcPr>
            <w:tcW w:w="2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670" w:rsidRDefault="00666670" w:rsidP="00666670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.5-Risorse Umane</w:t>
            </w:r>
          </w:p>
        </w:tc>
      </w:tr>
      <w:tr w:rsidR="00666670" w:rsidTr="00666670">
        <w:trPr>
          <w:trHeight w:val="475"/>
        </w:trPr>
        <w:tc>
          <w:tcPr>
            <w:tcW w:w="446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70" w:rsidRDefault="00666670" w:rsidP="00666670">
            <w:pPr>
              <w:pStyle w:val="Corpotesto"/>
              <w:rPr>
                <w:b/>
              </w:rPr>
            </w:pPr>
            <w:r>
              <w:rPr>
                <w:b/>
              </w:rPr>
              <w:t>a) Docenti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70" w:rsidRDefault="00666670" w:rsidP="00666670">
            <w:pPr>
              <w:jc w:val="center"/>
              <w:rPr>
                <w:sz w:val="24"/>
                <w:szCs w:val="24"/>
              </w:rPr>
            </w:pPr>
            <w:r>
              <w:t>Anno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70" w:rsidRDefault="00666670" w:rsidP="00666670">
            <w:pPr>
              <w:jc w:val="center"/>
              <w:rPr>
                <w:sz w:val="24"/>
                <w:szCs w:val="24"/>
              </w:rPr>
            </w:pPr>
            <w:r>
              <w:t>Ore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70" w:rsidRDefault="00666670" w:rsidP="00666670">
            <w:pPr>
              <w:jc w:val="center"/>
              <w:rPr>
                <w:sz w:val="24"/>
                <w:szCs w:val="24"/>
              </w:rPr>
            </w:pPr>
            <w:r>
              <w:t>Anno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66670" w:rsidRDefault="00666670" w:rsidP="00666670">
            <w:pPr>
              <w:jc w:val="center"/>
              <w:rPr>
                <w:sz w:val="24"/>
                <w:szCs w:val="24"/>
              </w:rPr>
            </w:pPr>
            <w:r>
              <w:t>Ore</w:t>
            </w:r>
          </w:p>
        </w:tc>
      </w:tr>
      <w:tr w:rsidR="00666670" w:rsidTr="00666670">
        <w:tc>
          <w:tcPr>
            <w:tcW w:w="446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ONETTI ANNA MARIA</w:t>
            </w:r>
          </w:p>
          <w:p w:rsidR="00666670" w:rsidRDefault="00666670" w:rsidP="0066667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+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6670" w:rsidRDefault="00666670" w:rsidP="00666670">
            <w:pPr>
              <w:rPr>
                <w:sz w:val="24"/>
                <w:szCs w:val="24"/>
              </w:rPr>
            </w:pPr>
          </w:p>
        </w:tc>
      </w:tr>
      <w:tr w:rsidR="00666670" w:rsidTr="00666670">
        <w:tc>
          <w:tcPr>
            <w:tcW w:w="446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 FRUSCIA MARIA</w:t>
            </w:r>
          </w:p>
          <w:p w:rsidR="00666670" w:rsidRDefault="00666670" w:rsidP="0066667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+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6670" w:rsidRDefault="00666670" w:rsidP="00666670">
            <w:pPr>
              <w:rPr>
                <w:sz w:val="24"/>
                <w:szCs w:val="24"/>
              </w:rPr>
            </w:pPr>
          </w:p>
        </w:tc>
      </w:tr>
      <w:tr w:rsidR="00666670" w:rsidTr="00666670">
        <w:tc>
          <w:tcPr>
            <w:tcW w:w="446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 NALLO MARA (SOSTEGNO)</w:t>
            </w:r>
          </w:p>
          <w:p w:rsidR="00666670" w:rsidRDefault="00666670" w:rsidP="0066667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+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6670" w:rsidRDefault="00666670" w:rsidP="00666670">
            <w:pPr>
              <w:rPr>
                <w:sz w:val="24"/>
                <w:szCs w:val="24"/>
              </w:rPr>
            </w:pPr>
          </w:p>
        </w:tc>
      </w:tr>
      <w:tr w:rsidR="00666670" w:rsidTr="00666670">
        <w:tc>
          <w:tcPr>
            <w:tcW w:w="446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6670" w:rsidRPr="00AD4F0F" w:rsidRDefault="00666670" w:rsidP="00666670">
            <w:pPr>
              <w:rPr>
                <w:sz w:val="24"/>
                <w:szCs w:val="24"/>
              </w:rPr>
            </w:pPr>
            <w:r w:rsidRPr="00AD4F0F">
              <w:rPr>
                <w:sz w:val="24"/>
                <w:szCs w:val="24"/>
              </w:rPr>
              <w:t>SALTARELLI PINA</w:t>
            </w:r>
          </w:p>
          <w:p w:rsidR="00666670" w:rsidRDefault="00666670" w:rsidP="0066667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6670" w:rsidRDefault="00666670" w:rsidP="00666670">
            <w:pPr>
              <w:rPr>
                <w:b/>
                <w:sz w:val="24"/>
                <w:szCs w:val="24"/>
              </w:rPr>
            </w:pPr>
          </w:p>
        </w:tc>
      </w:tr>
      <w:tr w:rsidR="00666670" w:rsidTr="00666670">
        <w:tc>
          <w:tcPr>
            <w:tcW w:w="446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ENTE DI PASTICCERIA INDIRIZZO ALBERGHIERIO</w:t>
            </w:r>
          </w:p>
          <w:p w:rsidR="00666670" w:rsidRDefault="00666670" w:rsidP="0066667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+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6670" w:rsidRDefault="00666670" w:rsidP="00666670">
            <w:pPr>
              <w:rPr>
                <w:b/>
                <w:sz w:val="24"/>
                <w:szCs w:val="24"/>
              </w:rPr>
            </w:pPr>
          </w:p>
        </w:tc>
      </w:tr>
      <w:tr w:rsidR="00666670" w:rsidTr="00666670">
        <w:tc>
          <w:tcPr>
            <w:tcW w:w="446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rPr>
                <w:b/>
                <w:sz w:val="24"/>
                <w:szCs w:val="24"/>
              </w:rPr>
            </w:pPr>
          </w:p>
          <w:p w:rsidR="00666670" w:rsidRDefault="00666670" w:rsidP="0066667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66670" w:rsidRDefault="00666670" w:rsidP="00666670">
            <w:pPr>
              <w:rPr>
                <w:b/>
                <w:sz w:val="24"/>
                <w:szCs w:val="24"/>
              </w:rPr>
            </w:pPr>
          </w:p>
        </w:tc>
      </w:tr>
      <w:tr w:rsidR="00666670" w:rsidTr="00666670">
        <w:trPr>
          <w:gridAfter w:val="6"/>
          <w:wAfter w:w="7546" w:type="dxa"/>
          <w:trHeight w:val="132"/>
        </w:trPr>
        <w:tc>
          <w:tcPr>
            <w:tcW w:w="25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670" w:rsidRDefault="00666670" w:rsidP="00666670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Segue Risorse Umane</w:t>
            </w:r>
          </w:p>
        </w:tc>
      </w:tr>
      <w:tr w:rsidR="00666670" w:rsidTr="00666670">
        <w:trPr>
          <w:trHeight w:val="385"/>
        </w:trPr>
        <w:tc>
          <w:tcPr>
            <w:tcW w:w="446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70" w:rsidRDefault="00666670" w:rsidP="00666670">
            <w:pPr>
              <w:rPr>
                <w:sz w:val="24"/>
                <w:szCs w:val="24"/>
              </w:rPr>
            </w:pPr>
            <w:proofErr w:type="gramStart"/>
            <w:r>
              <w:t>b)Personale</w:t>
            </w:r>
            <w:proofErr w:type="gramEnd"/>
            <w:r>
              <w:t xml:space="preserve"> A.T.A: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70" w:rsidRDefault="00666670" w:rsidP="00666670">
            <w:pPr>
              <w:pStyle w:val="Titolo7"/>
              <w:rPr>
                <w:b w:val="0"/>
              </w:rPr>
            </w:pPr>
            <w:r>
              <w:rPr>
                <w:b w:val="0"/>
              </w:rPr>
              <w:t>Anno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70" w:rsidRDefault="00666670" w:rsidP="00666670">
            <w:pPr>
              <w:pStyle w:val="Titolo7"/>
              <w:rPr>
                <w:b w:val="0"/>
              </w:rPr>
            </w:pPr>
            <w:r>
              <w:rPr>
                <w:b w:val="0"/>
              </w:rPr>
              <w:t>Ore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70" w:rsidRDefault="00666670" w:rsidP="00666670">
            <w:pPr>
              <w:pStyle w:val="Titolo7"/>
              <w:rPr>
                <w:b w:val="0"/>
              </w:rPr>
            </w:pPr>
            <w:r>
              <w:rPr>
                <w:b w:val="0"/>
              </w:rPr>
              <w:t>Anno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66670" w:rsidRDefault="00666670" w:rsidP="00666670">
            <w:pPr>
              <w:pStyle w:val="Titolo7"/>
              <w:rPr>
                <w:b w:val="0"/>
              </w:rPr>
            </w:pPr>
            <w:r>
              <w:rPr>
                <w:b w:val="0"/>
              </w:rPr>
              <w:t>Ore</w:t>
            </w:r>
          </w:p>
        </w:tc>
      </w:tr>
      <w:tr w:rsidR="00666670" w:rsidTr="00666670">
        <w:tc>
          <w:tcPr>
            <w:tcW w:w="446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pStyle w:val="Titolo5"/>
            </w:pPr>
          </w:p>
          <w:p w:rsidR="00666670" w:rsidRDefault="00666670" w:rsidP="006666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 2 UNITA’ COLLABORATORI SCOLASTI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6670" w:rsidRDefault="00666670" w:rsidP="006666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6670" w:rsidTr="00666670">
        <w:tc>
          <w:tcPr>
            <w:tcW w:w="446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rPr>
                <w:b/>
                <w:sz w:val="24"/>
                <w:szCs w:val="24"/>
              </w:rPr>
            </w:pPr>
          </w:p>
          <w:p w:rsidR="00666670" w:rsidRDefault="00666670" w:rsidP="00666670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6670" w:rsidRDefault="00666670" w:rsidP="006666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6670" w:rsidTr="00666670">
        <w:tc>
          <w:tcPr>
            <w:tcW w:w="446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rPr>
                <w:b/>
                <w:sz w:val="24"/>
                <w:szCs w:val="24"/>
              </w:rPr>
            </w:pPr>
          </w:p>
          <w:p w:rsidR="00666670" w:rsidRDefault="00666670" w:rsidP="00666670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6670" w:rsidRDefault="00666670" w:rsidP="00666670">
            <w:pPr>
              <w:rPr>
                <w:b/>
                <w:sz w:val="24"/>
                <w:szCs w:val="24"/>
              </w:rPr>
            </w:pPr>
          </w:p>
        </w:tc>
      </w:tr>
      <w:tr w:rsidR="00666670" w:rsidTr="00666670">
        <w:tc>
          <w:tcPr>
            <w:tcW w:w="446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rPr>
                <w:b/>
                <w:sz w:val="24"/>
                <w:szCs w:val="24"/>
              </w:rPr>
            </w:pPr>
          </w:p>
          <w:p w:rsidR="00666670" w:rsidRDefault="00666670" w:rsidP="00666670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6670" w:rsidRDefault="00666670" w:rsidP="00666670">
            <w:pPr>
              <w:rPr>
                <w:b/>
                <w:sz w:val="24"/>
                <w:szCs w:val="24"/>
              </w:rPr>
            </w:pPr>
          </w:p>
        </w:tc>
      </w:tr>
      <w:tr w:rsidR="00666670" w:rsidTr="00666670">
        <w:trPr>
          <w:trHeight w:val="459"/>
        </w:trPr>
        <w:tc>
          <w:tcPr>
            <w:tcW w:w="446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70" w:rsidRDefault="00666670" w:rsidP="00666670">
            <w:pPr>
              <w:pStyle w:val="Corpodeltesto2"/>
            </w:pPr>
            <w:r>
              <w:t>c)</w:t>
            </w:r>
            <w:proofErr w:type="gramStart"/>
            <w:r>
              <w:t>Collaboratori  esterni</w:t>
            </w:r>
            <w:proofErr w:type="gramEnd"/>
            <w: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6670" w:rsidRDefault="00666670" w:rsidP="00666670">
            <w:pPr>
              <w:rPr>
                <w:b/>
                <w:sz w:val="24"/>
                <w:szCs w:val="24"/>
              </w:rPr>
            </w:pPr>
          </w:p>
        </w:tc>
      </w:tr>
      <w:tr w:rsidR="00666670" w:rsidTr="00666670">
        <w:tc>
          <w:tcPr>
            <w:tcW w:w="446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rPr>
                <w:b/>
                <w:sz w:val="24"/>
                <w:szCs w:val="24"/>
              </w:rPr>
            </w:pPr>
          </w:p>
          <w:p w:rsidR="00666670" w:rsidRDefault="00666670" w:rsidP="00666670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6670" w:rsidRDefault="00666670" w:rsidP="00666670">
            <w:pPr>
              <w:rPr>
                <w:b/>
                <w:sz w:val="24"/>
                <w:szCs w:val="24"/>
              </w:rPr>
            </w:pPr>
          </w:p>
        </w:tc>
      </w:tr>
      <w:tr w:rsidR="00666670" w:rsidTr="00666670">
        <w:tc>
          <w:tcPr>
            <w:tcW w:w="446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rPr>
                <w:b/>
                <w:sz w:val="24"/>
                <w:szCs w:val="24"/>
              </w:rPr>
            </w:pPr>
          </w:p>
          <w:p w:rsidR="00666670" w:rsidRDefault="00666670" w:rsidP="00666670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6670" w:rsidRDefault="00666670" w:rsidP="00666670">
            <w:pPr>
              <w:rPr>
                <w:b/>
                <w:sz w:val="24"/>
                <w:szCs w:val="24"/>
              </w:rPr>
            </w:pPr>
          </w:p>
        </w:tc>
      </w:tr>
      <w:tr w:rsidR="00666670" w:rsidTr="00666670">
        <w:trPr>
          <w:trHeight w:val="439"/>
        </w:trPr>
        <w:tc>
          <w:tcPr>
            <w:tcW w:w="446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70" w:rsidRDefault="00666670" w:rsidP="00666670">
            <w:pPr>
              <w:rPr>
                <w:sz w:val="24"/>
                <w:szCs w:val="24"/>
              </w:rPr>
            </w:pPr>
            <w:r>
              <w:t xml:space="preserve">d)Altri </w:t>
            </w:r>
            <w:proofErr w:type="gramStart"/>
            <w:r>
              <w:t>operatori  con</w:t>
            </w:r>
            <w:proofErr w:type="gramEnd"/>
            <w:r>
              <w:t xml:space="preserve"> ruoli rilevanti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6670" w:rsidRDefault="00666670" w:rsidP="00666670">
            <w:pPr>
              <w:rPr>
                <w:b/>
                <w:sz w:val="24"/>
                <w:szCs w:val="24"/>
              </w:rPr>
            </w:pPr>
          </w:p>
        </w:tc>
      </w:tr>
      <w:tr w:rsidR="00666670" w:rsidTr="00666670">
        <w:tc>
          <w:tcPr>
            <w:tcW w:w="446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rPr>
                <w:sz w:val="24"/>
                <w:szCs w:val="24"/>
              </w:rPr>
            </w:pPr>
          </w:p>
          <w:p w:rsidR="00666670" w:rsidRDefault="00666670" w:rsidP="0066667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6670" w:rsidRDefault="00666670" w:rsidP="00666670">
            <w:pPr>
              <w:rPr>
                <w:b/>
                <w:sz w:val="24"/>
                <w:szCs w:val="24"/>
              </w:rPr>
            </w:pPr>
          </w:p>
        </w:tc>
      </w:tr>
      <w:tr w:rsidR="00666670" w:rsidTr="00666670">
        <w:tc>
          <w:tcPr>
            <w:tcW w:w="446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rPr>
                <w:sz w:val="24"/>
                <w:szCs w:val="24"/>
              </w:rPr>
            </w:pPr>
          </w:p>
          <w:p w:rsidR="00666670" w:rsidRDefault="00666670" w:rsidP="0066667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66670" w:rsidRDefault="00666670" w:rsidP="00666670">
            <w:pPr>
              <w:rPr>
                <w:b/>
                <w:sz w:val="24"/>
                <w:szCs w:val="24"/>
              </w:rPr>
            </w:pPr>
          </w:p>
        </w:tc>
      </w:tr>
    </w:tbl>
    <w:p w:rsidR="00666670" w:rsidRDefault="00666670" w:rsidP="00666670">
      <w:pPr>
        <w:rPr>
          <w:b/>
        </w:rPr>
      </w:pPr>
    </w:p>
    <w:p w:rsidR="00666670" w:rsidRDefault="00666670" w:rsidP="00666670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5"/>
        <w:gridCol w:w="7810"/>
      </w:tblGrid>
      <w:tr w:rsidR="00666670" w:rsidTr="00666670">
        <w:trPr>
          <w:gridAfter w:val="1"/>
          <w:wAfter w:w="7810" w:type="dxa"/>
          <w:trHeight w:val="193"/>
        </w:trPr>
        <w:tc>
          <w:tcPr>
            <w:tcW w:w="2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670" w:rsidRDefault="00666670" w:rsidP="00666670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.6- Beni e Servizi</w:t>
            </w:r>
          </w:p>
        </w:tc>
      </w:tr>
      <w:tr w:rsidR="00666670" w:rsidTr="00666670">
        <w:tc>
          <w:tcPr>
            <w:tcW w:w="1013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66670" w:rsidRDefault="00666670" w:rsidP="00666670">
            <w:pPr>
              <w:pStyle w:val="Corpodeltesto2"/>
              <w:rPr>
                <w:b/>
              </w:rPr>
            </w:pPr>
            <w:r>
              <w:lastRenderedPageBreak/>
              <w:t xml:space="preserve">a) Risorse logistiche ed organizzative da utilizzare per la realizzazione del progetto: SPAZI A DISPOSIZIONE LABORATORIO DI MODELLISTICA E DISEGNO; </w:t>
            </w:r>
            <w:r w:rsidR="00AC6939">
              <w:t xml:space="preserve">LABORATORIO CUCINA </w:t>
            </w:r>
            <w:r>
              <w:t>ATTREZZATURE E STRUMENTI</w:t>
            </w:r>
          </w:p>
        </w:tc>
      </w:tr>
      <w:tr w:rsidR="00666670" w:rsidTr="00666670">
        <w:tc>
          <w:tcPr>
            <w:tcW w:w="101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66670" w:rsidRDefault="00666670" w:rsidP="00666670">
            <w:pPr>
              <w:rPr>
                <w:b/>
                <w:sz w:val="24"/>
                <w:szCs w:val="24"/>
              </w:rPr>
            </w:pPr>
          </w:p>
        </w:tc>
      </w:tr>
      <w:tr w:rsidR="00666670" w:rsidTr="00666670">
        <w:tc>
          <w:tcPr>
            <w:tcW w:w="101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66670" w:rsidRDefault="00666670" w:rsidP="00666670">
            <w:pPr>
              <w:rPr>
                <w:b/>
                <w:sz w:val="24"/>
                <w:szCs w:val="24"/>
              </w:rPr>
            </w:pPr>
          </w:p>
        </w:tc>
      </w:tr>
      <w:tr w:rsidR="00666670" w:rsidTr="00666670">
        <w:tc>
          <w:tcPr>
            <w:tcW w:w="101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66670" w:rsidRDefault="00666670" w:rsidP="00666670">
            <w:pPr>
              <w:pStyle w:val="Corpotesto"/>
            </w:pPr>
          </w:p>
        </w:tc>
      </w:tr>
      <w:tr w:rsidR="00666670" w:rsidTr="00666670">
        <w:tc>
          <w:tcPr>
            <w:tcW w:w="101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66670" w:rsidRDefault="00666670" w:rsidP="00666670">
            <w:pPr>
              <w:pStyle w:val="Corpotesto"/>
            </w:pPr>
            <w:proofErr w:type="gramStart"/>
            <w:r>
              <w:t>b)Acquisti</w:t>
            </w:r>
            <w:proofErr w:type="gramEnd"/>
            <w:r>
              <w:t xml:space="preserve"> – E. F. 201</w:t>
            </w:r>
            <w:r w:rsidR="00AC6939">
              <w:t>9</w:t>
            </w:r>
            <w:r>
              <w:t xml:space="preserve"> / 20</w:t>
            </w:r>
            <w:r w:rsidR="00AC6939">
              <w:t>20</w:t>
            </w:r>
            <w:r>
              <w:t>.</w:t>
            </w:r>
          </w:p>
        </w:tc>
      </w:tr>
      <w:tr w:rsidR="00666670" w:rsidTr="00666670">
        <w:tc>
          <w:tcPr>
            <w:tcW w:w="101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66670" w:rsidRDefault="00666670" w:rsidP="006666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SSUTI E MATERIALI ABITI DA SPOSA CERIMONIA </w:t>
            </w:r>
          </w:p>
        </w:tc>
      </w:tr>
      <w:tr w:rsidR="00666670" w:rsidTr="00666670">
        <w:tc>
          <w:tcPr>
            <w:tcW w:w="101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66670" w:rsidRDefault="00AC6939" w:rsidP="006666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RIALE PER REALIZZAZIONE TORTA</w:t>
            </w:r>
          </w:p>
        </w:tc>
      </w:tr>
      <w:tr w:rsidR="00666670" w:rsidTr="00666670">
        <w:tc>
          <w:tcPr>
            <w:tcW w:w="101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66670" w:rsidRDefault="00666670" w:rsidP="00666670">
            <w:pPr>
              <w:rPr>
                <w:b/>
                <w:sz w:val="24"/>
                <w:szCs w:val="24"/>
              </w:rPr>
            </w:pPr>
          </w:p>
        </w:tc>
      </w:tr>
      <w:tr w:rsidR="00666670" w:rsidTr="00666670">
        <w:tc>
          <w:tcPr>
            <w:tcW w:w="101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66670" w:rsidRDefault="00666670" w:rsidP="00666670">
            <w:pPr>
              <w:rPr>
                <w:b/>
                <w:sz w:val="24"/>
                <w:szCs w:val="24"/>
              </w:rPr>
            </w:pPr>
          </w:p>
        </w:tc>
      </w:tr>
      <w:tr w:rsidR="00666670" w:rsidTr="00666670">
        <w:tc>
          <w:tcPr>
            <w:tcW w:w="101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66670" w:rsidRDefault="00666670" w:rsidP="00666670">
            <w:pPr>
              <w:rPr>
                <w:b/>
                <w:sz w:val="24"/>
                <w:szCs w:val="24"/>
              </w:rPr>
            </w:pPr>
          </w:p>
        </w:tc>
      </w:tr>
      <w:tr w:rsidR="00666670" w:rsidTr="00666670">
        <w:tc>
          <w:tcPr>
            <w:tcW w:w="101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66670" w:rsidRDefault="00666670" w:rsidP="00666670">
            <w:pPr>
              <w:rPr>
                <w:b/>
                <w:sz w:val="24"/>
                <w:szCs w:val="24"/>
              </w:rPr>
            </w:pPr>
            <w:r>
              <w:t xml:space="preserve">c) Acquisti – E. F.  20…. / </w:t>
            </w:r>
            <w:proofErr w:type="gramStart"/>
            <w:r>
              <w:t>20….</w:t>
            </w:r>
            <w:proofErr w:type="gramEnd"/>
          </w:p>
        </w:tc>
      </w:tr>
      <w:tr w:rsidR="00666670" w:rsidTr="00666670">
        <w:tc>
          <w:tcPr>
            <w:tcW w:w="101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66670" w:rsidRDefault="00666670" w:rsidP="00666670">
            <w:pPr>
              <w:rPr>
                <w:b/>
                <w:sz w:val="24"/>
                <w:szCs w:val="24"/>
              </w:rPr>
            </w:pPr>
          </w:p>
        </w:tc>
      </w:tr>
      <w:tr w:rsidR="00666670" w:rsidTr="00666670">
        <w:tc>
          <w:tcPr>
            <w:tcW w:w="101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66670" w:rsidRDefault="00666670" w:rsidP="00666670">
            <w:pPr>
              <w:rPr>
                <w:b/>
                <w:sz w:val="24"/>
                <w:szCs w:val="24"/>
              </w:rPr>
            </w:pPr>
          </w:p>
        </w:tc>
      </w:tr>
      <w:tr w:rsidR="00666670" w:rsidTr="00666670">
        <w:tc>
          <w:tcPr>
            <w:tcW w:w="101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66670" w:rsidRDefault="00666670" w:rsidP="00666670">
            <w:pPr>
              <w:rPr>
                <w:b/>
                <w:sz w:val="24"/>
                <w:szCs w:val="24"/>
              </w:rPr>
            </w:pPr>
          </w:p>
        </w:tc>
      </w:tr>
      <w:tr w:rsidR="00666670" w:rsidTr="00666670">
        <w:tc>
          <w:tcPr>
            <w:tcW w:w="101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66670" w:rsidRDefault="00666670" w:rsidP="00666670">
            <w:pPr>
              <w:rPr>
                <w:b/>
                <w:sz w:val="24"/>
                <w:szCs w:val="24"/>
              </w:rPr>
            </w:pPr>
          </w:p>
        </w:tc>
      </w:tr>
      <w:tr w:rsidR="00666670" w:rsidTr="00666670">
        <w:tc>
          <w:tcPr>
            <w:tcW w:w="1013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6670" w:rsidRDefault="00666670" w:rsidP="00666670">
            <w:pPr>
              <w:rPr>
                <w:b/>
                <w:sz w:val="24"/>
                <w:szCs w:val="24"/>
              </w:rPr>
            </w:pPr>
          </w:p>
        </w:tc>
      </w:tr>
    </w:tbl>
    <w:p w:rsidR="00666670" w:rsidRDefault="00666670" w:rsidP="00666670">
      <w:pPr>
        <w:pStyle w:val="Corpodeltesto2"/>
        <w:spacing w:line="360" w:lineRule="auto"/>
      </w:pPr>
    </w:p>
    <w:p w:rsidR="00666670" w:rsidRDefault="00666670" w:rsidP="00666670">
      <w:pPr>
        <w:pStyle w:val="Corpodeltesto2"/>
        <w:spacing w:line="360" w:lineRule="auto"/>
        <w:rPr>
          <w:color w:val="808080"/>
        </w:rPr>
      </w:pPr>
      <w:r>
        <w:t xml:space="preserve">Cassino </w:t>
      </w:r>
      <w:proofErr w:type="gramStart"/>
      <w:r>
        <w:t>li ,</w:t>
      </w:r>
      <w:proofErr w:type="gramEnd"/>
      <w:r>
        <w:t xml:space="preserve">  </w:t>
      </w:r>
      <w:r>
        <w:rPr>
          <w:color w:val="808080"/>
        </w:rPr>
        <w:t>31 OTTOBRE 2018</w:t>
      </w:r>
    </w:p>
    <w:p w:rsidR="00666670" w:rsidRDefault="00666670" w:rsidP="00666670">
      <w:pPr>
        <w:pStyle w:val="Corpodeltesto2"/>
        <w:spacing w:line="360" w:lineRule="auto"/>
      </w:pPr>
      <w:r>
        <w:t xml:space="preserve">                                                                                                      </w:t>
      </w:r>
      <w:proofErr w:type="gramStart"/>
      <w:r>
        <w:t>Il  Responsabile</w:t>
      </w:r>
      <w:proofErr w:type="gramEnd"/>
      <w:r>
        <w:t xml:space="preserve"> del Progetto</w:t>
      </w:r>
    </w:p>
    <w:p w:rsidR="00666670" w:rsidRDefault="00666670" w:rsidP="00666670">
      <w:pPr>
        <w:pStyle w:val="Corpodeltesto2"/>
        <w:spacing w:line="360" w:lineRule="auto"/>
      </w:pPr>
      <w:r>
        <w:t xml:space="preserve">                                                                                  </w:t>
      </w:r>
      <w:r w:rsidR="00AC6939">
        <w:t xml:space="preserve">        </w:t>
      </w:r>
      <w:r>
        <w:t xml:space="preserve">      PROF.SSA </w:t>
      </w:r>
      <w:r w:rsidR="00AC6939">
        <w:t>DI FRUSCIA MARIA</w:t>
      </w:r>
      <w:r>
        <w:t xml:space="preserve"> </w:t>
      </w:r>
    </w:p>
    <w:p w:rsidR="00666670" w:rsidRDefault="00666670" w:rsidP="00666670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br w:type="page"/>
      </w:r>
    </w:p>
    <w:p w:rsidR="00666670" w:rsidRDefault="00666670" w:rsidP="00666670">
      <w:pPr>
        <w:pStyle w:val="Corpodeltesto2"/>
        <w:spacing w:line="360" w:lineRule="auto"/>
      </w:pPr>
      <w:r>
        <w:lastRenderedPageBreak/>
        <w:t xml:space="preserve">   </w:t>
      </w:r>
    </w:p>
    <w:p w:rsidR="00666670" w:rsidRDefault="00666670" w:rsidP="00666670">
      <w:pPr>
        <w:pStyle w:val="Corpodeltesto2"/>
        <w:spacing w:line="360" w:lineRule="auto"/>
      </w:pPr>
    </w:p>
    <w:p w:rsidR="00666670" w:rsidRDefault="00666670" w:rsidP="00666670">
      <w:pPr>
        <w:pStyle w:val="Corpodeltesto2"/>
        <w:spacing w:line="360" w:lineRule="auto"/>
      </w:pPr>
    </w:p>
    <w:p w:rsidR="00666670" w:rsidRDefault="00666670" w:rsidP="00666670">
      <w:pPr>
        <w:pStyle w:val="Corpodeltesto2"/>
        <w:spacing w:line="360" w:lineRule="auto"/>
      </w:pPr>
      <w:r>
        <w:t xml:space="preserve">  </w:t>
      </w:r>
    </w:p>
    <w:p w:rsidR="00666670" w:rsidRDefault="00666670" w:rsidP="00666670">
      <w:pPr>
        <w:pStyle w:val="Corpodeltesto2"/>
        <w:spacing w:line="360" w:lineRule="auto"/>
        <w:rPr>
          <w:color w:val="808080"/>
        </w:rPr>
      </w:pPr>
      <w:r>
        <w:t xml:space="preserve">                                                                                                             </w:t>
      </w:r>
      <w:r>
        <w:rPr>
          <w:color w:val="808080"/>
        </w:rPr>
        <w:t>________________</w:t>
      </w:r>
    </w:p>
    <w:p w:rsidR="00666670" w:rsidRDefault="006C1DAF" w:rsidP="00666670">
      <w:pPr>
        <w:pStyle w:val="Corpodeltesto2"/>
        <w:spacing w:line="360" w:lineRule="auto"/>
        <w:rPr>
          <w:color w:val="808080"/>
        </w:rPr>
      </w:pPr>
      <w:r>
        <w:pict>
          <v:shape id="_x0000_s1029" type="#_x0000_t202" style="position:absolute;margin-left:18pt;margin-top:-25.55pt;width:153pt;height:27pt;z-index:251660288">
            <v:textbox style="mso-next-textbox:#_x0000_s1029">
              <w:txbxContent>
                <w:p w:rsidR="006C1DAF" w:rsidRDefault="006C1DAF" w:rsidP="00666670">
                  <w:pPr>
                    <w:pStyle w:val="Titolo7"/>
                    <w:rPr>
                      <w:rFonts w:ascii="Arial Rounded MT Bold" w:hAnsi="Arial Rounded MT Bold"/>
                    </w:rPr>
                  </w:pPr>
                  <w:r>
                    <w:rPr>
                      <w:rFonts w:ascii="Arial Rounded MT Bold" w:hAnsi="Arial Rounded MT Bold"/>
                    </w:rPr>
                    <w:t>Sezione   finanziaria</w:t>
                  </w:r>
                </w:p>
              </w:txbxContent>
            </v:textbox>
            <w10:wrap type="square"/>
          </v:shape>
        </w:pict>
      </w:r>
      <w:r>
        <w:pict>
          <v:shape id="_x0000_s1030" type="#_x0000_t202" style="position:absolute;margin-left:297pt;margin-top:-25.55pt;width:168.5pt;height:27pt;z-index:251661312">
            <v:textbox style="mso-next-textbox:#_x0000_s1030">
              <w:txbxContent>
                <w:p w:rsidR="006C1DAF" w:rsidRDefault="006C1DAF" w:rsidP="00666670">
                  <w:pPr>
                    <w:pStyle w:val="Titolo7"/>
                    <w:rPr>
                      <w:rFonts w:ascii="Arial Rounded MT Bold" w:hAnsi="Arial Rounded MT Bold"/>
                    </w:rPr>
                  </w:pPr>
                  <w:r>
                    <w:rPr>
                      <w:rFonts w:ascii="Arial Rounded MT Bold" w:hAnsi="Arial Rounded MT Bold"/>
                    </w:rPr>
                    <w:t>Scheda   illustrativa</w:t>
                  </w:r>
                </w:p>
              </w:txbxContent>
            </v:textbox>
            <w10:wrap type="square"/>
          </v:shape>
        </w:pict>
      </w:r>
    </w:p>
    <w:p w:rsidR="00666670" w:rsidRDefault="00666670" w:rsidP="00666670">
      <w:pPr>
        <w:jc w:val="center"/>
        <w:rPr>
          <w:rFonts w:ascii="Arial Rounded MT Bold" w:hAnsi="Arial Rounded MT Bold"/>
          <w:color w:val="808080"/>
        </w:rPr>
      </w:pPr>
      <w:r>
        <w:rPr>
          <w:rFonts w:ascii="Arial Rounded MT Bold" w:hAnsi="Arial Rounded MT Bold"/>
        </w:rPr>
        <w:t>Esercizio finanziario 20</w:t>
      </w:r>
      <w:r>
        <w:rPr>
          <w:rFonts w:ascii="Arial Rounded MT Bold" w:hAnsi="Arial Rounded MT Bold"/>
          <w:color w:val="808080"/>
        </w:rPr>
        <w:t>18</w:t>
      </w:r>
    </w:p>
    <w:p w:rsidR="00666670" w:rsidRDefault="00666670" w:rsidP="00666670">
      <w:pPr>
        <w:pStyle w:val="Didascalia"/>
        <w:keepNext/>
        <w:jc w:val="center"/>
        <w:rPr>
          <w:sz w:val="24"/>
          <w:szCs w:val="24"/>
        </w:rPr>
      </w:pPr>
      <w:r>
        <w:t xml:space="preserve">Tabella </w:t>
      </w:r>
      <w:r>
        <w:rPr>
          <w:noProof/>
        </w:rPr>
        <w:fldChar w:fldCharType="begin"/>
      </w:r>
      <w:r>
        <w:rPr>
          <w:noProof/>
        </w:rPr>
        <w:instrText xml:space="preserve"> SEQ Tabella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 -   </w:t>
      </w:r>
      <w:r>
        <w:rPr>
          <w:sz w:val="24"/>
          <w:szCs w:val="24"/>
        </w:rPr>
        <w:t xml:space="preserve">a cura del D.S.G.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850"/>
        <w:gridCol w:w="3402"/>
        <w:gridCol w:w="1134"/>
        <w:gridCol w:w="1276"/>
        <w:gridCol w:w="1134"/>
        <w:gridCol w:w="1061"/>
      </w:tblGrid>
      <w:tr w:rsidR="00666670" w:rsidTr="00666670">
        <w:trPr>
          <w:trHeight w:val="284"/>
          <w:jc w:val="center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70" w:rsidRDefault="00666670" w:rsidP="00666670">
            <w:pPr>
              <w:rPr>
                <w:rFonts w:ascii="Arial Rounded MT Bold" w:hAnsi="Arial Rounded MT Bold"/>
                <w:b/>
                <w:sz w:val="20"/>
                <w:szCs w:val="20"/>
              </w:rPr>
            </w:pPr>
            <w:r>
              <w:rPr>
                <w:rFonts w:ascii="Arial Rounded MT Bold" w:hAnsi="Arial Rounded MT Bold"/>
                <w:b/>
                <w:sz w:val="20"/>
                <w:szCs w:val="20"/>
              </w:rPr>
              <w:t>AGGR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70" w:rsidRDefault="00666670" w:rsidP="00666670">
            <w:pPr>
              <w:pStyle w:val="Titolo9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VOCE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70" w:rsidRDefault="00666670" w:rsidP="00666670">
            <w:pPr>
              <w:pStyle w:val="Titolo9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ENTRATE</w:t>
            </w:r>
          </w:p>
        </w:tc>
        <w:tc>
          <w:tcPr>
            <w:tcW w:w="4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70" w:rsidRDefault="00666670" w:rsidP="00666670">
            <w:pPr>
              <w:rPr>
                <w:rFonts w:ascii="Arial Rounded MT Bold" w:hAnsi="Arial Rounded MT Bold"/>
                <w:b/>
                <w:sz w:val="20"/>
                <w:szCs w:val="20"/>
              </w:rPr>
            </w:pPr>
            <w:r>
              <w:rPr>
                <w:rFonts w:ascii="Arial Rounded MT Bold" w:hAnsi="Arial Rounded MT Bold"/>
                <w:b/>
                <w:sz w:val="20"/>
                <w:szCs w:val="20"/>
              </w:rPr>
              <w:t>IMPORTI   IN   €</w:t>
            </w:r>
          </w:p>
        </w:tc>
      </w:tr>
      <w:tr w:rsidR="00666670" w:rsidTr="00666670">
        <w:trPr>
          <w:trHeight w:val="284"/>
          <w:jc w:val="center"/>
        </w:trPr>
        <w:tc>
          <w:tcPr>
            <w:tcW w:w="5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70" w:rsidRDefault="00666670" w:rsidP="00666670">
            <w:pPr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70" w:rsidRDefault="00666670" w:rsidP="00666670">
            <w:pPr>
              <w:rPr>
                <w:rFonts w:ascii="Arial Rounded MT Bold" w:hAnsi="Arial Rounded MT Bold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70" w:rsidRDefault="00666670" w:rsidP="00666670">
            <w:pPr>
              <w:rPr>
                <w:rFonts w:ascii="Arial Rounded MT Bold" w:hAnsi="Arial Rounded MT Bold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70" w:rsidRDefault="00666670" w:rsidP="00666670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An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70" w:rsidRDefault="00666670" w:rsidP="00666670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An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70" w:rsidRDefault="00666670" w:rsidP="00666670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Anno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70" w:rsidRDefault="00666670" w:rsidP="00666670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Anno</w:t>
            </w:r>
          </w:p>
        </w:tc>
      </w:tr>
      <w:tr w:rsidR="00666670" w:rsidTr="00666670">
        <w:trPr>
          <w:trHeight w:val="284"/>
          <w:jc w:val="center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70" w:rsidRDefault="00666670" w:rsidP="00666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70" w:rsidRDefault="00666670" w:rsidP="00666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70" w:rsidRDefault="00666670" w:rsidP="00666670">
            <w:pPr>
              <w:pStyle w:val="Titolo1"/>
              <w:jc w:val="left"/>
              <w:rPr>
                <w:sz w:val="20"/>
              </w:rPr>
            </w:pPr>
            <w:r>
              <w:rPr>
                <w:sz w:val="20"/>
              </w:rPr>
              <w:t>AVANZO DI AMMINISTRAZI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</w:tr>
      <w:tr w:rsidR="00666670" w:rsidTr="00666670">
        <w:trPr>
          <w:trHeight w:val="284"/>
          <w:jc w:val="center"/>
        </w:trPr>
        <w:tc>
          <w:tcPr>
            <w:tcW w:w="5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70" w:rsidRDefault="00666670" w:rsidP="00666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vincol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</w:tr>
      <w:tr w:rsidR="00666670" w:rsidTr="00666670">
        <w:trPr>
          <w:trHeight w:val="284"/>
          <w:jc w:val="center"/>
        </w:trPr>
        <w:tc>
          <w:tcPr>
            <w:tcW w:w="5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70" w:rsidRDefault="00666670" w:rsidP="00666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70" w:rsidRDefault="00666670" w:rsidP="00666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col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</w:tr>
      <w:tr w:rsidR="00666670" w:rsidTr="00666670">
        <w:trPr>
          <w:trHeight w:val="284"/>
          <w:jc w:val="center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70" w:rsidRDefault="00666670" w:rsidP="00666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70" w:rsidRDefault="00666670" w:rsidP="00666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70" w:rsidRDefault="00666670" w:rsidP="00666670">
            <w:pPr>
              <w:pStyle w:val="Titolo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ZIAMENTO DELLO ST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</w:tr>
      <w:tr w:rsidR="00666670" w:rsidTr="00666670">
        <w:trPr>
          <w:trHeight w:val="284"/>
          <w:jc w:val="center"/>
        </w:trPr>
        <w:tc>
          <w:tcPr>
            <w:tcW w:w="5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70" w:rsidRDefault="00666670" w:rsidP="00666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ione ordina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</w:tr>
      <w:tr w:rsidR="00666670" w:rsidTr="00666670">
        <w:trPr>
          <w:trHeight w:val="284"/>
          <w:jc w:val="center"/>
        </w:trPr>
        <w:tc>
          <w:tcPr>
            <w:tcW w:w="5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70" w:rsidRDefault="00666670" w:rsidP="00666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70" w:rsidRDefault="00666670" w:rsidP="00666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ione perequati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</w:tr>
      <w:tr w:rsidR="00666670" w:rsidTr="00666670">
        <w:trPr>
          <w:trHeight w:val="284"/>
          <w:jc w:val="center"/>
        </w:trPr>
        <w:tc>
          <w:tcPr>
            <w:tcW w:w="5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70" w:rsidRDefault="00666670" w:rsidP="00666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70" w:rsidRDefault="00666670" w:rsidP="00666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i finanziamenti non vincol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</w:tr>
      <w:tr w:rsidR="00666670" w:rsidTr="00666670">
        <w:trPr>
          <w:trHeight w:val="284"/>
          <w:jc w:val="center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70" w:rsidRDefault="00666670" w:rsidP="00666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70" w:rsidRDefault="00666670" w:rsidP="00666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70" w:rsidRDefault="00666670" w:rsidP="00666670">
            <w:pPr>
              <w:pStyle w:val="Titolo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ANZIAMENTI ENTI TERRITORIAL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</w:tr>
      <w:tr w:rsidR="00666670" w:rsidTr="00666670">
        <w:trPr>
          <w:trHeight w:val="284"/>
          <w:jc w:val="center"/>
        </w:trPr>
        <w:tc>
          <w:tcPr>
            <w:tcW w:w="5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70" w:rsidRDefault="00666670" w:rsidP="00666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vincol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</w:tr>
      <w:tr w:rsidR="00666670" w:rsidTr="00666670">
        <w:trPr>
          <w:trHeight w:val="284"/>
          <w:jc w:val="center"/>
        </w:trPr>
        <w:tc>
          <w:tcPr>
            <w:tcW w:w="5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70" w:rsidRDefault="00666670" w:rsidP="00666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70" w:rsidRDefault="00666670" w:rsidP="00666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col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</w:tr>
      <w:tr w:rsidR="00666670" w:rsidTr="00666670">
        <w:trPr>
          <w:trHeight w:val="284"/>
          <w:jc w:val="center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70" w:rsidRDefault="00666670" w:rsidP="00666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70" w:rsidRDefault="00666670" w:rsidP="00666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70" w:rsidRDefault="00666670" w:rsidP="006666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IBRUTI DA PRIV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</w:tr>
      <w:tr w:rsidR="00666670" w:rsidTr="00666670">
        <w:trPr>
          <w:trHeight w:val="284"/>
          <w:jc w:val="center"/>
        </w:trPr>
        <w:tc>
          <w:tcPr>
            <w:tcW w:w="5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70" w:rsidRDefault="00666670" w:rsidP="00666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vincol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</w:tr>
      <w:tr w:rsidR="00666670" w:rsidTr="00666670">
        <w:trPr>
          <w:trHeight w:val="284"/>
          <w:jc w:val="center"/>
        </w:trPr>
        <w:tc>
          <w:tcPr>
            <w:tcW w:w="5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70" w:rsidRDefault="00666670" w:rsidP="00666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70" w:rsidRDefault="00666670" w:rsidP="00666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col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</w:tr>
      <w:tr w:rsidR="00666670" w:rsidTr="00666670">
        <w:trPr>
          <w:trHeight w:val="284"/>
          <w:jc w:val="center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70" w:rsidRDefault="00666670" w:rsidP="00666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70" w:rsidRDefault="00666670" w:rsidP="00666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70" w:rsidRDefault="00666670" w:rsidP="006666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VENTI DA GESTIONI ECONOMI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</w:tr>
      <w:tr w:rsidR="00666670" w:rsidTr="00666670">
        <w:trPr>
          <w:trHeight w:val="284"/>
          <w:jc w:val="center"/>
        </w:trPr>
        <w:tc>
          <w:tcPr>
            <w:tcW w:w="5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70" w:rsidRDefault="00666670" w:rsidP="00666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ienda agra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</w:tr>
      <w:tr w:rsidR="00666670" w:rsidTr="00666670">
        <w:trPr>
          <w:trHeight w:val="284"/>
          <w:jc w:val="center"/>
        </w:trPr>
        <w:tc>
          <w:tcPr>
            <w:tcW w:w="5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70" w:rsidRDefault="00666670" w:rsidP="00666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ienda speci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</w:tr>
      <w:tr w:rsidR="00666670" w:rsidTr="00666670">
        <w:trPr>
          <w:trHeight w:val="284"/>
          <w:jc w:val="center"/>
        </w:trPr>
        <w:tc>
          <w:tcPr>
            <w:tcW w:w="5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70" w:rsidRDefault="00666670" w:rsidP="00666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ività per conto terz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</w:tr>
      <w:tr w:rsidR="00666670" w:rsidTr="00666670">
        <w:trPr>
          <w:trHeight w:val="284"/>
          <w:jc w:val="center"/>
        </w:trPr>
        <w:tc>
          <w:tcPr>
            <w:tcW w:w="5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70" w:rsidRDefault="00666670" w:rsidP="00666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ività convittu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</w:tr>
      <w:tr w:rsidR="00666670" w:rsidTr="00666670">
        <w:trPr>
          <w:trHeight w:val="284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70" w:rsidRDefault="00666670" w:rsidP="00666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70" w:rsidRDefault="00666670" w:rsidP="006666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RE ENTR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</w:tr>
      <w:tr w:rsidR="00666670" w:rsidTr="00666670">
        <w:trPr>
          <w:trHeight w:val="284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70" w:rsidRDefault="00666670" w:rsidP="00666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70" w:rsidRDefault="00666670" w:rsidP="006666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TU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</w:tr>
      <w:tr w:rsidR="00666670" w:rsidTr="00666670">
        <w:trPr>
          <w:trHeight w:val="284"/>
          <w:jc w:val="center"/>
        </w:trPr>
        <w:tc>
          <w:tcPr>
            <w:tcW w:w="51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66670" w:rsidRDefault="00666670" w:rsidP="006666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TOTALE RISORSE PROGETTO       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</w:tr>
      <w:tr w:rsidR="00666670" w:rsidTr="00666670">
        <w:trPr>
          <w:trHeight w:val="284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70" w:rsidRDefault="00666670" w:rsidP="00666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70" w:rsidRDefault="00666670" w:rsidP="006666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TITE DI GI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</w:tr>
    </w:tbl>
    <w:p w:rsidR="00666670" w:rsidRDefault="00666670" w:rsidP="00666670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850"/>
        <w:gridCol w:w="3402"/>
        <w:gridCol w:w="1134"/>
        <w:gridCol w:w="1276"/>
        <w:gridCol w:w="1134"/>
        <w:gridCol w:w="1061"/>
      </w:tblGrid>
      <w:tr w:rsidR="00666670" w:rsidTr="00666670">
        <w:trPr>
          <w:trHeight w:val="284"/>
          <w:jc w:val="center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70" w:rsidRDefault="00666670" w:rsidP="00666670">
            <w:pPr>
              <w:pStyle w:val="Titolo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log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70" w:rsidRDefault="00666670" w:rsidP="00666670">
            <w:pPr>
              <w:pStyle w:val="Titolo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</w:tr>
      <w:tr w:rsidR="00666670" w:rsidTr="00666670">
        <w:trPr>
          <w:trHeight w:val="284"/>
          <w:jc w:val="center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70" w:rsidRDefault="00666670" w:rsidP="00666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70" w:rsidRDefault="00666670" w:rsidP="00666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ttamento fondamentale ed accesso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</w:tr>
      <w:tr w:rsidR="00666670" w:rsidTr="00666670">
        <w:trPr>
          <w:trHeight w:val="284"/>
          <w:jc w:val="center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70" w:rsidRDefault="00666670" w:rsidP="00666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70" w:rsidRDefault="00666670" w:rsidP="00666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</w:tr>
      <w:tr w:rsidR="00666670" w:rsidTr="00666670">
        <w:trPr>
          <w:trHeight w:val="284"/>
          <w:jc w:val="center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70" w:rsidRDefault="00666670" w:rsidP="00666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70" w:rsidRDefault="00666670" w:rsidP="00666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e spese di person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</w:tr>
      <w:tr w:rsidR="00666670" w:rsidTr="00666670">
        <w:trPr>
          <w:trHeight w:val="284"/>
          <w:jc w:val="center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70" w:rsidRDefault="00666670" w:rsidP="00666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70" w:rsidRDefault="00666670" w:rsidP="00666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i d’investimen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</w:tr>
      <w:tr w:rsidR="00666670" w:rsidTr="00666670">
        <w:trPr>
          <w:trHeight w:val="284"/>
          <w:jc w:val="center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70" w:rsidRDefault="00666670" w:rsidP="00666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70" w:rsidRDefault="00666670" w:rsidP="00666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i di consu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</w:tr>
      <w:tr w:rsidR="00666670" w:rsidTr="00666670">
        <w:trPr>
          <w:trHeight w:val="284"/>
          <w:jc w:val="center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70" w:rsidRDefault="00666670" w:rsidP="00666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70" w:rsidRDefault="00666670" w:rsidP="00666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tazioni di servizi da terz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</w:tr>
      <w:tr w:rsidR="00666670" w:rsidTr="00666670">
        <w:trPr>
          <w:trHeight w:val="284"/>
          <w:jc w:val="center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70" w:rsidRDefault="00666670" w:rsidP="00666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70" w:rsidRDefault="00666670" w:rsidP="00666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bu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</w:tr>
      <w:tr w:rsidR="00666670" w:rsidTr="00666670">
        <w:trPr>
          <w:trHeight w:val="284"/>
          <w:jc w:val="center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70" w:rsidRDefault="00666670" w:rsidP="00666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70" w:rsidRDefault="00666670" w:rsidP="00666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e spe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</w:tr>
      <w:tr w:rsidR="00666670" w:rsidTr="00666670">
        <w:trPr>
          <w:trHeight w:val="284"/>
          <w:jc w:val="center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70" w:rsidRDefault="00666670" w:rsidP="00666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70" w:rsidRDefault="00666670" w:rsidP="00666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ri finanzia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rPr>
                <w:sz w:val="20"/>
                <w:szCs w:val="20"/>
              </w:rPr>
            </w:pPr>
          </w:p>
        </w:tc>
      </w:tr>
      <w:tr w:rsidR="00666670" w:rsidTr="00666670">
        <w:trPr>
          <w:trHeight w:val="284"/>
          <w:jc w:val="center"/>
        </w:trPr>
        <w:tc>
          <w:tcPr>
            <w:tcW w:w="51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70" w:rsidRDefault="00666670" w:rsidP="0066667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E SPESE PROGETTO 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rPr>
                <w:b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rPr>
                <w:b/>
                <w:sz w:val="20"/>
                <w:szCs w:val="20"/>
              </w:rPr>
            </w:pPr>
          </w:p>
        </w:tc>
      </w:tr>
      <w:tr w:rsidR="00666670" w:rsidTr="00666670">
        <w:trPr>
          <w:trHeight w:val="284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70" w:rsidRDefault="00666670" w:rsidP="00666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70" w:rsidRDefault="00666670" w:rsidP="006666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TITE DI GI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0" w:rsidRDefault="00666670" w:rsidP="00666670">
            <w:pPr>
              <w:jc w:val="center"/>
              <w:rPr>
                <w:sz w:val="20"/>
                <w:szCs w:val="20"/>
              </w:rPr>
            </w:pPr>
          </w:p>
        </w:tc>
      </w:tr>
    </w:tbl>
    <w:p w:rsidR="00666670" w:rsidRDefault="00666670" w:rsidP="00666670"/>
    <w:p w:rsidR="00666670" w:rsidRDefault="00666670" w:rsidP="00666670">
      <w:pPr>
        <w:rPr>
          <w:color w:val="808080"/>
          <w:sz w:val="16"/>
        </w:rPr>
      </w:pPr>
      <w:r>
        <w:rPr>
          <w:color w:val="808080"/>
          <w:sz w:val="16"/>
        </w:rPr>
        <w:t xml:space="preserve">                                                                                  </w:t>
      </w:r>
    </w:p>
    <w:p w:rsidR="00666670" w:rsidRDefault="00666670" w:rsidP="00666670">
      <w:pPr>
        <w:jc w:val="both"/>
        <w:rPr>
          <w:color w:val="808080"/>
          <w:sz w:val="16"/>
        </w:rPr>
      </w:pPr>
      <w:r>
        <w:rPr>
          <w:sz w:val="20"/>
          <w:szCs w:val="20"/>
        </w:rPr>
        <w:t>Data</w:t>
      </w:r>
      <w:r>
        <w:rPr>
          <w:color w:val="808080"/>
          <w:sz w:val="20"/>
          <w:szCs w:val="20"/>
        </w:rPr>
        <w:t xml:space="preserve">     ________________                                        </w:t>
      </w:r>
      <w:r>
        <w:rPr>
          <w:sz w:val="16"/>
        </w:rPr>
        <w:t xml:space="preserve">Timbro e firma del </w:t>
      </w:r>
      <w:proofErr w:type="gramStart"/>
      <w:r>
        <w:rPr>
          <w:sz w:val="16"/>
        </w:rPr>
        <w:t>DSGA</w:t>
      </w:r>
      <w:r>
        <w:rPr>
          <w:color w:val="808080"/>
          <w:sz w:val="20"/>
          <w:szCs w:val="20"/>
        </w:rPr>
        <w:t xml:space="preserve">  </w:t>
      </w:r>
      <w:r>
        <w:rPr>
          <w:color w:val="808080"/>
          <w:sz w:val="16"/>
        </w:rPr>
        <w:t>_</w:t>
      </w:r>
      <w:proofErr w:type="gramEnd"/>
      <w:r>
        <w:rPr>
          <w:color w:val="808080"/>
          <w:sz w:val="16"/>
        </w:rPr>
        <w:t>____________________________________________</w:t>
      </w:r>
      <w:r>
        <w:rPr>
          <w:sz w:val="16"/>
        </w:rPr>
        <w:t xml:space="preserve">   </w:t>
      </w:r>
    </w:p>
    <w:p w:rsidR="00666670" w:rsidRDefault="00666670" w:rsidP="00666670">
      <w:pPr>
        <w:tabs>
          <w:tab w:val="left" w:pos="453"/>
          <w:tab w:val="left" w:pos="7087"/>
        </w:tabs>
        <w:spacing w:line="360" w:lineRule="auto"/>
        <w:rPr>
          <w:rFonts w:ascii="Verdana" w:hAnsi="Verdana"/>
          <w:b/>
          <w:snapToGrid w:val="0"/>
          <w:spacing w:val="20"/>
        </w:rPr>
      </w:pPr>
    </w:p>
    <w:p w:rsidR="00666670" w:rsidRPr="004D2F42" w:rsidRDefault="00666670" w:rsidP="00666670">
      <w:pPr>
        <w:spacing w:after="0" w:line="240" w:lineRule="auto"/>
        <w:ind w:left="4248" w:firstLine="417"/>
        <w:jc w:val="both"/>
      </w:pPr>
    </w:p>
    <w:p w:rsidR="00666670" w:rsidRPr="004D2F42" w:rsidRDefault="00666670" w:rsidP="002461CB">
      <w:pPr>
        <w:spacing w:after="0" w:line="240" w:lineRule="auto"/>
        <w:ind w:left="4248" w:firstLine="417"/>
        <w:jc w:val="both"/>
      </w:pPr>
    </w:p>
    <w:sectPr w:rsidR="00666670" w:rsidRPr="004D2F42" w:rsidSect="00EA125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46A" w:rsidRDefault="006F346A" w:rsidP="00FB1033">
      <w:pPr>
        <w:spacing w:after="0" w:line="240" w:lineRule="auto"/>
      </w:pPr>
      <w:r>
        <w:separator/>
      </w:r>
    </w:p>
  </w:endnote>
  <w:endnote w:type="continuationSeparator" w:id="0">
    <w:p w:rsidR="006F346A" w:rsidRDefault="006F346A" w:rsidP="00FB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46A" w:rsidRDefault="006F346A" w:rsidP="00FB1033">
      <w:pPr>
        <w:spacing w:after="0" w:line="240" w:lineRule="auto"/>
      </w:pPr>
      <w:r>
        <w:separator/>
      </w:r>
    </w:p>
  </w:footnote>
  <w:footnote w:type="continuationSeparator" w:id="0">
    <w:p w:rsidR="006F346A" w:rsidRDefault="006F346A" w:rsidP="00FB1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F20E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3EA0D34"/>
    <w:multiLevelType w:val="multilevel"/>
    <w:tmpl w:val="ADE6DFB6"/>
    <w:lvl w:ilvl="0">
      <w:start w:val="1"/>
      <w:numFmt w:val="lowerLetter"/>
      <w:lvlText w:val="%1."/>
      <w:lvlJc w:val="left"/>
      <w:pPr>
        <w:ind w:left="720" w:hanging="720"/>
      </w:pPr>
      <w:rPr>
        <w:rFonts w:ascii="Verdana" w:eastAsia="Verdana" w:hAnsi="Verdana" w:cs="Verdana"/>
        <w:i/>
        <w:strike w:val="0"/>
        <w:color w:val="000000"/>
        <w:sz w:val="21"/>
        <w:szCs w:val="21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55C22884"/>
    <w:multiLevelType w:val="singleLevel"/>
    <w:tmpl w:val="0410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5BA80B59"/>
    <w:multiLevelType w:val="hybridMultilevel"/>
    <w:tmpl w:val="0AA819AE"/>
    <w:lvl w:ilvl="0" w:tplc="B472EF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7C4840"/>
    <w:multiLevelType w:val="multilevel"/>
    <w:tmpl w:val="1840BDE0"/>
    <w:lvl w:ilvl="0">
      <w:start w:val="1"/>
      <w:numFmt w:val="lowerLetter"/>
      <w:lvlText w:val="%1)"/>
      <w:lvlJc w:val="left"/>
      <w:pPr>
        <w:ind w:left="720" w:hanging="720"/>
      </w:pPr>
      <w:rPr>
        <w:rFonts w:ascii="Verdana" w:eastAsia="Verdana" w:hAnsi="Verdana" w:cs="Verdana"/>
        <w:i/>
        <w:strike w:val="0"/>
        <w:color w:val="000000"/>
        <w:sz w:val="21"/>
        <w:szCs w:val="21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  <w:lvlOverride w:ilvl="0">
      <w:startOverride w:val="2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5900"/>
    <w:rsid w:val="00004D14"/>
    <w:rsid w:val="000455E3"/>
    <w:rsid w:val="00064ADF"/>
    <w:rsid w:val="000673CF"/>
    <w:rsid w:val="0006786C"/>
    <w:rsid w:val="0009581F"/>
    <w:rsid w:val="000D15A8"/>
    <w:rsid w:val="000E0F98"/>
    <w:rsid w:val="001A18C7"/>
    <w:rsid w:val="001D17E9"/>
    <w:rsid w:val="001D407C"/>
    <w:rsid w:val="001E5555"/>
    <w:rsid w:val="001F770D"/>
    <w:rsid w:val="002058A4"/>
    <w:rsid w:val="002461CB"/>
    <w:rsid w:val="0025468E"/>
    <w:rsid w:val="00267B51"/>
    <w:rsid w:val="002A6668"/>
    <w:rsid w:val="002B5156"/>
    <w:rsid w:val="002D2B98"/>
    <w:rsid w:val="0030367A"/>
    <w:rsid w:val="00321AC7"/>
    <w:rsid w:val="0033508B"/>
    <w:rsid w:val="00351BD5"/>
    <w:rsid w:val="00377C3F"/>
    <w:rsid w:val="00384188"/>
    <w:rsid w:val="003A6A3F"/>
    <w:rsid w:val="003A7C4F"/>
    <w:rsid w:val="003C4A04"/>
    <w:rsid w:val="003F252F"/>
    <w:rsid w:val="003F5406"/>
    <w:rsid w:val="00404A82"/>
    <w:rsid w:val="004C785B"/>
    <w:rsid w:val="004D2F42"/>
    <w:rsid w:val="004E0F66"/>
    <w:rsid w:val="00515095"/>
    <w:rsid w:val="005258ED"/>
    <w:rsid w:val="0055124B"/>
    <w:rsid w:val="00571A5F"/>
    <w:rsid w:val="00595C67"/>
    <w:rsid w:val="005D68EB"/>
    <w:rsid w:val="00620043"/>
    <w:rsid w:val="00624AB6"/>
    <w:rsid w:val="00666670"/>
    <w:rsid w:val="00695900"/>
    <w:rsid w:val="006A2C5E"/>
    <w:rsid w:val="006C1DAF"/>
    <w:rsid w:val="006F346A"/>
    <w:rsid w:val="00750146"/>
    <w:rsid w:val="007618B6"/>
    <w:rsid w:val="007C3205"/>
    <w:rsid w:val="007D48C9"/>
    <w:rsid w:val="007E64B5"/>
    <w:rsid w:val="00844FC2"/>
    <w:rsid w:val="00856B4B"/>
    <w:rsid w:val="008B6B2B"/>
    <w:rsid w:val="008C6ED6"/>
    <w:rsid w:val="00920407"/>
    <w:rsid w:val="009637EB"/>
    <w:rsid w:val="00976E16"/>
    <w:rsid w:val="009D06C5"/>
    <w:rsid w:val="009D7A4C"/>
    <w:rsid w:val="009F48BF"/>
    <w:rsid w:val="00A11DC1"/>
    <w:rsid w:val="00A560A9"/>
    <w:rsid w:val="00AB4A25"/>
    <w:rsid w:val="00AB4B79"/>
    <w:rsid w:val="00AC6939"/>
    <w:rsid w:val="00AD4F0F"/>
    <w:rsid w:val="00B42679"/>
    <w:rsid w:val="00B43A0A"/>
    <w:rsid w:val="00B620D8"/>
    <w:rsid w:val="00C351A7"/>
    <w:rsid w:val="00CF5E83"/>
    <w:rsid w:val="00D63376"/>
    <w:rsid w:val="00D67C65"/>
    <w:rsid w:val="00DB6E90"/>
    <w:rsid w:val="00DD57EE"/>
    <w:rsid w:val="00E0482D"/>
    <w:rsid w:val="00E0659D"/>
    <w:rsid w:val="00E338F9"/>
    <w:rsid w:val="00E56116"/>
    <w:rsid w:val="00E72FAD"/>
    <w:rsid w:val="00E9692E"/>
    <w:rsid w:val="00EA125B"/>
    <w:rsid w:val="00F06AE6"/>
    <w:rsid w:val="00F81B1F"/>
    <w:rsid w:val="00FB1033"/>
    <w:rsid w:val="00FC520B"/>
    <w:rsid w:val="00FD7074"/>
    <w:rsid w:val="00FE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B564A49"/>
  <w15:docId w15:val="{DC6EBCA5-B152-4E84-98B3-0AA411EE3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A125B"/>
  </w:style>
  <w:style w:type="paragraph" w:styleId="Titolo1">
    <w:name w:val="heading 1"/>
    <w:basedOn w:val="Normale"/>
    <w:next w:val="Normale"/>
    <w:link w:val="Titolo1Carattere"/>
    <w:qFormat/>
    <w:rsid w:val="004D2F42"/>
    <w:pPr>
      <w:keepNext/>
      <w:snapToGri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4D2F42"/>
    <w:pPr>
      <w:keepNext/>
      <w:snapToGrid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4D2F42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nhideWhenUsed/>
    <w:qFormat/>
    <w:rsid w:val="004D2F4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4D2F42"/>
    <w:pPr>
      <w:keepNext/>
      <w:spacing w:after="0" w:line="240" w:lineRule="auto"/>
      <w:ind w:left="1410" w:hanging="141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unhideWhenUsed/>
    <w:qFormat/>
    <w:rsid w:val="004D2F42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7">
    <w:name w:val="heading 7"/>
    <w:basedOn w:val="Normale"/>
    <w:next w:val="Normale"/>
    <w:link w:val="Titolo7Carattere"/>
    <w:unhideWhenUsed/>
    <w:qFormat/>
    <w:rsid w:val="004D2F4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unhideWhenUsed/>
    <w:qFormat/>
    <w:rsid w:val="004D2F42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unhideWhenUsed/>
    <w:rsid w:val="00695900"/>
    <w:rPr>
      <w:color w:val="0000FF"/>
      <w:u w:val="single"/>
    </w:rPr>
  </w:style>
  <w:style w:type="paragraph" w:customStyle="1" w:styleId="Testonormale1">
    <w:name w:val="Testo normale1"/>
    <w:basedOn w:val="Normale"/>
    <w:rsid w:val="00695900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5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5900"/>
    <w:rPr>
      <w:rFonts w:ascii="Tahoma" w:hAnsi="Tahoma" w:cs="Tahoma"/>
      <w:sz w:val="16"/>
      <w:szCs w:val="16"/>
    </w:rPr>
  </w:style>
  <w:style w:type="paragraph" w:customStyle="1" w:styleId="Normale1">
    <w:name w:val="Normale1"/>
    <w:rsid w:val="00A11DC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B620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FB10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B1033"/>
  </w:style>
  <w:style w:type="paragraph" w:styleId="Pidipagina">
    <w:name w:val="footer"/>
    <w:basedOn w:val="Normale"/>
    <w:link w:val="PidipaginaCarattere"/>
    <w:uiPriority w:val="99"/>
    <w:semiHidden/>
    <w:unhideWhenUsed/>
    <w:rsid w:val="00FB10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B1033"/>
  </w:style>
  <w:style w:type="character" w:customStyle="1" w:styleId="Titolo1Carattere">
    <w:name w:val="Titolo 1 Carattere"/>
    <w:basedOn w:val="Carpredefinitoparagrafo"/>
    <w:link w:val="Titolo1"/>
    <w:rsid w:val="004D2F42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4D2F42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4D2F42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4D2F4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semiHidden/>
    <w:rsid w:val="004D2F4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4D2F4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D2F42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4D2F42"/>
    <w:rPr>
      <w:rFonts w:ascii="Arial" w:eastAsia="Times New Roman" w:hAnsi="Arial" w:cs="Arial"/>
      <w:lang w:eastAsia="it-IT"/>
    </w:rPr>
  </w:style>
  <w:style w:type="paragraph" w:styleId="Didascalia">
    <w:name w:val="caption"/>
    <w:basedOn w:val="Normale"/>
    <w:next w:val="Normale"/>
    <w:semiHidden/>
    <w:unhideWhenUsed/>
    <w:qFormat/>
    <w:rsid w:val="004D2F42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4D2F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4D2F4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4D2F4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4D2F42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4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is007004@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ris007004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Carta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CA0E1-ECD3-43D7-98D0-2108741A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3</Pages>
  <Words>1486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09</dc:creator>
  <cp:lastModifiedBy>Anna Maria Leonetti</cp:lastModifiedBy>
  <cp:revision>10</cp:revision>
  <cp:lastPrinted>2017-09-18T09:22:00Z</cp:lastPrinted>
  <dcterms:created xsi:type="dcterms:W3CDTF">2018-10-15T10:08:00Z</dcterms:created>
  <dcterms:modified xsi:type="dcterms:W3CDTF">2018-11-29T08:00:00Z</dcterms:modified>
</cp:coreProperties>
</file>